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AC2FDF" w14:paraId="432F8F01" w14:textId="77777777" w:rsidTr="00CE48DB">
        <w:trPr>
          <w:jc w:val="center"/>
        </w:trPr>
        <w:tc>
          <w:tcPr>
            <w:tcW w:w="10205" w:type="dxa"/>
          </w:tcPr>
          <w:p w14:paraId="4AB37132" w14:textId="77777777" w:rsidR="00AC2FDF" w:rsidRDefault="00AC2FDF" w:rsidP="00AC2FDF">
            <w:pPr>
              <w:autoSpaceDE w:val="0"/>
              <w:autoSpaceDN w:val="0"/>
              <w:adjustRightInd w:val="0"/>
              <w:spacing w:before="0" w:line="240" w:lineRule="auto"/>
              <w:ind w:right="140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264237">
              <w:rPr>
                <w:rFonts w:ascii="TimesNewRoman" w:hAnsi="TimesNewRoman" w:cs="TimesNewRoman"/>
                <w:sz w:val="24"/>
                <w:szCs w:val="24"/>
              </w:rPr>
              <w:t xml:space="preserve">(Autocertificazione ai </w:t>
            </w:r>
            <w:r w:rsidRPr="0058733C">
              <w:rPr>
                <w:rFonts w:ascii="TimesNewRoman" w:hAnsi="TimesNewRoman" w:cs="TimesNewRoman"/>
                <w:sz w:val="24"/>
                <w:szCs w:val="24"/>
              </w:rPr>
              <w:t>sensi del decreto del Presidente della Repubblica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58733C">
              <w:rPr>
                <w:rFonts w:ascii="TimesNewRoman" w:hAnsi="TimesNewRoman" w:cs="TimesNewRoman"/>
                <w:sz w:val="24"/>
                <w:szCs w:val="24"/>
              </w:rPr>
              <w:t>n.445/2000</w:t>
            </w:r>
            <w:r w:rsidRPr="00264237">
              <w:rPr>
                <w:rFonts w:ascii="TimesNewRoman" w:hAnsi="TimesNewRoman" w:cs="TimesNewRoman"/>
                <w:sz w:val="24"/>
                <w:szCs w:val="24"/>
              </w:rPr>
              <w:t>)</w:t>
            </w:r>
          </w:p>
          <w:p w14:paraId="610A6E71" w14:textId="77777777" w:rsidR="00AC2FDF" w:rsidRDefault="00AC2FDF" w:rsidP="00AC2FDF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9375AE">
              <w:rPr>
                <w:rFonts w:ascii="TimesNewRoman,Bold" w:hAnsi="TimesNewRoman,Bold" w:cs="TimesNewRoman,Bold"/>
                <w:bCs/>
                <w:i/>
                <w:noProof/>
                <w:sz w:val="20"/>
                <w:szCs w:val="3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0800" behindDoc="1" locked="0" layoutInCell="1" allowOverlap="1" wp14:anchorId="71A348CD" wp14:editId="202CE1CD">
                      <wp:simplePos x="0" y="0"/>
                      <wp:positionH relativeFrom="column">
                        <wp:posOffset>4699635</wp:posOffset>
                      </wp:positionH>
                      <wp:positionV relativeFrom="paragraph">
                        <wp:posOffset>46355</wp:posOffset>
                      </wp:positionV>
                      <wp:extent cx="1447165" cy="1057910"/>
                      <wp:effectExtent l="0" t="0" r="19685" b="27940"/>
                      <wp:wrapNone/>
                      <wp:docPr id="21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165" cy="1057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939477" w14:textId="77777777" w:rsidR="007E690B" w:rsidRPr="00F02040" w:rsidRDefault="007E690B" w:rsidP="00AC2FD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20"/>
                                    </w:rPr>
                                  </w:pPr>
                                  <w:r w:rsidRPr="00F02040">
                                    <w:rPr>
                                      <w:rFonts w:ascii="Times New Roman" w:hAnsi="Times New Roman"/>
                                      <w:i/>
                                      <w:sz w:val="20"/>
                                    </w:rPr>
                                    <w:t>Spazio per l’apposizione della marca da bol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A348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left:0;text-align:left;margin-left:370.05pt;margin-top:3.65pt;width:113.95pt;height:83.3pt;z-index:-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">
                      <v:stroke dashstyle="dash"/>
                      <v:textbox>
                        <w:txbxContent>
                          <w:p w14:paraId="3A939477" w14:textId="77777777" w:rsidR="007E690B" w:rsidRPr="00F02040" w:rsidRDefault="007E690B" w:rsidP="00AC2FDF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 w:rsidRPr="00F02040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Spazio per l’apposizione della marca da bol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3BD8BD" w14:textId="427CBDF8" w:rsidR="00AC2FDF" w:rsidRDefault="00AC2FDF" w:rsidP="00AC2FDF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MODULO </w:t>
            </w:r>
            <w:r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C1</w:t>
            </w: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</w:t>
            </w:r>
          </w:p>
          <w:p w14:paraId="5AF6B5E2" w14:textId="77777777" w:rsidR="00AC2FDF" w:rsidRDefault="00AC2FDF" w:rsidP="00AC2FDF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</w:p>
          <w:p w14:paraId="45AC762B" w14:textId="4034FEB4" w:rsidR="00AC2FDF" w:rsidRPr="009375AE" w:rsidRDefault="00AC2FDF" w:rsidP="00AC2FDF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Ricognizione dei danni subiti e domanda di contributo per l’immediat</w:t>
            </w:r>
            <w:r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a</w:t>
            </w: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ripresa delle attività economiche e produttive</w:t>
            </w: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</w:t>
            </w:r>
          </w:p>
          <w:p w14:paraId="3CE36089" w14:textId="77777777" w:rsidR="00CE48DB" w:rsidRPr="00455760" w:rsidRDefault="00CE48DB" w:rsidP="00CE48DB">
            <w:pPr>
              <w:autoSpaceDE w:val="0"/>
              <w:autoSpaceDN w:val="0"/>
              <w:adjustRightInd w:val="0"/>
              <w:spacing w:before="0" w:after="120" w:line="240" w:lineRule="auto"/>
              <w:ind w:right="140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REGIONE 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>________________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</w:p>
          <w:p w14:paraId="1416A11D" w14:textId="79FB3FBB" w:rsidR="00AC2FDF" w:rsidRDefault="00CE48DB" w:rsidP="00CE48DB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E</w:t>
            </w:r>
            <w:r w:rsidRPr="009375AE">
              <w:rPr>
                <w:rFonts w:ascii="TimesNewRoman,Bold" w:hAnsi="TimesNewRoman,Bold" w:cs="TimesNewRoman,Bold"/>
                <w:b/>
                <w:bCs/>
                <w:smallCaps/>
                <w:sz w:val="28"/>
                <w:szCs w:val="28"/>
              </w:rPr>
              <w:t xml:space="preserve">venti </w:t>
            </w:r>
            <w:r w:rsidRPr="009375AE">
              <w:rPr>
                <w:rFonts w:ascii="TimesNewRoman,Bold" w:hAnsi="TimesNewRoman,Bold" w:cs="TimesNewRoman,Bold"/>
                <w:bCs/>
                <w:smallCaps/>
                <w:sz w:val="28"/>
                <w:szCs w:val="28"/>
              </w:rPr>
              <w:t>___________________________________</w:t>
            </w:r>
            <w:r w:rsidRPr="009375AE">
              <w:rPr>
                <w:rFonts w:ascii="TimesNewRoman,Bold" w:hAnsi="TimesNewRoman,Bold" w:cs="TimesNewRoman,Bold"/>
                <w:b/>
                <w:bCs/>
                <w:smallCaps/>
                <w:sz w:val="28"/>
                <w:szCs w:val="28"/>
              </w:rPr>
              <w:t xml:space="preserve"> </w:t>
            </w:r>
            <w:r w:rsidRPr="009375AE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dal </w:t>
            </w:r>
            <w:r w:rsidRPr="009375AE">
              <w:rPr>
                <w:rFonts w:ascii="Times New Roman" w:hAnsi="Times New Roman"/>
                <w:bCs/>
                <w:smallCaps/>
                <w:sz w:val="28"/>
                <w:szCs w:val="28"/>
              </w:rPr>
              <w:t>__/__/____</w:t>
            </w:r>
            <w:r w:rsidRPr="009375AE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 al </w:t>
            </w:r>
            <w:r w:rsidRPr="009375AE">
              <w:rPr>
                <w:rFonts w:ascii="Times New Roman" w:hAnsi="Times New Roman"/>
                <w:bCs/>
                <w:smallCaps/>
                <w:sz w:val="28"/>
                <w:szCs w:val="28"/>
              </w:rPr>
              <w:t>__/__/____</w:t>
            </w:r>
            <w:r w:rsidRPr="009375AE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 </w:t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delibera del Consiglio dei Ministri del __/__/____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 xml:space="preserve"> 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br/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(G.U.R.I. del __/__/____ n. __</w:t>
            </w: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___ </w:t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)</w:t>
            </w:r>
          </w:p>
        </w:tc>
      </w:tr>
    </w:tbl>
    <w:p w14:paraId="7D476E5B" w14:textId="7FE3F490" w:rsidR="000306F9" w:rsidRPr="00772AB6" w:rsidRDefault="000306F9" w:rsidP="00CE48DB">
      <w:p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C61B13" w:rsidRPr="00772AB6" w14:paraId="394D1428" w14:textId="77777777" w:rsidTr="00E26E9D">
        <w:trPr>
          <w:trHeight w:hRule="exact" w:val="3787"/>
          <w:jc w:val="center"/>
        </w:trPr>
        <w:tc>
          <w:tcPr>
            <w:tcW w:w="10205" w:type="dxa"/>
            <w:shd w:val="clear" w:color="auto" w:fill="auto"/>
          </w:tcPr>
          <w:p w14:paraId="38618C60" w14:textId="77777777" w:rsidR="00DE2A91" w:rsidRPr="00772AB6" w:rsidRDefault="00C61B13" w:rsidP="00E26E9D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>SEZIONE 1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>Identificazione del rappresentante dell’Impresa</w:t>
            </w:r>
          </w:p>
          <w:p w14:paraId="36983794" w14:textId="77777777" w:rsidR="00157953" w:rsidRDefault="00C61B1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T15Bt00" w:hAnsi="TT15Bt00" w:cs="TT15Bt00"/>
                <w:lang w:eastAsia="it-IT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Il/La sottoscritto/a _______________________________________________________________</w:t>
            </w:r>
            <w:r w:rsidR="00157953">
              <w:rPr>
                <w:rFonts w:ascii="TT15Bt00" w:hAnsi="TT15Bt00" w:cs="TT15Bt00"/>
                <w:lang w:eastAsia="it-IT"/>
              </w:rPr>
              <w:t xml:space="preserve">, </w:t>
            </w:r>
          </w:p>
          <w:p w14:paraId="6D42D14D" w14:textId="77777777" w:rsidR="00157953" w:rsidRDefault="0015795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T15Bt00" w:hAnsi="TT15Bt00" w:cs="TT15Bt00"/>
                <w:lang w:eastAsia="it-IT"/>
              </w:rPr>
            </w:pPr>
          </w:p>
          <w:p w14:paraId="31B7B75F" w14:textId="33E1B9B1" w:rsidR="00157953" w:rsidRPr="00157953" w:rsidRDefault="0015795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57953">
              <w:rPr>
                <w:rFonts w:ascii="Times New Roman" w:hAnsi="Times New Roman"/>
                <w:sz w:val="24"/>
                <w:szCs w:val="24"/>
              </w:rPr>
              <w:t>in qualità di lega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53">
              <w:rPr>
                <w:rFonts w:ascii="Times New Roman" w:hAnsi="Times New Roman"/>
                <w:sz w:val="24"/>
                <w:szCs w:val="24"/>
              </w:rPr>
              <w:t>rappresentante/titolare dell’attività economica e produttiva,</w:t>
            </w:r>
          </w:p>
          <w:p w14:paraId="29DA660C" w14:textId="77777777" w:rsidR="00157953" w:rsidRDefault="0015795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</w:rPr>
            </w:pPr>
          </w:p>
          <w:p w14:paraId="4C96FF72" w14:textId="77777777" w:rsidR="00157953" w:rsidRDefault="00C61B1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 xml:space="preserve">nato/a </w:t>
            </w:r>
            <w:proofErr w:type="spellStart"/>
            <w:r w:rsidRPr="00772AB6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 w:rsidRPr="00772AB6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__ il _____/______/________</w:t>
            </w:r>
            <w:r w:rsidR="00DE2A91" w:rsidRPr="00772AB6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43D45E33" w14:textId="77777777" w:rsidR="00157953" w:rsidRDefault="00C61B1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residente a ______________ CAP________ indirizzo __________________________________</w:t>
            </w:r>
            <w:r w:rsidR="00DE2A91" w:rsidRPr="00772AB6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29CBF72B" w14:textId="77777777" w:rsidR="00157953" w:rsidRDefault="00C61B1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Tel. __________________; Cell. ___________________; PEC _________________________</w:t>
            </w:r>
          </w:p>
          <w:p w14:paraId="11530755" w14:textId="62CF07D3" w:rsidR="00C61B13" w:rsidRPr="00772AB6" w:rsidRDefault="00DE2A91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br/>
            </w:r>
            <w:r w:rsidR="00C61B13" w:rsidRPr="00772AB6">
              <w:rPr>
                <w:rFonts w:ascii="Times New Roman" w:hAnsi="Times New Roman"/>
                <w:sz w:val="24"/>
                <w:szCs w:val="24"/>
              </w:rPr>
              <w:t xml:space="preserve">codice fiscale </w:t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9D692F">
              <w:rPr>
                <w:rFonts w:ascii="Times New Roman" w:hAnsi="Times New Roman"/>
                <w:sz w:val="46"/>
                <w:szCs w:val="46"/>
              </w:rPr>
              <w:t xml:space="preserve"> </w:t>
            </w:r>
          </w:p>
        </w:tc>
      </w:tr>
    </w:tbl>
    <w:p w14:paraId="57CE31DA" w14:textId="77777777" w:rsidR="006E0518" w:rsidRDefault="006E0518"/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6E0518" w:rsidRPr="00772AB6" w14:paraId="4975EECD" w14:textId="77777777" w:rsidTr="006E0518">
        <w:trPr>
          <w:trHeight w:hRule="exact" w:val="3495"/>
          <w:jc w:val="center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92C4A" w14:textId="77777777" w:rsidR="006E0518" w:rsidRPr="00772AB6" w:rsidRDefault="006E0518" w:rsidP="006E0518">
            <w:pPr>
              <w:autoSpaceDE w:val="0"/>
              <w:autoSpaceDN w:val="0"/>
              <w:adjustRightInd w:val="0"/>
              <w:spacing w:before="0" w:line="480" w:lineRule="auto"/>
              <w:ind w:right="243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E0518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2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>Identificazione dell’Impresa</w:t>
            </w:r>
          </w:p>
          <w:p w14:paraId="7544E441" w14:textId="72AB2AEC" w:rsidR="006E0518" w:rsidRDefault="006E0518" w:rsidP="006E05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gione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socia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  <w:t>(for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giuridica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______), costituita il _____/______/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  <w:t>sede legale a ______________ CAP________ indirizzo __________________________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  <w:t xml:space="preserve">Iscritta al Registro della C.C.I.A.A. di ___________________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. di iscrizione__________                  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  <w:t xml:space="preserve">partita I.V.A. n. </w:t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</w:p>
          <w:p w14:paraId="513A6D0A" w14:textId="6045B378" w:rsidR="006E0518" w:rsidRPr="006E0518" w:rsidRDefault="006E0518" w:rsidP="006E0518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</w:tbl>
    <w:p w14:paraId="0DE16AC8" w14:textId="77777777" w:rsidR="001A52A2" w:rsidRPr="00772AB6" w:rsidRDefault="001A52A2" w:rsidP="00CE48DB">
      <w:pPr>
        <w:spacing w:before="0"/>
        <w:rPr>
          <w:rFonts w:ascii="Times New Roman" w:hAnsi="Times New Roman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C61B13" w:rsidRPr="00772AB6" w14:paraId="52C6B5A0" w14:textId="77777777" w:rsidTr="006E0518">
        <w:trPr>
          <w:trHeight w:hRule="exact" w:val="3273"/>
          <w:jc w:val="center"/>
        </w:trPr>
        <w:tc>
          <w:tcPr>
            <w:tcW w:w="10206" w:type="dxa"/>
            <w:shd w:val="clear" w:color="auto" w:fill="auto"/>
          </w:tcPr>
          <w:p w14:paraId="7F7B51FE" w14:textId="77777777" w:rsidR="00EC769F" w:rsidRPr="00401858" w:rsidRDefault="00EC769F" w:rsidP="006E0518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ettore</w:t>
            </w:r>
            <w:r w:rsidRPr="009A2DF9">
              <w:rPr>
                <w:rFonts w:ascii="Times New Roman" w:hAnsi="Times New Roman"/>
                <w:sz w:val="24"/>
                <w:szCs w:val="24"/>
              </w:rPr>
              <w:t xml:space="preserve"> attività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W w:w="9067" w:type="dxa"/>
              <w:tblInd w:w="45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1"/>
              <w:gridCol w:w="2831"/>
              <w:gridCol w:w="3255"/>
            </w:tblGrid>
            <w:tr w:rsidR="00EC769F" w:rsidRPr="00CD0623" w14:paraId="3496AE97" w14:textId="77777777" w:rsidTr="00CE48DB">
              <w:tc>
                <w:tcPr>
                  <w:tcW w:w="1644" w:type="pct"/>
                  <w:shd w:val="clear" w:color="auto" w:fill="auto"/>
                  <w:vAlign w:val="bottom"/>
                </w:tcPr>
                <w:p w14:paraId="39058B6A" w14:textId="77777777" w:rsidR="00EC769F" w:rsidRPr="00FF615A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 xml:space="preserve">   Commercio</w:t>
                  </w:r>
                </w:p>
              </w:tc>
              <w:tc>
                <w:tcPr>
                  <w:tcW w:w="1561" w:type="pct"/>
                  <w:vAlign w:val="center"/>
                </w:tcPr>
                <w:p w14:paraId="24C22B04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Servizi</w:t>
                  </w:r>
                </w:p>
              </w:tc>
              <w:tc>
                <w:tcPr>
                  <w:tcW w:w="1795" w:type="pct"/>
                  <w:shd w:val="clear" w:color="auto" w:fill="auto"/>
                  <w:vAlign w:val="center"/>
                </w:tcPr>
                <w:p w14:paraId="47F8F332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Settore sportivo</w:t>
                  </w:r>
                </w:p>
              </w:tc>
            </w:tr>
            <w:tr w:rsidR="00EC769F" w:rsidRPr="00CD0623" w14:paraId="04948245" w14:textId="77777777" w:rsidTr="00CE48DB">
              <w:tc>
                <w:tcPr>
                  <w:tcW w:w="1644" w:type="pct"/>
                  <w:shd w:val="clear" w:color="auto" w:fill="auto"/>
                  <w:vAlign w:val="bottom"/>
                </w:tcPr>
                <w:p w14:paraId="13B4A023" w14:textId="77777777" w:rsidR="00EC769F" w:rsidRPr="00FF615A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Industria</w:t>
                  </w:r>
                </w:p>
              </w:tc>
              <w:tc>
                <w:tcPr>
                  <w:tcW w:w="1561" w:type="pct"/>
                  <w:vAlign w:val="center"/>
                </w:tcPr>
                <w:p w14:paraId="13702AEC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Artigianato</w:t>
                  </w:r>
                </w:p>
              </w:tc>
              <w:tc>
                <w:tcPr>
                  <w:tcW w:w="1795" w:type="pct"/>
                  <w:shd w:val="clear" w:color="auto" w:fill="auto"/>
                  <w:vAlign w:val="center"/>
                </w:tcPr>
                <w:p w14:paraId="512B48CB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Settore culturale / ricreativo</w:t>
                  </w:r>
                </w:p>
              </w:tc>
            </w:tr>
            <w:tr w:rsidR="00EC769F" w:rsidRPr="00011087" w14:paraId="2FF5950E" w14:textId="77777777" w:rsidTr="00CE48DB">
              <w:trPr>
                <w:trHeight w:val="267"/>
              </w:trPr>
              <w:tc>
                <w:tcPr>
                  <w:tcW w:w="1644" w:type="pct"/>
                  <w:shd w:val="clear" w:color="auto" w:fill="auto"/>
                  <w:vAlign w:val="bottom"/>
                </w:tcPr>
                <w:p w14:paraId="50564178" w14:textId="77777777" w:rsidR="00EC769F" w:rsidRPr="00FF615A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Turismo</w:t>
                  </w:r>
                  <w:proofErr w:type="gramEnd"/>
                </w:p>
                <w:p w14:paraId="181A7F79" w14:textId="77777777" w:rsidR="00EC769F" w:rsidRPr="00FF615A" w:rsidRDefault="00EC769F" w:rsidP="00EC769F">
                  <w:pPr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struttura ricettiva</w:t>
                  </w:r>
                </w:p>
                <w:p w14:paraId="4B99077E" w14:textId="77777777" w:rsidR="00EC769F" w:rsidRPr="00A520E4" w:rsidRDefault="00EC769F" w:rsidP="00EC769F">
                  <w:pPr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campeggio</w:t>
                  </w:r>
                </w:p>
                <w:p w14:paraId="48C15200" w14:textId="77777777" w:rsidR="00EC769F" w:rsidRPr="00FF615A" w:rsidRDefault="00EC769F" w:rsidP="00EC769F">
                  <w:pPr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stazione balneare</w:t>
                  </w:r>
                </w:p>
              </w:tc>
              <w:tc>
                <w:tcPr>
                  <w:tcW w:w="1561" w:type="pct"/>
                </w:tcPr>
                <w:p w14:paraId="3B73B30D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Edilizia</w:t>
                  </w:r>
                  <w:proofErr w:type="gramEnd"/>
                </w:p>
                <w:p w14:paraId="60A8C686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Agricoltura</w:t>
                  </w:r>
                  <w:proofErr w:type="gramEnd"/>
                </w:p>
                <w:p w14:paraId="45D4E37D" w14:textId="760FBB9D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="002272A9">
                    <w:rPr>
                      <w:rFonts w:ascii="Times New Roman" w:hAnsi="Times New Roman"/>
                      <w:sz w:val="24"/>
                      <w:szCs w:val="24"/>
                    </w:rPr>
                    <w:t>Zootecnia</w:t>
                  </w:r>
                </w:p>
              </w:tc>
              <w:tc>
                <w:tcPr>
                  <w:tcW w:w="1795" w:type="pct"/>
                  <w:shd w:val="clear" w:color="auto" w:fill="auto"/>
                </w:tcPr>
                <w:p w14:paraId="1327FFF7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Pesca</w:t>
                  </w:r>
                  <w:proofErr w:type="gramEnd"/>
                </w:p>
                <w:p w14:paraId="00935A23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Acquacoltura</w:t>
                  </w:r>
                </w:p>
              </w:tc>
            </w:tr>
          </w:tbl>
          <w:p w14:paraId="1FB73706" w14:textId="77777777" w:rsidR="00C61B13" w:rsidRPr="00772AB6" w:rsidRDefault="00C61B13" w:rsidP="0033602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0E4" w:rsidRPr="00772AB6" w14:paraId="29D33C1A" w14:textId="77777777" w:rsidTr="006E0518">
        <w:trPr>
          <w:trHeight w:hRule="exact" w:val="5670"/>
          <w:jc w:val="center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</w:tcPr>
          <w:p w14:paraId="2C3289CD" w14:textId="0DDD8345" w:rsidR="00A520E4" w:rsidRPr="00772AB6" w:rsidRDefault="00A520E4" w:rsidP="007A418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Descrizione attività: ______________________________________________________________</w:t>
            </w:r>
            <w:r w:rsidR="006E0518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14:paraId="5DB2FAE0" w14:textId="77777777" w:rsidR="006E0518" w:rsidRDefault="00A520E4" w:rsidP="006E05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D2F2A"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E0518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14:paraId="29DD4CAC" w14:textId="17C78E83" w:rsidR="006E0518" w:rsidRPr="006E0518" w:rsidRDefault="006E0518" w:rsidP="006E05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97A647" w14:textId="77777777" w:rsidR="00CE48DB" w:rsidRPr="009A4D43" w:rsidRDefault="00CE48DB" w:rsidP="00CE48DB">
      <w:pPr>
        <w:spacing w:line="360" w:lineRule="auto"/>
        <w:jc w:val="center"/>
        <w:rPr>
          <w:rFonts w:ascii="Times New Roman" w:hAnsi="Times New Roman"/>
          <w:b/>
          <w:bCs/>
          <w:spacing w:val="100"/>
          <w:sz w:val="28"/>
        </w:rPr>
      </w:pPr>
      <w:bookmarkStart w:id="0" w:name="_Hlk8893916"/>
      <w:r w:rsidRPr="009A4D43">
        <w:rPr>
          <w:rFonts w:ascii="Times New Roman" w:hAnsi="Times New Roman"/>
          <w:b/>
          <w:bCs/>
          <w:spacing w:val="100"/>
          <w:sz w:val="28"/>
        </w:rPr>
        <w:t>CHIEDE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4153B4" w:rsidRPr="001A7BA3" w14:paraId="64008A22" w14:textId="77777777" w:rsidTr="00CE48DB">
        <w:trPr>
          <w:jc w:val="center"/>
        </w:trPr>
        <w:tc>
          <w:tcPr>
            <w:tcW w:w="10205" w:type="dxa"/>
            <w:shd w:val="clear" w:color="auto" w:fill="auto"/>
          </w:tcPr>
          <w:p w14:paraId="28F98956" w14:textId="32A303C6" w:rsidR="004153B4" w:rsidRDefault="004153B4" w:rsidP="007E050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 w:rsidRPr="00264237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 xml:space="preserve">SEZIONE </w:t>
            </w: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3</w:t>
            </w:r>
            <w:r w:rsidRPr="00264237">
              <w:rPr>
                <w:rFonts w:ascii="TimesNewRoman" w:hAnsi="TimesNewRoman" w:cs="TimesNewRoman"/>
                <w:sz w:val="24"/>
                <w:szCs w:val="24"/>
              </w:rPr>
              <w:t xml:space="preserve">     </w:t>
            </w:r>
            <w:r w:rsidRPr="00264237">
              <w:rPr>
                <w:rFonts w:ascii="TimesNewRoman" w:hAnsi="TimesNewRoman" w:cs="TimesNewRoman"/>
                <w:b/>
                <w:sz w:val="24"/>
                <w:szCs w:val="24"/>
              </w:rPr>
              <w:t>Richiesta contributo</w:t>
            </w:r>
            <w:r w:rsidR="00D92FFD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</w:t>
            </w:r>
            <w:r w:rsidR="00B80B64" w:rsidRPr="007E690B">
              <w:rPr>
                <w:rFonts w:ascii="TimesNewRoman" w:hAnsi="TimesNewRoman" w:cs="TimesNewRoman"/>
                <w:b/>
                <w:sz w:val="24"/>
                <w:szCs w:val="24"/>
              </w:rPr>
              <w:t>*</w:t>
            </w:r>
          </w:p>
          <w:p w14:paraId="1E09B2A7" w14:textId="77777777" w:rsidR="00E765F4" w:rsidRPr="007A4180" w:rsidRDefault="00E765F4" w:rsidP="00E765F4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5178602" w14:textId="6B0AC5C5" w:rsidR="00E765F4" w:rsidRPr="0025630A" w:rsidRDefault="00E765F4" w:rsidP="00E765F4">
            <w:pPr>
              <w:spacing w:before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4180">
              <w:rPr>
                <w:rFonts w:ascii="Times New Roman" w:hAnsi="Times New Roman"/>
                <w:sz w:val="24"/>
                <w:szCs w:val="24"/>
              </w:rPr>
              <w:t>il contribu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204C">
              <w:rPr>
                <w:rFonts w:ascii="Times New Roman" w:hAnsi="Times New Roman"/>
                <w:sz w:val="24"/>
                <w:szCs w:val="24"/>
              </w:rPr>
              <w:t xml:space="preserve">previsto 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>dall’art.</w:t>
            </w:r>
            <w:proofErr w:type="gramStart"/>
            <w:r w:rsidRPr="00AC2F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FDF" w:rsidRPr="00AC2FDF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  <w:r w:rsidRPr="00AC2FDF">
              <w:rPr>
                <w:rFonts w:ascii="Times New Roman" w:hAnsi="Times New Roman"/>
                <w:sz w:val="24"/>
                <w:szCs w:val="24"/>
              </w:rPr>
              <w:t xml:space="preserve">, comma </w:t>
            </w:r>
            <w:r w:rsidR="00AC2FDF" w:rsidRPr="00AC2FDF">
              <w:rPr>
                <w:rFonts w:ascii="Times New Roman" w:hAnsi="Times New Roman"/>
                <w:sz w:val="24"/>
                <w:szCs w:val="24"/>
              </w:rPr>
              <w:t>…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, lettera </w:t>
            </w:r>
            <w:r w:rsidR="00AC2FDF" w:rsidRPr="00AC2FDF">
              <w:rPr>
                <w:rFonts w:ascii="Times New Roman" w:hAnsi="Times New Roman"/>
                <w:sz w:val="24"/>
                <w:szCs w:val="24"/>
              </w:rPr>
              <w:t>…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, dell’OCDPC n. </w:t>
            </w:r>
            <w:r w:rsidR="00AC2FDF" w:rsidRPr="00AC2FDF">
              <w:rPr>
                <w:rFonts w:ascii="Times New Roman" w:hAnsi="Times New Roman"/>
                <w:sz w:val="24"/>
                <w:szCs w:val="24"/>
              </w:rPr>
              <w:t>…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 del </w:t>
            </w:r>
            <w:r w:rsidR="00AC2FDF" w:rsidRPr="00AC2FDF">
              <w:rPr>
                <w:rFonts w:ascii="Times New Roman" w:hAnsi="Times New Roman"/>
                <w:sz w:val="24"/>
                <w:szCs w:val="24"/>
              </w:rPr>
              <w:t>…………….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E204C">
              <w:rPr>
                <w:rFonts w:ascii="Times New Roman" w:hAnsi="Times New Roman"/>
                <w:sz w:val="24"/>
                <w:szCs w:val="24"/>
              </w:rPr>
              <w:t>p</w:t>
            </w:r>
            <w:r w:rsidRPr="00A520E4">
              <w:rPr>
                <w:rFonts w:ascii="Times New Roman" w:hAnsi="Times New Roman"/>
                <w:sz w:val="24"/>
                <w:szCs w:val="24"/>
              </w:rPr>
              <w:t>er l’immediata ripresa dell’attività economica e produttiva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563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5630A">
              <w:rPr>
                <w:rFonts w:ascii="Times New Roman" w:hAnsi="Times New Roman"/>
                <w:sz w:val="24"/>
                <w:szCs w:val="24"/>
              </w:rPr>
              <w:t>per:</w:t>
            </w:r>
          </w:p>
          <w:p w14:paraId="1CFB4DB3" w14:textId="77777777" w:rsidR="004256E9" w:rsidRDefault="00E765F4" w:rsidP="004256E9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61B13">
              <w:rPr>
                <w:rFonts w:ascii="Times New Roman" w:hAnsi="Times New Roman"/>
                <w:sz w:val="24"/>
                <w:szCs w:val="24"/>
              </w:rPr>
              <w:t xml:space="preserve">il ripristino strutturale e funzionale dell’immobile danneggiato sede dell’attività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>o che costituisce attività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39A77AE" w14:textId="452F0F47" w:rsidR="003A128E" w:rsidRPr="00AC2FDF" w:rsidRDefault="003A128E" w:rsidP="007E0505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256E9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il ripristino dei danni ad aree e fondi esterni</w:t>
            </w:r>
            <w:r w:rsidR="004256E9" w:rsidRPr="004256E9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 con </w:t>
            </w:r>
            <w:r w:rsidR="00AC2FDF">
              <w:rPr>
                <w:rFonts w:ascii="Times New Roman" w:hAnsi="Times New Roman"/>
                <w:bCs/>
                <w:sz w:val="24"/>
                <w:szCs w:val="24"/>
              </w:rPr>
              <w:t xml:space="preserve">interventi funzionali </w:t>
            </w:r>
            <w:r w:rsidR="00AC2FDF" w:rsidRPr="007E690B">
              <w:rPr>
                <w:rFonts w:ascii="Times New Roman" w:hAnsi="Times New Roman"/>
                <w:bCs/>
                <w:sz w:val="24"/>
                <w:szCs w:val="24"/>
              </w:rPr>
              <w:t xml:space="preserve">all’immediata ripresa </w:t>
            </w:r>
            <w:r w:rsidR="007E690B" w:rsidRPr="007E690B">
              <w:rPr>
                <w:rFonts w:ascii="Times New Roman" w:hAnsi="Times New Roman"/>
                <w:bCs/>
                <w:sz w:val="24"/>
                <w:szCs w:val="24"/>
              </w:rPr>
              <w:t xml:space="preserve">della </w:t>
            </w:r>
            <w:r w:rsidR="007E690B" w:rsidRPr="007E690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capacità produttiva </w:t>
            </w:r>
            <w:r w:rsidR="00AC2FDF" w:rsidRPr="00AC2FDF">
              <w:rPr>
                <w:rFonts w:ascii="Times New Roman" w:hAnsi="Times New Roman"/>
                <w:bCs/>
                <w:sz w:val="24"/>
                <w:szCs w:val="24"/>
              </w:rPr>
              <w:t>dell’attività</w:t>
            </w:r>
            <w:r w:rsidR="004256E9" w:rsidRPr="00AC2FD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6899DB06" w14:textId="40F1D2C0" w:rsidR="002642F9" w:rsidRPr="007E690B" w:rsidRDefault="002642F9" w:rsidP="00E765F4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7E690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lastRenderedPageBreak/>
              <w:t xml:space="preserve">il ripristino dei danni alle pertinenze che siano direttamente funzionali </w:t>
            </w:r>
            <w:r w:rsidR="007E690B" w:rsidRPr="007E690B">
              <w:rPr>
                <w:rFonts w:ascii="Times New Roman" w:hAnsi="Times New Roman"/>
                <w:bCs/>
                <w:sz w:val="24"/>
                <w:szCs w:val="24"/>
              </w:rPr>
              <w:t xml:space="preserve">all’immediata ripresa della </w:t>
            </w:r>
            <w:r w:rsidR="007E690B" w:rsidRPr="007E690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capacità produttiva</w:t>
            </w:r>
            <w:r w:rsidRPr="007E690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2F0F75A8" w14:textId="7DE22B08" w:rsidR="00E765F4" w:rsidRDefault="00E765F4" w:rsidP="00E765F4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61B13">
              <w:rPr>
                <w:rFonts w:ascii="Times New Roman" w:hAnsi="Times New Roman"/>
                <w:sz w:val="24"/>
                <w:szCs w:val="24"/>
              </w:rPr>
              <w:t xml:space="preserve">la delocalizzazione dell’immobile </w:t>
            </w:r>
            <w:r w:rsidRPr="00CC74ED">
              <w:rPr>
                <w:rFonts w:ascii="Times New Roman" w:hAnsi="Times New Roman"/>
                <w:sz w:val="24"/>
                <w:szCs w:val="24"/>
              </w:rPr>
              <w:t>distrutto o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 xml:space="preserve"> danneggiato e dichiarato inagibile sede dell’attività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>o che costituisce attività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 xml:space="preserve">, tramite </w:t>
            </w:r>
            <w:r>
              <w:rPr>
                <w:rFonts w:ascii="Times New Roman" w:hAnsi="Times New Roman"/>
                <w:sz w:val="24"/>
                <w:szCs w:val="24"/>
              </w:rPr>
              <w:t>affitto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 xml:space="preserve"> di immobi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 soluzione temporanea (ad es. container)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 xml:space="preserve"> in altro sito;</w:t>
            </w:r>
          </w:p>
          <w:p w14:paraId="7F2173B6" w14:textId="33031063" w:rsidR="00E765F4" w:rsidRDefault="00E765F4" w:rsidP="00E765F4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61B13">
              <w:rPr>
                <w:rFonts w:ascii="Times New Roman" w:hAnsi="Times New Roman"/>
                <w:sz w:val="24"/>
                <w:szCs w:val="24"/>
              </w:rPr>
              <w:t>il ripristino o sostituzione dei macchinari e delle attrezzature danneggiati o distrutti;</w:t>
            </w:r>
          </w:p>
          <w:p w14:paraId="6C9AE70A" w14:textId="7D3417E1" w:rsidR="004153B4" w:rsidRPr="004256E9" w:rsidRDefault="00E765F4" w:rsidP="00E765F4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61B13">
              <w:rPr>
                <w:rFonts w:ascii="Times New Roman" w:hAnsi="Times New Roman"/>
                <w:sz w:val="24"/>
                <w:szCs w:val="24"/>
              </w:rPr>
              <w:t>l’acquisto di scorte di materie prime, semilavorati e prodotti finiti danneggiati o 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strutti e non più </w:t>
            </w:r>
            <w:r w:rsidRPr="004256E9">
              <w:rPr>
                <w:rFonts w:ascii="Times New Roman" w:hAnsi="Times New Roman"/>
                <w:sz w:val="24"/>
                <w:szCs w:val="24"/>
              </w:rPr>
              <w:t>utilizzabili</w:t>
            </w:r>
            <w:r w:rsidR="003A128E" w:rsidRPr="004256E9">
              <w:rPr>
                <w:rFonts w:ascii="Times New Roman" w:hAnsi="Times New Roman"/>
                <w:sz w:val="24"/>
                <w:szCs w:val="24"/>
              </w:rPr>
              <w:t>;</w:t>
            </w:r>
            <w:r w:rsidRPr="004256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9B40B44" w14:textId="63BCC375" w:rsidR="003A128E" w:rsidRPr="007E690B" w:rsidRDefault="003A128E" w:rsidP="00AC2FDF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7E690B">
              <w:rPr>
                <w:rFonts w:ascii="Times New Roman" w:hAnsi="Times New Roman"/>
                <w:sz w:val="24"/>
                <w:szCs w:val="24"/>
              </w:rPr>
              <w:t>il ripristino o sostituzione di arredi locali ristoro e relativi elettrodomestici</w:t>
            </w:r>
            <w:r w:rsidR="00AC2FDF" w:rsidRPr="007E690B">
              <w:rPr>
                <w:rFonts w:ascii="Times New Roman" w:hAnsi="Times New Roman"/>
                <w:sz w:val="24"/>
                <w:szCs w:val="24"/>
              </w:rPr>
              <w:t xml:space="preserve"> strettamente connessi </w:t>
            </w:r>
            <w:r w:rsidR="007E690B" w:rsidRPr="007E690B">
              <w:rPr>
                <w:rFonts w:ascii="Times New Roman" w:hAnsi="Times New Roman"/>
                <w:bCs/>
                <w:sz w:val="24"/>
                <w:szCs w:val="24"/>
              </w:rPr>
              <w:t xml:space="preserve">all’immediata ripresa della </w:t>
            </w:r>
            <w:r w:rsidR="007E690B" w:rsidRPr="007E690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capacità produttiva</w:t>
            </w:r>
            <w:r w:rsidR="007E690B"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FDF" w:rsidRPr="007E690B">
              <w:rPr>
                <w:rFonts w:ascii="Times New Roman" w:hAnsi="Times New Roman"/>
                <w:sz w:val="24"/>
                <w:szCs w:val="24"/>
              </w:rPr>
              <w:t xml:space="preserve">dell’attività economica e produttiva ed indispensabili per legge ai sensi </w:t>
            </w:r>
            <w:r w:rsidR="00E26E9D" w:rsidRPr="007E690B">
              <w:rPr>
                <w:rFonts w:ascii="Times New Roman" w:hAnsi="Times New Roman"/>
                <w:sz w:val="24"/>
                <w:szCs w:val="24"/>
              </w:rPr>
              <w:t xml:space="preserve">dell’art. ……. </w:t>
            </w:r>
            <w:r w:rsidR="007E690B" w:rsidRPr="007E690B">
              <w:rPr>
                <w:rFonts w:ascii="Times New Roman" w:hAnsi="Times New Roman"/>
                <w:sz w:val="24"/>
                <w:szCs w:val="24"/>
              </w:rPr>
              <w:t>c</w:t>
            </w:r>
            <w:r w:rsidR="00AC2FDF" w:rsidRPr="007E690B">
              <w:rPr>
                <w:rFonts w:ascii="Times New Roman" w:hAnsi="Times New Roman"/>
                <w:sz w:val="24"/>
                <w:szCs w:val="24"/>
              </w:rPr>
              <w:t>omma…. dell’O.C.D.P.C. n……del</w:t>
            </w:r>
            <w:proofErr w:type="gramStart"/>
            <w:r w:rsidR="00AC2FDF" w:rsidRPr="007E690B">
              <w:rPr>
                <w:rFonts w:ascii="Times New Roman" w:hAnsi="Times New Roman"/>
                <w:sz w:val="24"/>
                <w:szCs w:val="24"/>
              </w:rPr>
              <w:t>…….</w:t>
            </w:r>
            <w:proofErr w:type="gramEnd"/>
            <w:r w:rsidR="00AC2FDF" w:rsidRPr="007E690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D89369B" w14:textId="6AF810B1" w:rsidR="00D92FFD" w:rsidRPr="00E26E9D" w:rsidRDefault="00E26E9D" w:rsidP="00E26E9D">
            <w:pPr>
              <w:suppressAutoHyphens/>
              <w:spacing w:before="0" w:line="480" w:lineRule="auto"/>
              <w:ind w:left="360"/>
              <w:rPr>
                <w:rFonts w:ascii="Times New Roman" w:hAnsi="Times New Roman"/>
                <w:i/>
                <w:sz w:val="20"/>
                <w:szCs w:val="20"/>
              </w:rPr>
            </w:pPr>
            <w:r w:rsidRPr="007E690B">
              <w:rPr>
                <w:rFonts w:ascii="TimesNewRoman" w:hAnsi="TimesNewRoman" w:cs="TimesNewRoman"/>
                <w:i/>
                <w:sz w:val="20"/>
                <w:szCs w:val="20"/>
              </w:rPr>
              <w:t>* vedi SEZIONE</w:t>
            </w:r>
            <w:r w:rsidR="00D92FFD" w:rsidRPr="007E690B">
              <w:rPr>
                <w:rFonts w:ascii="TimesNewRoman" w:hAnsi="TimesNewRoman" w:cs="TimesNewRoman"/>
                <w:i/>
                <w:sz w:val="20"/>
                <w:szCs w:val="20"/>
              </w:rPr>
              <w:t xml:space="preserve"> 5</w:t>
            </w:r>
          </w:p>
        </w:tc>
      </w:tr>
    </w:tbl>
    <w:p w14:paraId="5A9E85C7" w14:textId="61DE6FFD" w:rsidR="00AD2F2A" w:rsidRDefault="00AD2F2A" w:rsidP="00A520E4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sz w:val="24"/>
          <w:szCs w:val="24"/>
        </w:rPr>
      </w:pPr>
    </w:p>
    <w:p w14:paraId="6AADE12C" w14:textId="77777777" w:rsidR="004153B4" w:rsidRPr="00536CB8" w:rsidRDefault="004153B4" w:rsidP="004153B4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sz w:val="24"/>
          <w:szCs w:val="24"/>
        </w:rPr>
      </w:pPr>
      <w:r w:rsidRPr="00536CB8">
        <w:rPr>
          <w:rFonts w:ascii="TimesNewRoman" w:hAnsi="TimesNewRoman" w:cs="TimesNewRoman"/>
          <w:sz w:val="24"/>
          <w:szCs w:val="24"/>
        </w:rPr>
        <w:t xml:space="preserve">Data </w:t>
      </w:r>
      <w:r w:rsidRPr="00536CB8">
        <w:rPr>
          <w:rFonts w:ascii="Times New Roman" w:hAnsi="Times New Roman"/>
          <w:bCs/>
          <w:smallCaps/>
          <w:sz w:val="28"/>
          <w:szCs w:val="28"/>
        </w:rPr>
        <w:t>___/___/_____</w:t>
      </w:r>
      <w:proofErr w:type="gramStart"/>
      <w:r w:rsidRPr="00536CB8">
        <w:rPr>
          <w:rFonts w:ascii="Times New Roman" w:hAnsi="Times New Roman"/>
          <w:bCs/>
          <w:smallCaps/>
          <w:sz w:val="28"/>
          <w:szCs w:val="28"/>
        </w:rPr>
        <w:t xml:space="preserve">_ </w:t>
      </w:r>
      <w:r w:rsidRPr="00536CB8">
        <w:rPr>
          <w:rFonts w:ascii="Times New Roman" w:hAnsi="Times New Roman"/>
          <w:b/>
          <w:bCs/>
          <w:smallCaps/>
          <w:sz w:val="28"/>
          <w:szCs w:val="28"/>
        </w:rPr>
        <w:t xml:space="preserve"> </w:t>
      </w:r>
      <w:r w:rsidRPr="00536CB8">
        <w:rPr>
          <w:rFonts w:ascii="Times New Roman" w:hAnsi="Times New Roman"/>
          <w:b/>
          <w:bCs/>
          <w:smallCaps/>
          <w:sz w:val="28"/>
          <w:szCs w:val="28"/>
        </w:rPr>
        <w:tab/>
      </w:r>
      <w:proofErr w:type="gramEnd"/>
      <w:r w:rsidRPr="00536CB8">
        <w:rPr>
          <w:rFonts w:ascii="TimesNewRoman" w:hAnsi="TimesNewRoman" w:cs="TimesNewRoman"/>
          <w:sz w:val="24"/>
          <w:szCs w:val="24"/>
        </w:rPr>
        <w:t>Firma del dichiarante</w:t>
      </w:r>
    </w:p>
    <w:p w14:paraId="1EF639BB" w14:textId="7CCB039D" w:rsidR="00E26E9D" w:rsidRPr="00E26E9D" w:rsidRDefault="004153B4" w:rsidP="00E26E9D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sz w:val="24"/>
          <w:szCs w:val="24"/>
        </w:rPr>
      </w:pPr>
      <w:r w:rsidRPr="00536CB8">
        <w:rPr>
          <w:rFonts w:ascii="TimesNewRoman" w:hAnsi="TimesNewRoman" w:cs="TimesNewRoman"/>
          <w:sz w:val="24"/>
          <w:szCs w:val="24"/>
        </w:rPr>
        <w:tab/>
        <w:t>_________________________</w:t>
      </w:r>
    </w:p>
    <w:p w14:paraId="684CA403" w14:textId="58878C35" w:rsidR="00E26E9D" w:rsidRDefault="00E26E9D" w:rsidP="002F553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8EF7456" w14:textId="613D0802" w:rsidR="002F5539" w:rsidRPr="004153B4" w:rsidRDefault="007E690B" w:rsidP="002F553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al fine, consape</w:t>
      </w:r>
      <w:r w:rsidR="002F5539" w:rsidRPr="004153B4">
        <w:rPr>
          <w:rFonts w:ascii="Times New Roman" w:hAnsi="Times New Roman"/>
          <w:sz w:val="24"/>
          <w:szCs w:val="24"/>
        </w:rPr>
        <w:t>vole delle conseguenze penali previste dall’art. 76 del D.P.R. 445/2000</w:t>
      </w:r>
      <w:r w:rsidR="007A4180" w:rsidRPr="004153B4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7A4180" w:rsidRPr="004153B4">
        <w:rPr>
          <w:rFonts w:ascii="Times New Roman" w:hAnsi="Times New Roman"/>
          <w:sz w:val="24"/>
          <w:szCs w:val="24"/>
        </w:rPr>
        <w:t>s.m.i.</w:t>
      </w:r>
      <w:proofErr w:type="spellEnd"/>
      <w:r w:rsidR="002F5539" w:rsidRPr="004153B4">
        <w:rPr>
          <w:rFonts w:ascii="Times New Roman" w:hAnsi="Times New Roman"/>
          <w:sz w:val="24"/>
          <w:szCs w:val="24"/>
        </w:rPr>
        <w:t xml:space="preserve"> per le falsità in atti e le dichiarazioni mendaci, </w:t>
      </w:r>
    </w:p>
    <w:bookmarkEnd w:id="0"/>
    <w:p w14:paraId="37F96464" w14:textId="77777777" w:rsidR="00A16993" w:rsidRDefault="00A16993" w:rsidP="00CB4A77">
      <w:pPr>
        <w:autoSpaceDE w:val="0"/>
        <w:autoSpaceDN w:val="0"/>
        <w:adjustRightInd w:val="0"/>
        <w:spacing w:before="0" w:after="120" w:line="240" w:lineRule="auto"/>
        <w:jc w:val="center"/>
        <w:rPr>
          <w:rFonts w:ascii="Times New Roman" w:hAnsi="Times New Roman"/>
          <w:b/>
          <w:bCs/>
          <w:spacing w:val="276"/>
          <w:sz w:val="28"/>
          <w:szCs w:val="28"/>
        </w:rPr>
      </w:pPr>
    </w:p>
    <w:p w14:paraId="508EC505" w14:textId="0D48ABF4" w:rsidR="00EB28B7" w:rsidRPr="00772AB6" w:rsidRDefault="009C7059" w:rsidP="00CB4A77">
      <w:pPr>
        <w:autoSpaceDE w:val="0"/>
        <w:autoSpaceDN w:val="0"/>
        <w:adjustRightInd w:val="0"/>
        <w:spacing w:before="0" w:after="120" w:line="240" w:lineRule="auto"/>
        <w:jc w:val="center"/>
        <w:rPr>
          <w:rFonts w:ascii="Times New Roman" w:hAnsi="Times New Roman"/>
          <w:b/>
          <w:bCs/>
          <w:spacing w:val="276"/>
          <w:sz w:val="28"/>
          <w:szCs w:val="28"/>
        </w:rPr>
      </w:pPr>
      <w:r w:rsidRPr="00772AB6">
        <w:rPr>
          <w:rFonts w:ascii="Times New Roman" w:hAnsi="Times New Roman"/>
          <w:b/>
          <w:bCs/>
          <w:spacing w:val="276"/>
          <w:sz w:val="28"/>
          <w:szCs w:val="28"/>
        </w:rPr>
        <w:t>D</w:t>
      </w:r>
      <w:r w:rsidR="00EB28B7" w:rsidRPr="00772AB6">
        <w:rPr>
          <w:rFonts w:ascii="Times New Roman" w:hAnsi="Times New Roman"/>
          <w:b/>
          <w:bCs/>
          <w:spacing w:val="276"/>
          <w:sz w:val="28"/>
          <w:szCs w:val="28"/>
        </w:rPr>
        <w:t>ICHIARA</w:t>
      </w:r>
    </w:p>
    <w:p w14:paraId="64982C2B" w14:textId="77777777" w:rsidR="005F1B9F" w:rsidRDefault="002A0B50" w:rsidP="00CB4A77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772AB6">
        <w:rPr>
          <w:rFonts w:ascii="Times New Roman" w:hAnsi="Times New Roman"/>
          <w:b/>
          <w:bCs/>
          <w:sz w:val="28"/>
          <w:szCs w:val="28"/>
        </w:rPr>
        <w:t>SOTTO LA PROPRIA RESPONSABILIT</w:t>
      </w:r>
      <w:r w:rsidRPr="00772AB6">
        <w:rPr>
          <w:rFonts w:ascii="Times New Roman" w:hAnsi="Times New Roman"/>
          <w:b/>
          <w:bCs/>
          <w:caps/>
          <w:sz w:val="28"/>
          <w:szCs w:val="28"/>
        </w:rPr>
        <w:t>à</w:t>
      </w:r>
      <w:r w:rsidR="005F1B9F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</w:p>
    <w:p w14:paraId="102934D9" w14:textId="48E6AA17" w:rsidR="00445D46" w:rsidRDefault="005F1B9F" w:rsidP="00CB4A77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quanto segue</w:t>
      </w:r>
    </w:p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C61B13" w:rsidRPr="002F019E" w14:paraId="456ECBAC" w14:textId="77777777" w:rsidTr="00E26E9D">
        <w:trPr>
          <w:trHeight w:val="12013"/>
          <w:jc w:val="center"/>
        </w:trPr>
        <w:tc>
          <w:tcPr>
            <w:tcW w:w="10205" w:type="dxa"/>
          </w:tcPr>
          <w:p w14:paraId="1B6553EA" w14:textId="2E0D2A14" w:rsidR="00C61B13" w:rsidRPr="002F019E" w:rsidRDefault="00C61B13" w:rsidP="007E050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 w:rsidR="00E765F4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>4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t>Descrizione unità immobiliare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14:paraId="1950EC76" w14:textId="7627993E" w:rsidR="00C61B13" w:rsidRPr="002F019E" w:rsidRDefault="00943E73" w:rsidP="00943E73">
            <w:pPr>
              <w:autoSpaceDE w:val="0"/>
              <w:autoSpaceDN w:val="0"/>
              <w:adjustRightInd w:val="0"/>
              <w:spacing w:line="480" w:lineRule="auto"/>
              <w:ind w:left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L</w:t>
            </w:r>
            <w:r w:rsidR="00C61B13"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’unità immobiliare 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 xml:space="preserve">sede </w:t>
            </w:r>
            <w:r w:rsidR="00BB4F07" w:rsidRPr="002F019E">
              <w:rPr>
                <w:rFonts w:ascii="Times New Roman" w:hAnsi="Times New Roman"/>
                <w:sz w:val="24"/>
                <w:szCs w:val="24"/>
              </w:rPr>
              <w:t>o oggetto del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>l'attività economica</w:t>
            </w:r>
            <w:r w:rsidR="00F57BB1" w:rsidRPr="002F019E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 xml:space="preserve">produttiva </w:t>
            </w:r>
          </w:p>
          <w:p w14:paraId="2072D376" w14:textId="29DB367C" w:rsidR="00943E73" w:rsidRPr="002F019E" w:rsidRDefault="00943E73" w:rsidP="005A63B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line="480" w:lineRule="auto"/>
              <w:ind w:left="709" w:firstLine="0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è </w:t>
            </w:r>
            <w:r w:rsidR="00C61B13" w:rsidRPr="002F019E">
              <w:rPr>
                <w:rFonts w:ascii="Times New Roman" w:hAnsi="Times New Roman"/>
                <w:bCs/>
                <w:sz w:val="24"/>
                <w:szCs w:val="24"/>
              </w:rPr>
              <w:t>ubicata</w:t>
            </w: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 in</w:t>
            </w:r>
          </w:p>
          <w:p w14:paraId="2B4F5DD0" w14:textId="27BDDA51" w:rsidR="00C61B13" w:rsidRPr="002F019E" w:rsidRDefault="00C61B13" w:rsidP="00943E73">
            <w:pPr>
              <w:tabs>
                <w:tab w:val="left" w:pos="694"/>
              </w:tabs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via/viale/piazza/(altro)</w:t>
            </w:r>
            <w:r w:rsidR="00943E73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___________________________________________________</w:t>
            </w:r>
          </w:p>
          <w:p w14:paraId="1ECEC7A9" w14:textId="77777777" w:rsidR="00C61B13" w:rsidRPr="002F019E" w:rsidRDefault="00C61B13" w:rsidP="007E0505">
            <w:pPr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al n. civico ______, in località _______________________________, CAP ___________</w:t>
            </w:r>
          </w:p>
          <w:p w14:paraId="7DCE62BA" w14:textId="77777777" w:rsidR="00C61B13" w:rsidRPr="002F019E" w:rsidRDefault="00C61B13" w:rsidP="007E0505">
            <w:pPr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e distinta in catasto al foglio n. _____</w:t>
            </w:r>
            <w:proofErr w:type="gramStart"/>
            <w:r w:rsidRPr="002F019E">
              <w:rPr>
                <w:rFonts w:ascii="Times New Roman" w:hAnsi="Times New Roman"/>
                <w:sz w:val="24"/>
                <w:szCs w:val="24"/>
              </w:rPr>
              <w:t>_  particella</w:t>
            </w:r>
            <w:proofErr w:type="gramEnd"/>
            <w:r w:rsidRPr="002F019E">
              <w:rPr>
                <w:rFonts w:ascii="Times New Roman" w:hAnsi="Times New Roman"/>
                <w:sz w:val="24"/>
                <w:szCs w:val="24"/>
              </w:rPr>
              <w:t xml:space="preserve"> n. _____ sub ______ categoria _______</w:t>
            </w:r>
          </w:p>
          <w:p w14:paraId="71AE6C95" w14:textId="48490C72" w:rsidR="00C61B13" w:rsidRPr="002F019E" w:rsidRDefault="00C61B13" w:rsidP="005A63B0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line="480" w:lineRule="auto"/>
              <w:ind w:hanging="47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è </w:t>
            </w:r>
            <w:r w:rsidR="00943E73" w:rsidRPr="002F019E">
              <w:rPr>
                <w:rFonts w:ascii="Times New Roman" w:hAnsi="Times New Roman"/>
                <w:sz w:val="24"/>
                <w:szCs w:val="24"/>
              </w:rPr>
              <w:t>alla data dell’evento calamitoso</w:t>
            </w:r>
          </w:p>
          <w:p w14:paraId="4B888970" w14:textId="77777777" w:rsidR="00C61B13" w:rsidRPr="002F019E" w:rsidRDefault="00C61B13" w:rsidP="007E0505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di proprietà dell’impresa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500D6A86" w14:textId="3FCE24B5" w:rsidR="00C61B13" w:rsidRPr="002F019E" w:rsidRDefault="00190061" w:rsidP="007E0505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posseduta a titolo di 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>altro diritto reale di godimento (</w:t>
            </w:r>
            <w:r w:rsidR="00C61B13" w:rsidRPr="002F019E">
              <w:rPr>
                <w:rFonts w:ascii="Times New Roman" w:hAnsi="Times New Roman"/>
                <w:i/>
                <w:sz w:val="24"/>
                <w:szCs w:val="24"/>
              </w:rPr>
              <w:t>specificare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>: _________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________)</w:t>
            </w:r>
          </w:p>
          <w:p w14:paraId="2DBC728B" w14:textId="77777777" w:rsidR="00C61B13" w:rsidRPr="002F019E" w:rsidRDefault="00C61B13" w:rsidP="007E0505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in locazione (nome del/i proprietario/</w:t>
            </w:r>
            <w:proofErr w:type="gramStart"/>
            <w:r w:rsidRPr="002F019E">
              <w:rPr>
                <w:rFonts w:ascii="Times New Roman" w:hAnsi="Times New Roman"/>
                <w:sz w:val="24"/>
                <w:szCs w:val="24"/>
              </w:rPr>
              <w:t>i:  _</w:t>
            </w:r>
            <w:proofErr w:type="gramEnd"/>
            <w:r w:rsidRPr="002F019E">
              <w:rPr>
                <w:rFonts w:ascii="Times New Roman" w:hAnsi="Times New Roman"/>
                <w:sz w:val="24"/>
                <w:szCs w:val="24"/>
              </w:rPr>
              <w:t>_____________________________________)</w:t>
            </w:r>
          </w:p>
          <w:p w14:paraId="31830C7F" w14:textId="77777777" w:rsidR="00C61B13" w:rsidRPr="002F019E" w:rsidRDefault="00933C87" w:rsidP="00C500DF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in comodato</w:t>
            </w:r>
            <w:r w:rsidR="00C500DF" w:rsidRPr="002F019E">
              <w:rPr>
                <w:rFonts w:ascii="Times New Roman" w:hAnsi="Times New Roman"/>
                <w:sz w:val="24"/>
                <w:szCs w:val="24"/>
              </w:rPr>
              <w:t xml:space="preserve"> (nome del/i proprietario/</w:t>
            </w:r>
            <w:proofErr w:type="gramStart"/>
            <w:r w:rsidR="00C500DF" w:rsidRPr="002F019E">
              <w:rPr>
                <w:rFonts w:ascii="Times New Roman" w:hAnsi="Times New Roman"/>
                <w:sz w:val="24"/>
                <w:szCs w:val="24"/>
              </w:rPr>
              <w:t>i:  _</w:t>
            </w:r>
            <w:proofErr w:type="gramEnd"/>
            <w:r w:rsidR="00C500DF" w:rsidRPr="002F019E">
              <w:rPr>
                <w:rFonts w:ascii="Times New Roman" w:hAnsi="Times New Roman"/>
                <w:sz w:val="24"/>
                <w:szCs w:val="24"/>
              </w:rPr>
              <w:t>_____________________________________)</w:t>
            </w:r>
          </w:p>
          <w:p w14:paraId="541D2A62" w14:textId="59742C36" w:rsidR="00DC3839" w:rsidRPr="002F019E" w:rsidRDefault="00C61B13" w:rsidP="00AD2F2A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parte comune</w:t>
            </w:r>
            <w:r w:rsidR="003A128E">
              <w:rPr>
                <w:rFonts w:ascii="Times New Roman" w:hAnsi="Times New Roman"/>
                <w:sz w:val="24"/>
                <w:szCs w:val="24"/>
              </w:rPr>
              <w:t>*</w:t>
            </w:r>
            <w:r w:rsidR="00DC3839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B8404E3" w14:textId="682EC69F" w:rsidR="00FA14F6" w:rsidRPr="002F019E" w:rsidRDefault="00FA14F6" w:rsidP="005C7D0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line="480" w:lineRule="auto"/>
              <w:ind w:left="709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è costituita da </w:t>
            </w:r>
          </w:p>
          <w:p w14:paraId="62BC1DDA" w14:textId="682B842D" w:rsidR="00FA14F6" w:rsidRPr="002F019E" w:rsidRDefault="005C7D02" w:rsidP="005C7D02">
            <w:pPr>
              <w:suppressAutoHyphens/>
              <w:autoSpaceDE w:val="0"/>
              <w:autoSpaceDN w:val="0"/>
              <w:adjustRightInd w:val="0"/>
              <w:spacing w:before="0" w:line="480" w:lineRule="auto"/>
              <w:ind w:left="73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019E">
              <w:t xml:space="preserve">  </w:t>
            </w:r>
            <w:r w:rsidR="00FA14F6" w:rsidRPr="002F019E">
              <w:sym w:font="Wingdings" w:char="F0A8"/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 unità </w:t>
            </w:r>
            <w:r w:rsidR="00190061" w:rsidRPr="002F019E">
              <w:rPr>
                <w:rFonts w:ascii="Times New Roman" w:hAnsi="Times New Roman"/>
                <w:sz w:val="24"/>
                <w:szCs w:val="24"/>
              </w:rPr>
              <w:t>principale (sede legale e/o operativa dove è svolta l’attività)</w:t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5D22689" w14:textId="4D3214E5" w:rsidR="00FA14F6" w:rsidRPr="002F019E" w:rsidRDefault="005C7D02" w:rsidP="005C7D02">
            <w:pPr>
              <w:suppressAutoHyphens/>
              <w:autoSpaceDE w:val="0"/>
              <w:autoSpaceDN w:val="0"/>
              <w:adjustRightInd w:val="0"/>
              <w:spacing w:before="0" w:line="480" w:lineRule="auto"/>
              <w:ind w:left="73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019E">
              <w:t xml:space="preserve">  </w:t>
            </w:r>
            <w:r w:rsidR="00FA14F6" w:rsidRPr="002F019E">
              <w:sym w:font="Wingdings" w:char="F0A8"/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 pertinenza</w:t>
            </w:r>
            <w:r w:rsidR="00AC2FDF">
              <w:rPr>
                <w:rFonts w:ascii="Times New Roman" w:hAnsi="Times New Roman"/>
                <w:sz w:val="24"/>
                <w:szCs w:val="24"/>
              </w:rPr>
              <w:t>;</w:t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FDF">
              <w:rPr>
                <w:rFonts w:ascii="Times New Roman" w:hAnsi="Times New Roman"/>
                <w:sz w:val="24"/>
                <w:szCs w:val="24"/>
              </w:rPr>
              <w:t>s</w:t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>pecificare se:</w:t>
            </w:r>
          </w:p>
          <w:p w14:paraId="4A1D36A7" w14:textId="2570A50F" w:rsidR="00FA14F6" w:rsidRPr="002F019E" w:rsidRDefault="00FA14F6" w:rsidP="005C7D02">
            <w:pPr>
              <w:pStyle w:val="Paragrafoelenco"/>
              <w:suppressAutoHyphens/>
              <w:autoSpaceDE w:val="0"/>
              <w:autoSpaceDN w:val="0"/>
              <w:adjustRightInd w:val="0"/>
              <w:spacing w:before="0" w:line="480" w:lineRule="auto"/>
              <w:ind w:left="215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cantina 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box 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garage </w:t>
            </w:r>
          </w:p>
          <w:p w14:paraId="17438569" w14:textId="5C836C49" w:rsidR="00FA14F6" w:rsidRPr="00E26E9D" w:rsidRDefault="00FA14F6" w:rsidP="00E26E9D">
            <w:pPr>
              <w:suppressAutoHyphens/>
              <w:autoSpaceDE w:val="0"/>
              <w:autoSpaceDN w:val="0"/>
              <w:adjustRightInd w:val="0"/>
              <w:spacing w:before="0" w:line="480" w:lineRule="auto"/>
              <w:ind w:left="567" w:hanging="567"/>
              <w:jc w:val="left"/>
              <w:rPr>
                <w:rFonts w:ascii="Times-Roman" w:hAnsi="Times-Roman" w:cs="Times-Roman"/>
                <w:sz w:val="24"/>
                <w:szCs w:val="24"/>
                <w:lang w:eastAsia="it-IT"/>
              </w:rPr>
            </w:pP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FDF" w:rsidRPr="007E690B">
              <w:rPr>
                <w:rFonts w:ascii="Times New Roman" w:hAnsi="Times New Roman"/>
                <w:sz w:val="24"/>
                <w:szCs w:val="24"/>
              </w:rPr>
              <w:t xml:space="preserve">        ed </w:t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è ubicata  </w:t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non è ubicata nello stesso immobile</w:t>
            </w:r>
            <w:r w:rsidR="00BB4F07"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90B">
              <w:rPr>
                <w:rFonts w:ascii="Times-Roman" w:hAnsi="Times-Roman" w:cs="Times-Roman"/>
                <w:sz w:val="24"/>
                <w:szCs w:val="24"/>
                <w:lang w:eastAsia="it-IT"/>
              </w:rPr>
              <w:t>sede</w:t>
            </w:r>
            <w:r w:rsidR="00BB4F07" w:rsidRPr="007E690B">
              <w:rPr>
                <w:rFonts w:ascii="Times-Roman" w:hAnsi="Times-Roman" w:cs="Times-Roman"/>
                <w:sz w:val="24"/>
                <w:szCs w:val="24"/>
                <w:lang w:eastAsia="it-IT"/>
              </w:rPr>
              <w:t xml:space="preserve"> </w:t>
            </w:r>
            <w:r w:rsidR="00BB4F07" w:rsidRPr="002F019E">
              <w:rPr>
                <w:rFonts w:ascii="Times-Roman" w:hAnsi="Times-Roman" w:cs="Times-Roman"/>
                <w:sz w:val="24"/>
                <w:szCs w:val="24"/>
                <w:lang w:eastAsia="it-IT"/>
              </w:rPr>
              <w:t>o oggetto del</w:t>
            </w:r>
            <w:r w:rsidRPr="002F019E">
              <w:rPr>
                <w:rFonts w:ascii="Times-Roman" w:hAnsi="Times-Roman" w:cs="Times-Roman"/>
                <w:sz w:val="24"/>
                <w:szCs w:val="24"/>
                <w:lang w:eastAsia="it-IT"/>
              </w:rPr>
              <w:t xml:space="preserve">l’attività economica ed è </w:t>
            </w:r>
            <w:r w:rsidR="005C7D02" w:rsidRPr="002F019E">
              <w:rPr>
                <w:rFonts w:ascii="Times-Roman" w:hAnsi="Times-Roman" w:cs="Times-Roman"/>
                <w:sz w:val="24"/>
                <w:szCs w:val="24"/>
                <w:lang w:eastAsia="it-IT"/>
              </w:rPr>
              <w:t>direttamente funzionale</w:t>
            </w:r>
            <w:r w:rsidRPr="002F019E">
              <w:rPr>
                <w:rFonts w:ascii="Times-Roman" w:hAnsi="Times-Roman" w:cs="Times-Roman"/>
                <w:sz w:val="24"/>
                <w:szCs w:val="24"/>
                <w:lang w:eastAsia="it-IT"/>
              </w:rPr>
              <w:t xml:space="preserve"> all’attività stessa</w:t>
            </w:r>
          </w:p>
          <w:p w14:paraId="42212830" w14:textId="6696D251" w:rsidR="003A128E" w:rsidRPr="007E690B" w:rsidRDefault="003A128E" w:rsidP="003A128E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ind w:left="568" w:hanging="284"/>
              <w:rPr>
                <w:rFonts w:ascii="Times New Roman" w:hAnsi="Times New Roman"/>
                <w:bCs/>
                <w:i/>
              </w:rPr>
            </w:pPr>
            <w:r w:rsidRPr="00353A6C">
              <w:rPr>
                <w:rFonts w:ascii="Times New Roman" w:hAnsi="Times New Roman"/>
                <w:bCs/>
                <w:i/>
              </w:rPr>
              <w:t xml:space="preserve">*  Nel caso in cui la sede dell’attività economica/produttiva (o che costituisce l’attività) faccia parte di un fabbricato residenziale composto da più unità immobiliari (ed eventuali parti comuni), ai fini della ricognizione/domanda di contributi per i soli danni occorsi alle parti comuni strutturali e non strutturali del fabbricato si rimanda alla compilazione del </w:t>
            </w:r>
            <w:r w:rsidRPr="007E690B">
              <w:rPr>
                <w:rFonts w:ascii="Times New Roman" w:hAnsi="Times New Roman"/>
                <w:bCs/>
                <w:i/>
              </w:rPr>
              <w:t>Modulo B</w:t>
            </w:r>
            <w:r w:rsidR="00AC2FDF" w:rsidRPr="007E690B">
              <w:rPr>
                <w:rFonts w:ascii="Times New Roman" w:hAnsi="Times New Roman"/>
                <w:bCs/>
                <w:i/>
              </w:rPr>
              <w:t>1</w:t>
            </w:r>
            <w:r w:rsidRPr="007E690B">
              <w:rPr>
                <w:rFonts w:ascii="Times New Roman" w:hAnsi="Times New Roman"/>
                <w:bCs/>
                <w:i/>
              </w:rPr>
              <w:t xml:space="preserve"> “Ricognizione dei danni subiti e domanda di contributo per l’immediato sostegno alla popolazione”.</w:t>
            </w:r>
          </w:p>
          <w:p w14:paraId="0B83415A" w14:textId="747C6CAD" w:rsidR="0096504C" w:rsidRPr="00E26E9D" w:rsidRDefault="003A128E" w:rsidP="00E26E9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120" w:line="240" w:lineRule="auto"/>
              <w:ind w:left="568" w:hanging="284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7E690B">
              <w:rPr>
                <w:rFonts w:ascii="Times New Roman" w:hAnsi="Times New Roman"/>
                <w:bCs/>
                <w:i/>
              </w:rPr>
              <w:t xml:space="preserve">     Se già prodotta, riportare qui gli estremi del Modulo B</w:t>
            </w:r>
            <w:r w:rsidR="00AC2FDF" w:rsidRPr="007E690B">
              <w:rPr>
                <w:rFonts w:ascii="Times New Roman" w:hAnsi="Times New Roman"/>
                <w:bCs/>
                <w:i/>
              </w:rPr>
              <w:t>1</w:t>
            </w:r>
            <w:r w:rsidRPr="007E690B">
              <w:rPr>
                <w:rFonts w:ascii="Times New Roman" w:hAnsi="Times New Roman"/>
                <w:bCs/>
                <w:i/>
              </w:rPr>
              <w:t xml:space="preserve"> </w:t>
            </w:r>
            <w:r w:rsidRPr="00353A6C">
              <w:rPr>
                <w:rFonts w:ascii="Times New Roman" w:hAnsi="Times New Roman"/>
                <w:bCs/>
                <w:i/>
              </w:rPr>
              <w:t>“Ricognizione dei danni subiti e domanda di contributo per l’immediato sostegno alla popolazione, n°………………..data……/……/…………</w:t>
            </w:r>
          </w:p>
        </w:tc>
      </w:tr>
    </w:tbl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D620E4" w:rsidRPr="002F019E" w14:paraId="2DAF6905" w14:textId="77777777" w:rsidTr="00E26E9D">
        <w:trPr>
          <w:trHeight w:val="3091"/>
          <w:jc w:val="center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8653E" w14:textId="75C32918" w:rsidR="002E3DA8" w:rsidRPr="002F019E" w:rsidRDefault="00C61B13" w:rsidP="002E3DA8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 w:rsidR="00E765F4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>5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t>Stato dell’unità immobiliare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14:paraId="118DE33A" w14:textId="77777777" w:rsidR="00C509AD" w:rsidRPr="002F019E" w:rsidRDefault="00C509AD" w:rsidP="00C509A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L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 xml:space="preserve">’unità immobiliare </w:t>
            </w:r>
          </w:p>
          <w:p w14:paraId="79A0DA9B" w14:textId="5A4B1677" w:rsidR="00C61B13" w:rsidRPr="002F019E" w:rsidRDefault="00C61B13" w:rsidP="00C509AD">
            <w:pPr>
              <w:pStyle w:val="Paragrafoelenco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è</w:t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 xml:space="preserve"> stata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AEF5968" w14:textId="322D740B" w:rsidR="00C61B13" w:rsidRPr="002F019E" w:rsidRDefault="005A63B0" w:rsidP="005A63B0">
            <w:pPr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>dichiarata inagibile</w:t>
            </w:r>
          </w:p>
          <w:p w14:paraId="3B45B03E" w14:textId="5DECEC3F" w:rsidR="00CC74ED" w:rsidRPr="002F019E" w:rsidRDefault="005A63B0" w:rsidP="005A63B0">
            <w:pPr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74ED" w:rsidRPr="002F019E">
              <w:rPr>
                <w:rFonts w:ascii="Times New Roman" w:hAnsi="Times New Roman"/>
                <w:sz w:val="24"/>
                <w:szCs w:val="24"/>
              </w:rPr>
              <w:t>distrutta</w:t>
            </w:r>
          </w:p>
          <w:p w14:paraId="7B86FC9B" w14:textId="61D1B337" w:rsidR="00C61B13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 xml:space="preserve">danneggiata </w:t>
            </w:r>
          </w:p>
          <w:p w14:paraId="0495CE75" w14:textId="3F73AB4E" w:rsidR="00C61B13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7F76" w:rsidRPr="002F019E">
              <w:rPr>
                <w:rFonts w:ascii="Times New Roman" w:hAnsi="Times New Roman"/>
                <w:sz w:val="24"/>
                <w:szCs w:val="24"/>
              </w:rPr>
              <w:t>ripristinata</w:t>
            </w:r>
            <w:r w:rsidR="00216415" w:rsidRPr="002F019E">
              <w:rPr>
                <w:rFonts w:ascii="Times New Roman" w:hAnsi="Times New Roman"/>
                <w:sz w:val="24"/>
                <w:szCs w:val="24"/>
              </w:rPr>
              <w:t xml:space="preserve"> a seguito dei danni causati dall’evento calamitoso</w:t>
            </w:r>
          </w:p>
          <w:p w14:paraId="3AA91530" w14:textId="653011E3"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5312" w:hanging="340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in parte</w:t>
            </w:r>
          </w:p>
          <w:p w14:paraId="039E9B6C" w14:textId="77777777"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5312" w:hanging="340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totalmente</w:t>
            </w:r>
          </w:p>
          <w:p w14:paraId="3D3FA8F8" w14:textId="3924A8ED" w:rsidR="00DC3839" w:rsidRPr="002F019E" w:rsidRDefault="00DC3839" w:rsidP="00C509AD">
            <w:pPr>
              <w:pStyle w:val="Paragrafoelenco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è stata evacuata dal _____/______/________ al _____/______/________</w:t>
            </w:r>
          </w:p>
          <w:p w14:paraId="4E41F41B" w14:textId="5D1395CC" w:rsidR="00DC3839" w:rsidRPr="002F019E" w:rsidRDefault="00C509AD" w:rsidP="00C509AD">
            <w:pPr>
              <w:spacing w:before="0" w:line="480" w:lineRule="auto"/>
              <w:ind w:left="770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839" w:rsidRPr="002F019E">
              <w:rPr>
                <w:rFonts w:ascii="Times New Roman" w:hAnsi="Times New Roman"/>
                <w:sz w:val="24"/>
                <w:szCs w:val="24"/>
              </w:rPr>
              <w:t>(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indic</w:t>
            </w:r>
            <w:r w:rsidR="00DC3839" w:rsidRPr="002F019E">
              <w:rPr>
                <w:rFonts w:ascii="Times New Roman" w:hAnsi="Times New Roman"/>
                <w:sz w:val="24"/>
                <w:szCs w:val="24"/>
              </w:rPr>
              <w:t xml:space="preserve">are, se </w:t>
            </w:r>
            <w:r w:rsidR="00DC3839" w:rsidRPr="007E690B">
              <w:rPr>
                <w:rFonts w:ascii="Times New Roman" w:hAnsi="Times New Roman"/>
                <w:sz w:val="24"/>
                <w:szCs w:val="24"/>
              </w:rPr>
              <w:t xml:space="preserve">esistente, </w:t>
            </w:r>
            <w:r w:rsidR="00AC2FDF" w:rsidRPr="007E690B">
              <w:rPr>
                <w:rFonts w:ascii="Times New Roman" w:hAnsi="Times New Roman"/>
                <w:sz w:val="24"/>
                <w:szCs w:val="24"/>
              </w:rPr>
              <w:t>il provvedimento</w:t>
            </w:r>
            <w:r w:rsidR="00DC3839"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839" w:rsidRPr="002F019E">
              <w:rPr>
                <w:rFonts w:ascii="Times New Roman" w:hAnsi="Times New Roman"/>
                <w:sz w:val="24"/>
                <w:szCs w:val="24"/>
              </w:rPr>
              <w:t>di sgombero n. _______________ del ___/____/_______ e l’eventuale provvedimento di revoca n. _______________ del ___/____/_______)</w:t>
            </w:r>
          </w:p>
          <w:p w14:paraId="533E8A9F" w14:textId="40370C05" w:rsidR="00DC3839" w:rsidRPr="002F019E" w:rsidRDefault="00DC3839" w:rsidP="00C509AD">
            <w:pPr>
              <w:spacing w:before="0" w:line="480" w:lineRule="auto"/>
              <w:ind w:left="770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con sistemazione alternativa: </w:t>
            </w:r>
          </w:p>
          <w:p w14:paraId="36ACCEC9" w14:textId="055F27F2"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176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 xml:space="preserve">a spese proprie </w:t>
            </w:r>
          </w:p>
          <w:p w14:paraId="1E85D7C7" w14:textId="2E8C33B3"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176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>a spese dell’Amministrazione Comunale o di altro Ente</w:t>
            </w:r>
          </w:p>
          <w:p w14:paraId="0FB3B035" w14:textId="24AD9E54" w:rsidR="005A63B0" w:rsidRDefault="005A63B0" w:rsidP="005A63B0">
            <w:pPr>
              <w:tabs>
                <w:tab w:val="left" w:pos="810"/>
              </w:tabs>
              <w:autoSpaceDE w:val="0"/>
              <w:autoSpaceDN w:val="0"/>
              <w:adjustRightInd w:val="0"/>
              <w:spacing w:before="0" w:line="48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non è stata evacuata</w:t>
            </w:r>
          </w:p>
          <w:p w14:paraId="0773DD4F" w14:textId="01FE93D2" w:rsidR="00EC769F" w:rsidRPr="007E690B" w:rsidRDefault="00EC769F" w:rsidP="00EC769F">
            <w:pPr>
              <w:pStyle w:val="Paragrafoelenco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</w:rPr>
            </w:pPr>
            <w:r w:rsidRPr="00D92FFD">
              <w:rPr>
                <w:rFonts w:ascii="TimesNewRoman" w:hAnsi="TimesNewRoman" w:cs="TimesNewRoman"/>
                <w:sz w:val="24"/>
              </w:rPr>
              <w:t xml:space="preserve">la stessa è stata </w:t>
            </w:r>
            <w:r w:rsidR="00D92FFD" w:rsidRPr="007E690B">
              <w:rPr>
                <w:rFonts w:ascii="TimesNewRoman" w:hAnsi="TimesNewRoman" w:cs="TimesNewRoman"/>
                <w:sz w:val="24"/>
              </w:rPr>
              <w:t>interessata da</w:t>
            </w:r>
            <w:r w:rsidRPr="007E690B">
              <w:rPr>
                <w:rFonts w:ascii="TimesNewRoman" w:hAnsi="TimesNewRoman" w:cs="TimesNewRoman"/>
                <w:sz w:val="24"/>
              </w:rPr>
              <w:t xml:space="preserve"> allagamento o frana a seguito dell’evento calamitoso:</w:t>
            </w:r>
          </w:p>
          <w:p w14:paraId="02FDE5E9" w14:textId="45A5B09B" w:rsidR="00EC769F" w:rsidRPr="007E690B" w:rsidRDefault="00EC769F" w:rsidP="00EC769F">
            <w:pPr>
              <w:autoSpaceDE w:val="0"/>
              <w:autoSpaceDN w:val="0"/>
              <w:spacing w:before="0" w:line="48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7E690B">
              <w:t xml:space="preserve">        </w:t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SI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ab/>
            </w:r>
            <w:r w:rsidRPr="007E690B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  <w:p w14:paraId="151D380C" w14:textId="3340395C" w:rsidR="00EC769F" w:rsidRPr="007E690B" w:rsidRDefault="00EC769F" w:rsidP="00EC769F">
            <w:pPr>
              <w:tabs>
                <w:tab w:val="left" w:pos="810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7E690B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  <w:p w14:paraId="6EC58AFA" w14:textId="14E41DB7" w:rsidR="00D92FFD" w:rsidRPr="007E690B" w:rsidRDefault="00D92FFD" w:rsidP="00D92FFD">
            <w:pPr>
              <w:pStyle w:val="Paragrafoelenco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</w:rPr>
            </w:pPr>
            <w:r w:rsidRPr="007E690B">
              <w:rPr>
                <w:rFonts w:ascii="TimesNewRoman" w:hAnsi="TimesNewRoman" w:cs="TimesNewRoman"/>
                <w:sz w:val="24"/>
              </w:rPr>
              <w:t>la capacità produttiva risulta compromessa:</w:t>
            </w:r>
          </w:p>
          <w:p w14:paraId="6D09C879" w14:textId="294337AD" w:rsidR="00D92FFD" w:rsidRPr="007E690B" w:rsidRDefault="00D92FFD" w:rsidP="00D92FFD">
            <w:pPr>
              <w:autoSpaceDE w:val="0"/>
              <w:autoSpaceDN w:val="0"/>
              <w:adjustRightInd w:val="0"/>
              <w:spacing w:before="0" w:line="48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E690B">
              <w:t xml:space="preserve">        </w:t>
            </w:r>
            <w:r w:rsidRPr="007E690B">
              <w:sym w:font="Wingdings" w:char="F0A8"/>
            </w:r>
            <w:r w:rsidR="003C7C14" w:rsidRPr="007E690B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>ntegralmente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ab/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parzialmente    </w:t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  <w:p w14:paraId="74EB79CB" w14:textId="3351CCB9" w:rsidR="00D92FFD" w:rsidRPr="007E690B" w:rsidRDefault="00D92FFD" w:rsidP="00D92FF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</w:rPr>
            </w:pPr>
            <w:r w:rsidRPr="007E690B">
              <w:rPr>
                <w:rFonts w:ascii="Times New Roman" w:hAnsi="Times New Roman"/>
                <w:sz w:val="24"/>
                <w:szCs w:val="24"/>
              </w:rPr>
              <w:t>Se si barra il NO tale documento è valido solo ai fini della ricognizione e non si compila la sez. 3</w:t>
            </w:r>
          </w:p>
          <w:p w14:paraId="1CFBEB05" w14:textId="77777777" w:rsidR="00EC769F" w:rsidRPr="002F019E" w:rsidRDefault="00EC769F" w:rsidP="005A63B0">
            <w:pPr>
              <w:tabs>
                <w:tab w:val="left" w:pos="810"/>
              </w:tabs>
              <w:autoSpaceDE w:val="0"/>
              <w:autoSpaceDN w:val="0"/>
              <w:adjustRightInd w:val="0"/>
              <w:spacing w:before="0" w:line="48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</w:p>
          <w:p w14:paraId="38A1AE7B" w14:textId="1696EA72" w:rsidR="00DC3839" w:rsidRPr="002F019E" w:rsidRDefault="00DC3839" w:rsidP="005A63B0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5CB178" w14:textId="77777777" w:rsidR="002E3DA8" w:rsidRPr="002F019E" w:rsidRDefault="002E3DA8">
      <w:pPr>
        <w:rPr>
          <w:rFonts w:ascii="Times New Roman" w:hAnsi="Times New Roman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AB4120" w:rsidRPr="00772AB6" w14:paraId="229AC6B9" w14:textId="77777777" w:rsidTr="00E26E9D">
        <w:trPr>
          <w:trHeight w:val="4150"/>
          <w:jc w:val="center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11B77" w14:textId="066D7955" w:rsidR="00AB4120" w:rsidRPr="002F019E" w:rsidRDefault="00AB4120" w:rsidP="007E050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>SEZIONE</w:t>
            </w:r>
            <w:r w:rsidR="00925CBF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  <w:r w:rsidR="00E765F4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>6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t>Descrizione sommaria dell’unità immobiliare</w:t>
            </w:r>
          </w:p>
          <w:p w14:paraId="769A7AD7" w14:textId="34A05EAE" w:rsidR="00C509AD" w:rsidRPr="002F019E" w:rsidRDefault="00C509AD" w:rsidP="00C509AD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L’unità immobiliare</w:t>
            </w:r>
            <w:r w:rsidR="00B53624" w:rsidRPr="002F019E">
              <w:rPr>
                <w:rFonts w:ascii="Times New Roman" w:hAnsi="Times New Roman"/>
                <w:sz w:val="24"/>
                <w:szCs w:val="24"/>
              </w:rPr>
              <w:t xml:space="preserve"> sede o oggetto dell'attività economica e produttiva</w:t>
            </w: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1F677195" w14:textId="77777777" w:rsidR="00C509AD" w:rsidRPr="002F019E" w:rsidRDefault="00C509AD" w:rsidP="00C509AD">
            <w:pPr>
              <w:pStyle w:val="Paragrafoelenco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è del tipo:</w:t>
            </w:r>
          </w:p>
          <w:p w14:paraId="7921AE8C" w14:textId="058911E0" w:rsidR="005A63B0" w:rsidRPr="002F019E" w:rsidRDefault="005A63B0" w:rsidP="005A63B0">
            <w:pPr>
              <w:autoSpaceDE w:val="0"/>
              <w:autoSpaceDN w:val="0"/>
              <w:adjustRightInd w:val="0"/>
              <w:spacing w:before="0" w:line="480" w:lineRule="auto"/>
              <w:ind w:firstLine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cemento armato     </w:t>
            </w:r>
            <w:r w:rsidRPr="002F019E"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>muratura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altro</w:t>
            </w:r>
            <w:r w:rsidRPr="002F019E">
              <w:rPr>
                <w:rFonts w:ascii="Times New Roman" w:hAnsi="Times New Roman"/>
                <w:i/>
                <w:sz w:val="24"/>
                <w:szCs w:val="24"/>
              </w:rPr>
              <w:t xml:space="preserve"> (specificare)</w:t>
            </w:r>
            <w:r w:rsidRPr="002F019E">
              <w:rPr>
                <w:rFonts w:ascii="Times New Roman" w:hAnsi="Times New Roman"/>
                <w:i/>
                <w:sz w:val="28"/>
                <w:szCs w:val="24"/>
              </w:rPr>
              <w:t xml:space="preserve"> </w:t>
            </w:r>
            <w:r w:rsidRPr="002F019E">
              <w:rPr>
                <w:rFonts w:ascii="Times New Roman" w:hAnsi="Times New Roman"/>
                <w:i/>
                <w:sz w:val="24"/>
                <w:szCs w:val="24"/>
              </w:rPr>
              <w:t>____________________________</w:t>
            </w:r>
          </w:p>
          <w:p w14:paraId="642D7CE9" w14:textId="132BC718" w:rsidR="00AB4120" w:rsidRPr="002F019E" w:rsidRDefault="00AB4120" w:rsidP="00C509AD">
            <w:pPr>
              <w:pStyle w:val="Paragrafoelenco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fa parte di un fabbricato costituito da:</w:t>
            </w:r>
          </w:p>
          <w:p w14:paraId="401DD701" w14:textId="77777777" w:rsidR="00AB4120" w:rsidRPr="002F019E" w:rsidRDefault="00AB4120" w:rsidP="009D58E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n.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_______ </w:t>
            </w: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piani, di cui n._______ interrati e n. _______ seminterrati</w:t>
            </w:r>
          </w:p>
          <w:p w14:paraId="6F256C4F" w14:textId="6FE4D569" w:rsidR="00A16993" w:rsidRDefault="00AB4120" w:rsidP="009D58E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n. _______ piani occupati dall’attività, di cui n._______ interrati e n. _______ seminterrati</w:t>
            </w:r>
          </w:p>
          <w:p w14:paraId="38DC1076" w14:textId="6DB28297" w:rsidR="009D58ED" w:rsidRPr="00E9536B" w:rsidRDefault="009D58ED" w:rsidP="00E9536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20520B">
              <w:rPr>
                <w:rFonts w:ascii="Times New Roman" w:hAnsi="Times New Roman"/>
                <w:sz w:val="24"/>
                <w:szCs w:val="24"/>
              </w:rPr>
              <w:t>Superfici</w:t>
            </w:r>
            <w:r w:rsidR="00F10249">
              <w:rPr>
                <w:rFonts w:ascii="Times New Roman" w:hAnsi="Times New Roman"/>
                <w:sz w:val="24"/>
                <w:szCs w:val="24"/>
              </w:rPr>
              <w:t xml:space="preserve">e residenziale (Su): </w:t>
            </w:r>
            <w:r w:rsidRPr="0020520B">
              <w:rPr>
                <w:rFonts w:ascii="Times New Roman" w:hAnsi="Times New Roman"/>
                <w:sz w:val="24"/>
                <w:szCs w:val="24"/>
              </w:rPr>
              <w:t>mq ____________</w:t>
            </w:r>
          </w:p>
          <w:p w14:paraId="0317D480" w14:textId="47A9833A" w:rsidR="00E26E9D" w:rsidRDefault="00E26E9D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No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te:_</w:t>
            </w:r>
            <w:proofErr w:type="gramEnd"/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</w:t>
            </w:r>
            <w:r w:rsidR="003805E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14:paraId="5CD77FD9" w14:textId="023BBE2E" w:rsidR="00E26E9D" w:rsidRDefault="00E26E9D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10A065D6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6DD57AF6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4C93AA57" w14:textId="4240BC83" w:rsidR="00E26E9D" w:rsidRDefault="00F76C2A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3F28911F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199DA650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73DA205B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543B898B" w14:textId="0FEBF35B" w:rsidR="00E26E9D" w:rsidRDefault="00F76C2A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212EC83F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67618091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52FDF49A" w14:textId="1518F14D" w:rsidR="00E26E9D" w:rsidRDefault="00F76C2A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4B071074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2D92F85B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564CA581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53CE0B77" w14:textId="5A0AB646" w:rsidR="00E26E9D" w:rsidRPr="00772AB6" w:rsidRDefault="00E26E9D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6C66FAA" w14:textId="2F797B08" w:rsidR="00AB4120" w:rsidRDefault="00AB4120" w:rsidP="003D25AD">
      <w:pPr>
        <w:spacing w:before="0" w:line="240" w:lineRule="auto"/>
        <w:rPr>
          <w:rFonts w:ascii="Times New Roman" w:hAnsi="Times New Roman"/>
          <w:sz w:val="2"/>
        </w:rPr>
      </w:pPr>
    </w:p>
    <w:p w14:paraId="6271A843" w14:textId="73B6DC6F" w:rsidR="00E26E9D" w:rsidRDefault="00E26E9D" w:rsidP="003D25AD">
      <w:pPr>
        <w:spacing w:before="0" w:line="240" w:lineRule="auto"/>
        <w:rPr>
          <w:rFonts w:ascii="Times New Roman" w:hAnsi="Times New Roman"/>
          <w:sz w:val="2"/>
        </w:rPr>
      </w:pPr>
    </w:p>
    <w:p w14:paraId="49337B0C" w14:textId="2991D684" w:rsidR="00E26E9D" w:rsidRDefault="00E26E9D" w:rsidP="003D25AD">
      <w:pPr>
        <w:spacing w:before="0" w:line="240" w:lineRule="auto"/>
        <w:rPr>
          <w:rFonts w:ascii="Times New Roman" w:hAnsi="Times New Roman"/>
          <w:sz w:val="2"/>
        </w:rPr>
      </w:pPr>
    </w:p>
    <w:p w14:paraId="5ADF4C03" w14:textId="77777777" w:rsidR="00E26E9D" w:rsidRPr="00772AB6" w:rsidRDefault="00E26E9D" w:rsidP="003D25AD">
      <w:pPr>
        <w:spacing w:before="0" w:line="240" w:lineRule="auto"/>
        <w:rPr>
          <w:rFonts w:ascii="Times New Roman" w:hAnsi="Times New Roman"/>
          <w:sz w:val="2"/>
        </w:rPr>
      </w:pPr>
    </w:p>
    <w:p w14:paraId="1C9A71CC" w14:textId="14D33BB3" w:rsidR="00AB4120" w:rsidRPr="00772AB6" w:rsidRDefault="00AB4120">
      <w:pPr>
        <w:rPr>
          <w:rFonts w:ascii="Times New Roman" w:hAnsi="Times New Roman"/>
        </w:rPr>
      </w:pPr>
    </w:p>
    <w:tbl>
      <w:tblPr>
        <w:tblW w:w="10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"/>
        <w:gridCol w:w="10092"/>
        <w:gridCol w:w="113"/>
      </w:tblGrid>
      <w:tr w:rsidR="002E3DA8" w:rsidRPr="00772AB6" w14:paraId="496C5D54" w14:textId="77777777" w:rsidTr="00F76C2A">
        <w:trPr>
          <w:gridBefore w:val="1"/>
          <w:wBefore w:w="113" w:type="dxa"/>
          <w:trHeight w:val="10196"/>
          <w:jc w:val="center"/>
        </w:trPr>
        <w:tc>
          <w:tcPr>
            <w:tcW w:w="10205" w:type="dxa"/>
            <w:gridSpan w:val="2"/>
            <w:shd w:val="clear" w:color="auto" w:fill="auto"/>
          </w:tcPr>
          <w:p w14:paraId="6C0C4FE3" w14:textId="07F84DA0" w:rsidR="002E3DA8" w:rsidRPr="00772AB6" w:rsidRDefault="002E3DA8" w:rsidP="007E050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</w:t>
            </w:r>
            <w:r w:rsidR="00E765F4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>7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>Descrizione danni</w:t>
            </w:r>
          </w:p>
          <w:p w14:paraId="78F15E90" w14:textId="2A195792" w:rsidR="00B53624" w:rsidRPr="00C315E0" w:rsidRDefault="00B53624" w:rsidP="00B5362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>I danni 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ll’</w:t>
            </w:r>
            <w:r w:rsidR="00715C3A">
              <w:rPr>
                <w:rFonts w:ascii="Times New Roman" w:hAnsi="Times New Roman"/>
                <w:bCs/>
                <w:sz w:val="24"/>
                <w:szCs w:val="24"/>
              </w:rPr>
              <w:t>immobile e</w:t>
            </w:r>
            <w:r w:rsidR="007E690B"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i </w:t>
            </w: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>beni mobili sono quelli di seguito descritt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EC5BF4F" w14:textId="72846189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Unità immobiliare: </w:t>
            </w: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6349236C" w14:textId="28DCFACB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07E0CB64" w14:textId="7E59F37B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55E7770C" w14:textId="16010DD1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2BCED849" w14:textId="2959072F" w:rsidR="00B53624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394C2297" w14:textId="28AF3EA8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3564CB5B" w14:textId="097C247C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76DA23D8" w14:textId="3704893A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299E01BE" w14:textId="27269C60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5C75D51F" w14:textId="77777777" w:rsidR="00D92FFD" w:rsidRPr="00F57ECB" w:rsidRDefault="00D92FFD" w:rsidP="00D92FFD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eni mobili:</w:t>
            </w:r>
          </w:p>
          <w:p w14:paraId="2DB59BA2" w14:textId="2E804C6D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2B2065E0" w14:textId="6A2A0CF3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14F11BEB" w14:textId="1422540D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65117FDD" w14:textId="78ECA5E1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6B6326A0" w14:textId="2ECD0724" w:rsidR="00B53624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3333A86E" w14:textId="34C968A9" w:rsidR="005B6B02" w:rsidRPr="00F57ECB" w:rsidRDefault="005B6B02" w:rsidP="005B6B02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eni mobili registrati:</w:t>
            </w:r>
          </w:p>
          <w:p w14:paraId="55CDA87B" w14:textId="6E24F47D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_</w:t>
            </w:r>
          </w:p>
          <w:p w14:paraId="330F7F2C" w14:textId="0487FEB2" w:rsidR="002E3DA8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2CB507A3" w14:textId="0A56B7C5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26626AAB" w14:textId="6E15C5BD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5746926E" w14:textId="17A8B745" w:rsidR="00F76C2A" w:rsidRPr="00772AB6" w:rsidRDefault="00F76C2A" w:rsidP="005B6B02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</w:t>
            </w:r>
          </w:p>
        </w:tc>
      </w:tr>
      <w:tr w:rsidR="00267235" w:rsidRPr="001A7BA3" w14:paraId="5244BC13" w14:textId="77777777" w:rsidTr="00F76C2A">
        <w:trPr>
          <w:gridAfter w:val="1"/>
          <w:wAfter w:w="113" w:type="dxa"/>
          <w:trHeight w:val="24098"/>
          <w:jc w:val="center"/>
        </w:trPr>
        <w:tc>
          <w:tcPr>
            <w:tcW w:w="10205" w:type="dxa"/>
            <w:gridSpan w:val="2"/>
            <w:shd w:val="clear" w:color="auto" w:fill="auto"/>
          </w:tcPr>
          <w:p w14:paraId="6C8ECE56" w14:textId="0ED62A41" w:rsidR="00267235" w:rsidRPr="00353A6C" w:rsidRDefault="00267235" w:rsidP="007E050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0F227D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8</w:t>
            </w:r>
            <w:r w:rsidRPr="000F227D">
              <w:rPr>
                <w:rFonts w:ascii="TimesNewRoman" w:hAnsi="TimesNewRoman" w:cs="TimesNewRoman"/>
                <w:sz w:val="24"/>
                <w:szCs w:val="24"/>
              </w:rPr>
              <w:t xml:space="preserve">    </w:t>
            </w:r>
            <w:r w:rsidRPr="00353A6C">
              <w:rPr>
                <w:rFonts w:ascii="TimesNewRoman" w:hAnsi="TimesNewRoman" w:cs="TimesNewRoman"/>
                <w:b/>
                <w:sz w:val="24"/>
                <w:szCs w:val="24"/>
              </w:rPr>
              <w:t>Esclusioni</w:t>
            </w:r>
          </w:p>
          <w:p w14:paraId="3D8EAD28" w14:textId="46191771" w:rsidR="00267235" w:rsidRPr="00353A6C" w:rsidRDefault="009D58ED" w:rsidP="009D58ED">
            <w:pPr>
              <w:autoSpaceDE w:val="0"/>
              <w:autoSpaceDN w:val="0"/>
              <w:adjustRightInd w:val="0"/>
              <w:spacing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I</w:t>
            </w:r>
            <w:r w:rsidRPr="0020520B">
              <w:rPr>
                <w:rFonts w:ascii="TimesNewRoman" w:hAnsi="TimesNewRoman" w:cs="TimesNewRoman"/>
                <w:sz w:val="24"/>
                <w:szCs w:val="24"/>
              </w:rPr>
              <w:t xml:space="preserve"> danni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dichiarati nelle precedenti sezioni </w:t>
            </w:r>
            <w:r w:rsidR="00267235" w:rsidRPr="00353A6C">
              <w:rPr>
                <w:rFonts w:ascii="TimesNewRoman" w:hAnsi="TimesNewRoman" w:cs="TimesNewRoman"/>
                <w:sz w:val="24"/>
                <w:szCs w:val="24"/>
              </w:rPr>
              <w:t>non rientrano tra le seguenti cause di esclusione per l’avvio dell’istruttoria finalizzata all’erogazione del contributo:</w:t>
            </w:r>
          </w:p>
          <w:p w14:paraId="2595B15F" w14:textId="77777777" w:rsidR="00267235" w:rsidRPr="00353A6C" w:rsidRDefault="00267235" w:rsidP="00D92FFD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353A6C">
              <w:rPr>
                <w:rFonts w:ascii="TimesNewRoman" w:hAnsi="TimesNewRoman" w:cs="TimesNewRoman"/>
                <w:sz w:val="24"/>
                <w:szCs w:val="24"/>
              </w:rPr>
              <w:t>danni alle pertinenze, ancorché distrutte o dichiarate inagibili, nel caso in cui le stesse si configurino come distinte unità strutturali rispetto all'immobile in cui ha sede l’attività economica e nel caso non siano direttamente funzionali all’attività stessa;</w:t>
            </w:r>
          </w:p>
          <w:p w14:paraId="7AC25B2E" w14:textId="088A45C5" w:rsidR="00267235" w:rsidRPr="00353A6C" w:rsidRDefault="00267235" w:rsidP="00D92FFD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353A6C">
              <w:rPr>
                <w:rFonts w:ascii="TimesNewRoman" w:hAnsi="TimesNewRoman" w:cs="TimesNewRoman"/>
                <w:sz w:val="24"/>
                <w:szCs w:val="24"/>
              </w:rPr>
              <w:t xml:space="preserve">danni ad aree e fondi esterni al fabbricato in cui ha sede l’attività economica, </w:t>
            </w:r>
            <w:r w:rsidR="007E690B" w:rsidRPr="00353A6C">
              <w:rPr>
                <w:rFonts w:ascii="TimesNewRoman" w:hAnsi="TimesNewRoman" w:cs="TimesNewRoman"/>
                <w:sz w:val="24"/>
                <w:szCs w:val="24"/>
              </w:rPr>
              <w:t>tranne che</w:t>
            </w:r>
            <w:r w:rsidRPr="00353A6C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CC6B60">
              <w:rPr>
                <w:rFonts w:ascii="TimesNewRoman" w:hAnsi="TimesNewRoman" w:cs="TimesNewRoman"/>
                <w:sz w:val="24"/>
                <w:szCs w:val="24"/>
              </w:rPr>
              <w:t>per le finalità di cui all’art.</w:t>
            </w:r>
            <w:r w:rsidR="00EA59BA">
              <w:rPr>
                <w:rFonts w:ascii="TimesNewRoman" w:hAnsi="TimesNewRoman" w:cs="TimesNewRoman"/>
                <w:sz w:val="24"/>
                <w:szCs w:val="24"/>
              </w:rPr>
              <w:t>2</w:t>
            </w:r>
            <w:r w:rsidR="00CC6B60">
              <w:rPr>
                <w:rFonts w:ascii="TimesNewRoman" w:hAnsi="TimesNewRoman" w:cs="TimesNewRoman"/>
                <w:sz w:val="24"/>
                <w:szCs w:val="24"/>
              </w:rPr>
              <w:t xml:space="preserve">, comma </w:t>
            </w:r>
            <w:r w:rsidR="00EA59BA">
              <w:rPr>
                <w:rFonts w:ascii="TimesNewRoman" w:hAnsi="TimesNewRoman" w:cs="TimesNewRoman"/>
                <w:sz w:val="24"/>
                <w:szCs w:val="24"/>
              </w:rPr>
              <w:t>1</w:t>
            </w:r>
            <w:r w:rsidR="00CC6B60">
              <w:rPr>
                <w:rFonts w:ascii="TimesNewRoman" w:hAnsi="TimesNewRoman" w:cs="TimesNewRoman"/>
                <w:sz w:val="24"/>
                <w:szCs w:val="24"/>
              </w:rPr>
              <w:t xml:space="preserve">, </w:t>
            </w:r>
            <w:r w:rsidR="00EA59BA">
              <w:rPr>
                <w:rFonts w:ascii="TimesNewRoman" w:hAnsi="TimesNewRoman" w:cs="TimesNewRoman"/>
                <w:sz w:val="24"/>
                <w:szCs w:val="24"/>
              </w:rPr>
              <w:t>secondo alinea,</w:t>
            </w:r>
            <w:r w:rsidRPr="00EC769F">
              <w:rPr>
                <w:rFonts w:ascii="TimesNewRoman" w:hAnsi="TimesNewRoman" w:cs="TimesNewRoman"/>
                <w:sz w:val="24"/>
                <w:szCs w:val="24"/>
              </w:rPr>
              <w:t xml:space="preserve"> dell’O.C.D.P.C. n.</w:t>
            </w:r>
            <w:proofErr w:type="gramStart"/>
            <w:r w:rsidRPr="00EC769F">
              <w:rPr>
                <w:rFonts w:ascii="TimesNewRoman" w:hAnsi="TimesNewRoman" w:cs="TimesNewRoman"/>
                <w:sz w:val="24"/>
                <w:szCs w:val="24"/>
              </w:rPr>
              <w:t xml:space="preserve"> ….</w:t>
            </w:r>
            <w:proofErr w:type="gramEnd"/>
            <w:r w:rsidRPr="00EC769F">
              <w:rPr>
                <w:rFonts w:ascii="TimesNewRoman" w:hAnsi="TimesNewRoman" w:cs="TimesNewRoman"/>
                <w:sz w:val="24"/>
                <w:szCs w:val="24"/>
              </w:rPr>
              <w:t xml:space="preserve">. del </w:t>
            </w:r>
            <w:proofErr w:type="gramStart"/>
            <w:r w:rsidRPr="00EC769F">
              <w:rPr>
                <w:rFonts w:ascii="TimesNewRoman" w:hAnsi="TimesNewRoman" w:cs="TimesNewRoman"/>
                <w:sz w:val="24"/>
                <w:szCs w:val="24"/>
              </w:rPr>
              <w:t>…….</w:t>
            </w:r>
            <w:proofErr w:type="gramEnd"/>
            <w:r w:rsidRPr="00EC769F">
              <w:rPr>
                <w:rFonts w:ascii="TimesNewRoman" w:hAnsi="TimesNewRoman" w:cs="TimesNewRoman"/>
                <w:sz w:val="24"/>
                <w:szCs w:val="24"/>
              </w:rPr>
              <w:t>.;</w:t>
            </w:r>
          </w:p>
          <w:p w14:paraId="0D30F378" w14:textId="77777777" w:rsidR="00267235" w:rsidRPr="00353A6C" w:rsidRDefault="00267235" w:rsidP="00D92FFD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353A6C">
              <w:rPr>
                <w:rFonts w:ascii="TimesNewRoman" w:hAnsi="TimesNewRoman" w:cs="TimesNewRoman"/>
                <w:sz w:val="24"/>
                <w:szCs w:val="24"/>
              </w:rPr>
              <w:t xml:space="preserve">danni ai fabbricati, o a loro porzioni, realizzati in violazione delle disposizioni urbanistiche ed edilizie, ovvero in assenza di titoli abilitativi o in difformità agli stessi, salvo che, alla data dell’evento calamitoso, in base alle norme di legge siano stati conseguiti in sanatoria o in condono i relativi titoli abilitativi; </w:t>
            </w:r>
          </w:p>
          <w:p w14:paraId="29F8EA88" w14:textId="77777777" w:rsidR="00267235" w:rsidRPr="00353A6C" w:rsidRDefault="00267235" w:rsidP="00D92FFD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353A6C">
              <w:rPr>
                <w:rFonts w:ascii="TimesNewRoman" w:hAnsi="TimesNewRoman" w:cs="TimesNewRoman"/>
                <w:sz w:val="24"/>
                <w:szCs w:val="24"/>
              </w:rPr>
              <w:t>danni ai fabbricati che, alla data dell’evento calamitoso, non risultino iscritti al catasto fabbricati o per i quali non sia stata presentata apposita domanda di iscrizione a detto catasto entro tale data;</w:t>
            </w:r>
          </w:p>
          <w:p w14:paraId="4D4A3620" w14:textId="77777777" w:rsidR="00267235" w:rsidRDefault="00267235" w:rsidP="00D92FFD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353A6C">
              <w:rPr>
                <w:rFonts w:ascii="TimesNewRoman" w:hAnsi="TimesNewRoman" w:cs="TimesNewRoman"/>
                <w:sz w:val="24"/>
                <w:szCs w:val="24"/>
              </w:rPr>
              <w:t>danni ai fabbricati che, alla data dell’evento calamitoso, risultavano collabenti o in corso di costruzione;</w:t>
            </w:r>
          </w:p>
          <w:p w14:paraId="7DF2CA0B" w14:textId="67040D80" w:rsidR="00EC769F" w:rsidRPr="00D92FFD" w:rsidRDefault="00564C1F" w:rsidP="00D92FFD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D92FFD">
              <w:rPr>
                <w:rFonts w:ascii="TimesNewRoman" w:hAnsi="TimesNewRoman" w:cs="TimesNewRoman"/>
                <w:sz w:val="24"/>
                <w:szCs w:val="24"/>
              </w:rPr>
              <w:t>beni mobili registrati</w:t>
            </w:r>
            <w:r w:rsidR="005B6B02">
              <w:rPr>
                <w:rFonts w:ascii="TimesNewRoman" w:hAnsi="TimesNewRoman" w:cs="TimesNewRoman"/>
                <w:sz w:val="24"/>
                <w:szCs w:val="24"/>
              </w:rPr>
              <w:t xml:space="preserve">, tranne che per le finalità di cui </w:t>
            </w:r>
            <w:r w:rsidR="00EA59BA">
              <w:rPr>
                <w:rFonts w:ascii="TimesNewRoman" w:hAnsi="TimesNewRoman" w:cs="TimesNewRoman"/>
                <w:sz w:val="24"/>
                <w:szCs w:val="24"/>
              </w:rPr>
              <w:t>all’art.2, comma 1, secondo alinea</w:t>
            </w:r>
            <w:r w:rsidR="00EA59BA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5B6B02">
              <w:rPr>
                <w:rFonts w:ascii="TimesNewRoman" w:hAnsi="TimesNewRoman" w:cs="TimesNewRoman"/>
                <w:sz w:val="24"/>
                <w:szCs w:val="24"/>
              </w:rPr>
              <w:t>dell’ordinanza……….</w:t>
            </w:r>
          </w:p>
          <w:p w14:paraId="0E14E292" w14:textId="4D1C0C80" w:rsidR="00267235" w:rsidRPr="00564C1F" w:rsidRDefault="00267235" w:rsidP="00564C1F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  <w:highlight w:val="lightGray"/>
              </w:rPr>
            </w:pPr>
          </w:p>
        </w:tc>
      </w:tr>
    </w:tbl>
    <w:p w14:paraId="5D453169" w14:textId="327DCE11" w:rsidR="00D05D9E" w:rsidRDefault="00D05D9E" w:rsidP="003D25AD">
      <w:pPr>
        <w:spacing w:line="240" w:lineRule="auto"/>
        <w:rPr>
          <w:rFonts w:ascii="Times New Roman" w:hAnsi="Times New Roman"/>
          <w:sz w:val="2"/>
        </w:rPr>
      </w:pP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05D9E" w:rsidRPr="00772AB6" w14:paraId="14E2D080" w14:textId="77777777" w:rsidTr="002535AE">
        <w:trPr>
          <w:trHeight w:val="3658"/>
        </w:trPr>
        <w:tc>
          <w:tcPr>
            <w:tcW w:w="10206" w:type="dxa"/>
            <w:shd w:val="clear" w:color="auto" w:fill="auto"/>
          </w:tcPr>
          <w:p w14:paraId="42857770" w14:textId="1BC5C4A9" w:rsidR="00D05D9E" w:rsidRDefault="00D05D9E" w:rsidP="00403D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</w:t>
            </w:r>
            <w:r w:rsidR="00833999">
              <w:rPr>
                <w:rFonts w:ascii="Times New Roman" w:hAnsi="Times New Roman"/>
                <w:sz w:val="24"/>
                <w:szCs w:val="24"/>
                <w:highlight w:val="lightGray"/>
              </w:rPr>
              <w:t>9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C76C8B" w:rsidRPr="00772AB6">
              <w:rPr>
                <w:rFonts w:ascii="Times New Roman" w:hAnsi="Times New Roman"/>
                <w:b/>
                <w:sz w:val="24"/>
                <w:szCs w:val="24"/>
              </w:rPr>
              <w:t>Quantificazione de</w:t>
            </w:r>
            <w:r w:rsidR="00E96444">
              <w:rPr>
                <w:rFonts w:ascii="Times New Roman" w:hAnsi="Times New Roman"/>
                <w:b/>
                <w:sz w:val="24"/>
                <w:szCs w:val="24"/>
              </w:rPr>
              <w:t>ll</w:t>
            </w:r>
            <w:r w:rsidR="004F4D9B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E96444">
              <w:rPr>
                <w:rFonts w:ascii="Times New Roman" w:hAnsi="Times New Roman"/>
                <w:b/>
                <w:sz w:val="24"/>
                <w:szCs w:val="24"/>
              </w:rPr>
              <w:t xml:space="preserve"> spes</w:t>
            </w:r>
            <w:r w:rsidR="004F4D9B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  <w:p w14:paraId="0D165B65" w14:textId="77777777" w:rsidR="002535AE" w:rsidRPr="00772AB6" w:rsidRDefault="002535AE" w:rsidP="007E05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43EBEA" w14:textId="1C9CAFDF" w:rsidR="00D05D9E" w:rsidRPr="002535AE" w:rsidRDefault="004F4D9B" w:rsidP="00403D48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0" w:line="240" w:lineRule="auto"/>
              <w:ind w:left="641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</w:t>
            </w:r>
            <w:r w:rsidR="00E96444">
              <w:rPr>
                <w:rFonts w:ascii="Times New Roman" w:hAnsi="Times New Roman"/>
                <w:bCs/>
                <w:sz w:val="24"/>
                <w:szCs w:val="24"/>
              </w:rPr>
              <w:t>e spese</w:t>
            </w:r>
            <w:r w:rsidR="00642546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stimat</w:t>
            </w:r>
            <w:r w:rsidR="00E96444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="00C76C8B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o sostenut</w:t>
            </w:r>
            <w:r w:rsidR="00E96444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="00D05D9E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per il ripristino dei danni alle parti strutturali e non</w:t>
            </w:r>
            <w:r w:rsidR="00E21814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strutturali</w:t>
            </w:r>
            <w:r w:rsidR="00D05D9E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(inclusi i ripristini necessari per la realizzazione degli interventi strutturali) </w:t>
            </w:r>
            <w:r w:rsidR="00E21814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dell’unità immobiliare </w:t>
            </w:r>
            <w:r w:rsidR="00074E83">
              <w:rPr>
                <w:rFonts w:ascii="Times New Roman" w:hAnsi="Times New Roman"/>
                <w:bCs/>
                <w:sz w:val="24"/>
                <w:szCs w:val="24"/>
              </w:rPr>
              <w:t>sono di seguito riportate</w:t>
            </w:r>
            <w:r w:rsidR="00D05D9E" w:rsidRPr="00E96444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0462BC55" w14:textId="77777777" w:rsidR="002535AE" w:rsidRP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659" w:type="dxa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13"/>
              <w:gridCol w:w="2411"/>
              <w:gridCol w:w="2535"/>
            </w:tblGrid>
            <w:tr w:rsidR="00C76C8B" w:rsidRPr="00772AB6" w14:paraId="423291E1" w14:textId="77777777" w:rsidTr="00403D48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69BE3CE2" w14:textId="77777777" w:rsidR="00C76C8B" w:rsidRPr="00772AB6" w:rsidRDefault="00C76C8B" w:rsidP="00403D48">
                  <w:pPr>
                    <w:spacing w:before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772AB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Tab</w:t>
                  </w:r>
                  <w:proofErr w:type="spellEnd"/>
                  <w:r w:rsidRPr="00772AB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. 1 – </w:t>
                  </w:r>
                  <w:r w:rsidRPr="00772AB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Quantificazione per il ripristino dei danni</w:t>
                  </w:r>
                  <w:r w:rsidR="00E21814" w:rsidRPr="00772AB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="00E21814" w:rsidRPr="00772AB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lle parti strutturali e non</w:t>
                  </w:r>
                </w:p>
              </w:tc>
            </w:tr>
            <w:tr w:rsidR="00315F79" w:rsidRPr="00FA2F82" w14:paraId="1BF1CEC4" w14:textId="77777777" w:rsidTr="00403D48">
              <w:trPr>
                <w:trHeight w:val="397"/>
              </w:trPr>
              <w:tc>
                <w:tcPr>
                  <w:tcW w:w="2440" w:type="pct"/>
                  <w:vMerge w:val="restart"/>
                  <w:tcBorders>
                    <w:top w:val="single" w:sz="2" w:space="0" w:color="auto"/>
                    <w:left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BBB4B20" w14:textId="77777777"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i/>
                    </w:rPr>
                  </w:pPr>
                  <w:r w:rsidRPr="00F57EC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560" w:type="pct"/>
                  <w:gridSpan w:val="2"/>
                  <w:tcBorders>
                    <w:top w:val="single" w:sz="2" w:space="0" w:color="auto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B3DC66B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315F79" w14:paraId="11230DB1" w14:textId="77777777" w:rsidTr="00403D48">
              <w:trPr>
                <w:trHeight w:val="397"/>
              </w:trPr>
              <w:tc>
                <w:tcPr>
                  <w:tcW w:w="2440" w:type="pct"/>
                  <w:vMerge/>
                  <w:tcBorders>
                    <w:left w:val="single" w:sz="4" w:space="0" w:color="auto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695EB27" w14:textId="77777777"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248" w:type="pct"/>
                  <w:tcBorders>
                    <w:top w:val="single" w:sz="2" w:space="0" w:color="auto"/>
                    <w:left w:val="double" w:sz="2" w:space="0" w:color="auto"/>
                    <w:bottom w:val="double" w:sz="2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606B089D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1313" w:type="pct"/>
                  <w:tcBorders>
                    <w:top w:val="single" w:sz="4" w:space="0" w:color="00000A"/>
                    <w:left w:val="single" w:sz="2" w:space="0" w:color="auto"/>
                    <w:bottom w:val="double" w:sz="2" w:space="0" w:color="auto"/>
                    <w:right w:val="single" w:sz="4" w:space="0" w:color="00000A"/>
                  </w:tcBorders>
                  <w:vAlign w:val="center"/>
                </w:tcPr>
                <w:p w14:paraId="053659E3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C76C8B" w:rsidRPr="00772AB6" w14:paraId="706B0D62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81FB3B7" w14:textId="5A15C3A2" w:rsidR="00201D48" w:rsidRPr="00201D48" w:rsidRDefault="00FE0F98" w:rsidP="00A16993">
                  <w:pPr>
                    <w:spacing w:before="0" w:line="240" w:lineRule="auto"/>
                    <w:rPr>
                      <w:rFonts w:ascii="Times New Roman" w:hAnsi="Times New Roman"/>
                      <w:strike/>
                      <w:highlight w:val="green"/>
                    </w:rPr>
                  </w:pPr>
                  <w:r w:rsidRPr="00772AB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Elementi strutturali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33E5783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79B002DF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96444" w:rsidRPr="00772AB6" w14:paraId="731AD253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DFF18DA" w14:textId="31F6B8EF" w:rsidR="00E96444" w:rsidRPr="00772AB6" w:rsidRDefault="00201D48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Finiture interne ed esterne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5E6935EA" w14:textId="77777777" w:rsidR="00E96444" w:rsidRPr="00772AB6" w:rsidRDefault="00E96444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0546403B" w14:textId="77777777" w:rsidR="00E96444" w:rsidRPr="00772AB6" w:rsidRDefault="00E96444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76C8B" w:rsidRPr="00772AB6" w14:paraId="23EE045B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5ED69DA" w14:textId="2827EB77" w:rsidR="00C76C8B" w:rsidRPr="00772AB6" w:rsidRDefault="00201D48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Serramenti interni ed esterni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1002B6C7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532A96F5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76C8B" w:rsidRPr="00772AB6" w14:paraId="24B46D41" w14:textId="77777777" w:rsidTr="00403D48">
              <w:trPr>
                <w:trHeight w:val="794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D29D83E" w14:textId="369E52BA" w:rsidR="00C76C8B" w:rsidRPr="00772AB6" w:rsidRDefault="00201D48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Impianti di riscaldamento, idrico-fognario (compreso i sanitari)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959C3C6" w14:textId="77777777" w:rsidR="00C76C8B" w:rsidRPr="00772AB6" w:rsidRDefault="00C76C8B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13B86982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76C8B" w:rsidRPr="00772AB6" w14:paraId="29F8F17B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8D025F7" w14:textId="716FDCCC" w:rsidR="00C76C8B" w:rsidRPr="00772AB6" w:rsidRDefault="00201D48" w:rsidP="001B6CEC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Impianti elettrico e per allarme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44D35EC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411A5342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772AB6" w14:paraId="036561B1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E54C1BE" w14:textId="1CCB6836" w:rsidR="00201D48" w:rsidRPr="00772AB6" w:rsidRDefault="00201D48" w:rsidP="00201D48">
                  <w:pPr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Impianti citofonico, rete dati LAN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499697F" w14:textId="77777777" w:rsidR="00201D48" w:rsidRPr="00772AB6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2C70EDF4" w14:textId="77777777" w:rsidR="00201D48" w:rsidRPr="00772AB6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459FB7B3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36171AE" w14:textId="0FFF10DF" w:rsidR="00201D48" w:rsidRPr="002F019E" w:rsidRDefault="00201D48" w:rsidP="00A16993">
                  <w:pPr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scensore, montascale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C530AC3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08D0998F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66EC6608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B572313" w14:textId="4CB80EE5" w:rsidR="00201D48" w:rsidRPr="002F019E" w:rsidRDefault="007E690B" w:rsidP="00201D48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Pertinenza (vedi sez.</w:t>
                  </w:r>
                  <w:r w:rsidR="00201D48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r w:rsidR="00353A6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4</w:t>
                  </w:r>
                  <w:r w:rsidR="00201D48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, punto 3</w:t>
                  </w: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e sez. 7 </w:t>
                  </w:r>
                  <w:proofErr w:type="spellStart"/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lett</w:t>
                  </w:r>
                  <w:proofErr w:type="spellEnd"/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. a</w:t>
                  </w:r>
                  <w:r w:rsidR="00201D48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)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78E94998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auto"/>
                    <w:right w:val="single" w:sz="4" w:space="0" w:color="00000A"/>
                  </w:tcBorders>
                </w:tcPr>
                <w:p w14:paraId="28B9472E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6C00C64A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E07A5B0" w14:textId="5A21631D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rea e fondo esterno</w:t>
                  </w:r>
                  <w:r w:rsidR="00353A6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r w:rsidR="00353A6C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(vedi sezione </w:t>
                  </w:r>
                  <w:r w:rsidR="00353A6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8</w:t>
                  </w:r>
                  <w:r w:rsidR="00353A6C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, </w:t>
                  </w:r>
                  <w:r w:rsidR="00353A6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lettera b</w:t>
                  </w:r>
                  <w:r w:rsidR="00353A6C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)</w:t>
                  </w:r>
                </w:p>
              </w:tc>
              <w:tc>
                <w:tcPr>
                  <w:tcW w:w="1248" w:type="pct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66C53B0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4" w:space="0" w:color="00000A"/>
                  </w:tcBorders>
                </w:tcPr>
                <w:p w14:paraId="74D35F6D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8E755B" w:rsidRPr="002F019E" w14:paraId="6F0CB46B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614C4F3" w14:textId="1BC85D8A" w:rsidR="008E755B" w:rsidRPr="00353A6C" w:rsidRDefault="008E755B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353A6C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Eventuali adeguamenti obbligatori per legge</w:t>
                  </w:r>
                </w:p>
              </w:tc>
              <w:tc>
                <w:tcPr>
                  <w:tcW w:w="1248" w:type="pct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5D485D5" w14:textId="77777777" w:rsidR="008E755B" w:rsidRPr="002F019E" w:rsidRDefault="008E755B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4" w:space="0" w:color="00000A"/>
                  </w:tcBorders>
                </w:tcPr>
                <w:p w14:paraId="651EF0E7" w14:textId="77777777" w:rsidR="008E755B" w:rsidRPr="002F019E" w:rsidRDefault="008E755B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7ADB40DC" w14:textId="77777777" w:rsidTr="00403D48">
              <w:trPr>
                <w:trHeight w:val="1191"/>
              </w:trPr>
              <w:tc>
                <w:tcPr>
                  <w:tcW w:w="2440" w:type="pct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CC8FD04" w14:textId="39BD1B9B" w:rsidR="00201D48" w:rsidRPr="00353A6C" w:rsidRDefault="008E755B" w:rsidP="00315F79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353A6C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Prestazioni tecniche (progettazione, direzione lavori, ecc.), comprensive di oneri riflessi (cassa previdenziale)</w:t>
                  </w:r>
                </w:p>
              </w:tc>
              <w:tc>
                <w:tcPr>
                  <w:tcW w:w="1248" w:type="pct"/>
                  <w:tcBorders>
                    <w:top w:val="dotted" w:sz="4" w:space="0" w:color="auto"/>
                    <w:left w:val="doub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59F8AD3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auto"/>
                    <w:left w:val="single" w:sz="2" w:space="0" w:color="auto"/>
                    <w:bottom w:val="single" w:sz="4" w:space="0" w:color="auto"/>
                    <w:right w:val="single" w:sz="4" w:space="0" w:color="00000A"/>
                  </w:tcBorders>
                </w:tcPr>
                <w:p w14:paraId="149D8A9C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132170AC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8DEB6A2" w14:textId="03AF142B" w:rsidR="00201D48" w:rsidRPr="002F019E" w:rsidRDefault="00315F79" w:rsidP="00315F79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24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3111196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00000A"/>
                  </w:tcBorders>
                </w:tcPr>
                <w:p w14:paraId="30DC6BD4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2D6B22F9" w14:textId="5FA2FC60" w:rsidR="002535AE" w:rsidRDefault="004A1D9B" w:rsidP="004A1D9B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e spese si intendono comprensive di aliquota IVA </w:t>
            </w:r>
          </w:p>
          <w:p w14:paraId="5A9B1A8C" w14:textId="773AC1D7" w:rsidR="00FE0F98" w:rsidRDefault="004F4D9B" w:rsidP="004A1D9B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I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>l fabbisogno necessario per il ripristino dei macchinari e delle attrezzature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(B</w:t>
            </w:r>
            <w:r w:rsidR="00FE0F98" w:rsidRPr="002F019E">
              <w:rPr>
                <w:rFonts w:ascii="Times New Roman" w:hAnsi="Times New Roman"/>
                <w:sz w:val="24"/>
                <w:szCs w:val="24"/>
              </w:rPr>
              <w:t>1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)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, il prezzo di acquisto di scorte di materie prime, semilavorati e prodotti finiti, 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 xml:space="preserve">equivalenti alle scorte  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>danneggiat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>e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 o 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>distrutte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 a causa degli eventi eccezionali e non più utilizzabili</w:t>
            </w:r>
            <w:r w:rsidR="00FE0F98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 xml:space="preserve">stimato o sostenuto </w:t>
            </w:r>
            <w:r w:rsidR="00FE0F98" w:rsidRPr="002F019E">
              <w:rPr>
                <w:rFonts w:ascii="Times New Roman" w:hAnsi="Times New Roman"/>
                <w:sz w:val="24"/>
                <w:szCs w:val="24"/>
              </w:rPr>
              <w:t>(B2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)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A1D9B" w:rsidRPr="002F019E">
              <w:rPr>
                <w:rFonts w:ascii="Times New Roman" w:hAnsi="Times New Roman"/>
                <w:sz w:val="24"/>
                <w:szCs w:val="24"/>
              </w:rPr>
              <w:t>le spese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stimat</w:t>
            </w:r>
            <w:r w:rsidR="004A1D9B" w:rsidRPr="002F019E">
              <w:rPr>
                <w:rFonts w:ascii="Times New Roman" w:hAnsi="Times New Roman"/>
                <w:sz w:val="24"/>
                <w:szCs w:val="24"/>
              </w:rPr>
              <w:t>e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o sostenut</w:t>
            </w:r>
            <w:r w:rsidR="004A1D9B" w:rsidRPr="002F019E">
              <w:rPr>
                <w:rFonts w:ascii="Times New Roman" w:hAnsi="Times New Roman"/>
                <w:sz w:val="24"/>
                <w:szCs w:val="24"/>
              </w:rPr>
              <w:t>e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per la sostituzione o il ripristino degli arredi dei locali atti a servire 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 xml:space="preserve">da 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ristoro al personale e dei relativi elettrodomestici </w:t>
            </w:r>
            <w:r w:rsidR="00FE0F98" w:rsidRPr="002F019E">
              <w:rPr>
                <w:rFonts w:ascii="Times New Roman" w:hAnsi="Times New Roman"/>
                <w:sz w:val="24"/>
                <w:szCs w:val="24"/>
              </w:rPr>
              <w:t>(B3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)</w:t>
            </w:r>
            <w:r w:rsidR="000C73F9">
              <w:rPr>
                <w:rFonts w:ascii="Times New Roman" w:hAnsi="Times New Roman"/>
                <w:sz w:val="24"/>
                <w:szCs w:val="24"/>
              </w:rPr>
              <w:t>, le spese stimate o sostenute per la sostituzione o riparazione dei beni mobili registrati strumentali all’esercizio dell’attività d’impresa (B4),</w:t>
            </w:r>
            <w:r w:rsidR="00C101D1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possono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 essere complessivamente quantificat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i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 in: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0F73774" w14:textId="7803D922" w:rsid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ADE40A" w14:textId="1ABCB2D3" w:rsid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24FA67" w14:textId="6AC61E15" w:rsid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7CF31B" w14:textId="145F2C98" w:rsid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3E7593" w14:textId="77777777" w:rsidR="002535AE" w:rsidRP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059B9A" w14:textId="334E601B" w:rsidR="00A16993" w:rsidRDefault="00A16993" w:rsidP="002F019E">
            <w:pPr>
              <w:pStyle w:val="Paragrafoelenco"/>
              <w:autoSpaceDE w:val="0"/>
              <w:autoSpaceDN w:val="0"/>
              <w:adjustRightInd w:val="0"/>
              <w:spacing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  <w:p w14:paraId="60C9ADAB" w14:textId="77777777" w:rsidR="0073102B" w:rsidRPr="002F019E" w:rsidRDefault="0073102B" w:rsidP="002F019E">
            <w:pPr>
              <w:pStyle w:val="Paragrafoelenco"/>
              <w:autoSpaceDE w:val="0"/>
              <w:autoSpaceDN w:val="0"/>
              <w:adjustRightInd w:val="0"/>
              <w:spacing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595"/>
              <w:gridCol w:w="2191"/>
              <w:gridCol w:w="2191"/>
            </w:tblGrid>
            <w:tr w:rsidR="00ED3C08" w:rsidRPr="002F019E" w14:paraId="08DD2774" w14:textId="77777777" w:rsidTr="00403D48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6" w:space="0" w:color="00000A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564D38" w14:textId="77777777" w:rsidR="00ED3C08" w:rsidRPr="002F019E" w:rsidRDefault="00ED3C08" w:rsidP="00403D48">
                  <w:pPr>
                    <w:spacing w:before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2F019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Tab</w:t>
                  </w:r>
                  <w:proofErr w:type="spellEnd"/>
                  <w:r w:rsidRPr="002F019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. 2 – </w:t>
                  </w:r>
                  <w:r w:rsidRPr="002F019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Quantificazione degli ulteriori costi stimati o sostenuti</w:t>
                  </w:r>
                </w:p>
              </w:tc>
            </w:tr>
            <w:tr w:rsidR="00315F79" w:rsidRPr="00FA2F82" w14:paraId="55747413" w14:textId="77777777" w:rsidTr="00403D48">
              <w:trPr>
                <w:trHeight w:val="397"/>
              </w:trPr>
              <w:tc>
                <w:tcPr>
                  <w:tcW w:w="2804" w:type="pct"/>
                  <w:vMerge w:val="restart"/>
                  <w:tcBorders>
                    <w:top w:val="single" w:sz="4" w:space="0" w:color="auto"/>
                    <w:left w:val="single" w:sz="6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4D3945B6" w14:textId="77777777"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i/>
                    </w:rPr>
                  </w:pPr>
                  <w:r w:rsidRPr="00F57EC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196" w:type="pct"/>
                  <w:gridSpan w:val="2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934462A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315F79" w14:paraId="5B360A37" w14:textId="77777777" w:rsidTr="00403D48">
              <w:trPr>
                <w:trHeight w:val="397"/>
              </w:trPr>
              <w:tc>
                <w:tcPr>
                  <w:tcW w:w="2804" w:type="pct"/>
                  <w:vMerge/>
                  <w:tcBorders>
                    <w:left w:val="single" w:sz="6" w:space="0" w:color="00000A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6F95ED4B" w14:textId="77777777"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double" w:sz="2" w:space="0" w:color="auto"/>
                    <w:bottom w:val="double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65BD41C4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single" w:sz="4" w:space="0" w:color="00000A"/>
                    <w:bottom w:val="double" w:sz="2" w:space="0" w:color="auto"/>
                    <w:right w:val="single" w:sz="4" w:space="0" w:color="auto"/>
                  </w:tcBorders>
                  <w:vAlign w:val="center"/>
                </w:tcPr>
                <w:p w14:paraId="2890EF38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ED3C08" w:rsidRPr="00772AB6" w14:paraId="0BDC9F98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double" w:sz="2" w:space="0" w:color="auto"/>
                    <w:left w:val="single" w:sz="6" w:space="0" w:color="00000A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13BDAD2B" w14:textId="77777777" w:rsidR="00ED3C08" w:rsidRPr="002F019E" w:rsidRDefault="00FE0F98" w:rsidP="00467F76">
                  <w:pPr>
                    <w:spacing w:before="0" w:line="240" w:lineRule="auto"/>
                    <w:rPr>
                      <w:rFonts w:ascii="Times New Roman" w:hAnsi="Times New Roman"/>
                    </w:rPr>
                  </w:pPr>
                  <w:r w:rsidRPr="002F019E">
                    <w:rPr>
                      <w:rFonts w:ascii="Times New Roman" w:hAnsi="Times New Roman"/>
                      <w:sz w:val="24"/>
                      <w:szCs w:val="24"/>
                    </w:rPr>
                    <w:t xml:space="preserve">B1) </w:t>
                  </w:r>
                  <w:r w:rsidR="00ED3C08" w:rsidRPr="002F019E">
                    <w:rPr>
                      <w:rFonts w:ascii="Times New Roman" w:hAnsi="Times New Roman"/>
                      <w:sz w:val="24"/>
                      <w:szCs w:val="24"/>
                    </w:rPr>
                    <w:t>Macchinari e attrezzature</w:t>
                  </w:r>
                </w:p>
              </w:tc>
              <w:tc>
                <w:tcPr>
                  <w:tcW w:w="1098" w:type="pct"/>
                  <w:tcBorders>
                    <w:top w:val="double" w:sz="2" w:space="0" w:color="auto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6EA8FB66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uble" w:sz="2" w:space="0" w:color="auto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14:paraId="63C15B68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D3C08" w:rsidRPr="00772AB6" w14:paraId="761BD1DD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dotted" w:sz="4" w:space="0" w:color="auto"/>
                    <w:left w:val="single" w:sz="6" w:space="0" w:color="00000A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9E33288" w14:textId="77777777" w:rsidR="00ED3C08" w:rsidRPr="00772AB6" w:rsidRDefault="00FE0F98" w:rsidP="00467F76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 xml:space="preserve">B2) </w:t>
                  </w:r>
                  <w:r w:rsidR="00ED3C08" w:rsidRPr="00403D48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Scorte di materie prime, semilavorati e prodotti finiti</w:t>
                  </w: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0C165A9C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14:paraId="509EC5EC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D3C08" w:rsidRPr="00772AB6" w14:paraId="710B593E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dotted" w:sz="4" w:space="0" w:color="auto"/>
                    <w:left w:val="single" w:sz="6" w:space="0" w:color="00000A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44EF10A" w14:textId="77777777" w:rsidR="00ED3C08" w:rsidRPr="000E73D4" w:rsidRDefault="00FE0F98" w:rsidP="00467F76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0E73D4">
                    <w:rPr>
                      <w:rFonts w:ascii="Times New Roman" w:hAnsi="Times New Roman"/>
                      <w:sz w:val="24"/>
                      <w:szCs w:val="24"/>
                    </w:rPr>
                    <w:t xml:space="preserve">B3) </w:t>
                  </w:r>
                  <w:r w:rsidR="00ED3C08" w:rsidRPr="000E73D4">
                    <w:rPr>
                      <w:rFonts w:ascii="Times New Roman" w:hAnsi="Times New Roman"/>
                      <w:sz w:val="24"/>
                      <w:szCs w:val="24"/>
                    </w:rPr>
                    <w:t>Arredi locali ristoro e relativi elettrodomestici</w:t>
                  </w: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0381D9E3" w14:textId="77777777" w:rsidR="00ED3C08" w:rsidRPr="00772AB6" w:rsidRDefault="00ED3C08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2790975C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535AE" w:rsidRPr="00772AB6" w14:paraId="7203C01C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single" w:sz="4" w:space="0" w:color="auto"/>
                    <w:left w:val="single" w:sz="6" w:space="0" w:color="00000A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5B6BA1E6" w14:textId="04C05A89" w:rsidR="002535AE" w:rsidRPr="00EC769F" w:rsidRDefault="002535AE" w:rsidP="002535AE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B050"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B2ED07E" w14:textId="77777777" w:rsidR="002535AE" w:rsidRPr="00772AB6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5E0146BE" w14:textId="77777777" w:rsidR="002535AE" w:rsidRPr="00772AB6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0B50EC96" w14:textId="4AE91AFD" w:rsidR="008E755B" w:rsidRPr="001D7CF8" w:rsidRDefault="008E755B" w:rsidP="00EF4A7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e spese si intendono </w:t>
            </w:r>
            <w:r w:rsidRPr="001D7CF8">
              <w:rPr>
                <w:rFonts w:ascii="Times New Roman" w:hAnsi="Times New Roman"/>
                <w:b/>
                <w:bCs/>
                <w:sz w:val="24"/>
                <w:szCs w:val="24"/>
              </w:rPr>
              <w:t>comprensive di aliquota IVA</w:t>
            </w:r>
          </w:p>
          <w:p w14:paraId="55764705" w14:textId="54745541" w:rsidR="008E755B" w:rsidRPr="00403D48" w:rsidRDefault="008E755B" w:rsidP="00403D48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240" w:line="240" w:lineRule="auto"/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>Le spese stimate o sostenute in caso di delocalizzazione dell’immobile distrutto o danneggiato e dichiarato inagibile, per affitto di un immobile o altra soluzione temporanea (es. container), per la ricostruzione in sito o in altro sito della medesima Regione o per l’acquisto, risulta</w:t>
            </w:r>
            <w:r w:rsidR="00074E83">
              <w:rPr>
                <w:rFonts w:ascii="TimesNewRoman" w:hAnsi="TimesNewRoman" w:cs="TimesNewRoman"/>
                <w:sz w:val="24"/>
                <w:szCs w:val="24"/>
              </w:rPr>
              <w:t>no</w:t>
            </w:r>
            <w:r w:rsidRPr="001D7CF8">
              <w:rPr>
                <w:rFonts w:ascii="TimesNewRoman" w:hAnsi="TimesNewRoman" w:cs="TimesNewRoman"/>
                <w:sz w:val="24"/>
                <w:szCs w:val="24"/>
              </w:rPr>
              <w:t xml:space="preserve"> pari a:</w:t>
            </w:r>
          </w:p>
          <w:p w14:paraId="7F4CA90D" w14:textId="5E759684" w:rsidR="00403D48" w:rsidRDefault="00403D48" w:rsidP="00403D48">
            <w:pPr>
              <w:pStyle w:val="Paragrafoelenco"/>
              <w:autoSpaceDE w:val="0"/>
              <w:autoSpaceDN w:val="0"/>
              <w:adjustRightInd w:val="0"/>
              <w:spacing w:before="240" w:line="240" w:lineRule="auto"/>
              <w:ind w:left="644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601C2C44" w14:textId="77777777" w:rsidR="00403D48" w:rsidRPr="001D7CF8" w:rsidRDefault="00403D48" w:rsidP="00403D48">
            <w:pPr>
              <w:pStyle w:val="Paragrafoelenco"/>
              <w:autoSpaceDE w:val="0"/>
              <w:autoSpaceDN w:val="0"/>
              <w:adjustRightInd w:val="0"/>
              <w:spacing w:before="240" w:line="240" w:lineRule="auto"/>
              <w:ind w:left="644"/>
            </w:pP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08"/>
              <w:gridCol w:w="2954"/>
              <w:gridCol w:w="3018"/>
            </w:tblGrid>
            <w:tr w:rsidR="008E755B" w:rsidRPr="001D7CF8" w14:paraId="7A16F9CA" w14:textId="77777777" w:rsidTr="00403D48">
              <w:trPr>
                <w:trHeight w:val="794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AD2951" w14:textId="62DA6270" w:rsidR="00403D48" w:rsidRPr="00403D48" w:rsidRDefault="008E755B" w:rsidP="00403D48">
                  <w:pPr>
                    <w:spacing w:before="0" w:line="240" w:lineRule="auto"/>
                    <w:ind w:left="851" w:hanging="851"/>
                    <w:jc w:val="left"/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</w:pPr>
                  <w:proofErr w:type="spellStart"/>
                  <w:r w:rsidRPr="001D7CF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Tab</w:t>
                  </w:r>
                  <w:proofErr w:type="spellEnd"/>
                  <w:r w:rsidRPr="001D7CF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. 3 – </w:t>
                  </w:r>
                  <w:r w:rsidRPr="001D7CF8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Quantificazione dei costi in caso di ricostruzione nel medesimo sito</w:t>
                  </w:r>
                  <w:r w:rsidR="00403D48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 xml:space="preserve"> </w:t>
                  </w:r>
                  <w:r w:rsidRPr="001D7CF8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o di delocalizzazione in altro sito della medesima Regione</w:t>
                  </w:r>
                </w:p>
              </w:tc>
            </w:tr>
            <w:tr w:rsidR="002535AE" w:rsidRPr="00FA2F82" w14:paraId="6BE9F7AF" w14:textId="77777777" w:rsidTr="00403D48">
              <w:trPr>
                <w:trHeight w:val="397"/>
              </w:trPr>
              <w:tc>
                <w:tcPr>
                  <w:tcW w:w="200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72F0C5A0" w14:textId="77777777" w:rsidR="002535AE" w:rsidRPr="00F57ECB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i/>
                    </w:rPr>
                  </w:pPr>
                  <w:r w:rsidRPr="00F57EC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992" w:type="pct"/>
                  <w:gridSpan w:val="2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19DA6F3B" w14:textId="77777777" w:rsidR="002535AE" w:rsidRPr="007E690B" w:rsidRDefault="002535AE" w:rsidP="007E0505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2535AE" w14:paraId="20D973A3" w14:textId="77777777" w:rsidTr="00403D48">
              <w:trPr>
                <w:trHeight w:val="397"/>
              </w:trPr>
              <w:tc>
                <w:tcPr>
                  <w:tcW w:w="2008" w:type="pct"/>
                  <w:vMerge/>
                  <w:tcBorders>
                    <w:left w:val="single" w:sz="4" w:space="0" w:color="auto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09CFD8D5" w14:textId="77777777" w:rsidR="002535AE" w:rsidRPr="00F57ECB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480" w:type="pct"/>
                  <w:tcBorders>
                    <w:top w:val="single" w:sz="4" w:space="0" w:color="auto"/>
                    <w:left w:val="double" w:sz="2" w:space="0" w:color="auto"/>
                    <w:bottom w:val="double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05BE185B" w14:textId="77777777" w:rsidR="002535AE" w:rsidRPr="007E690B" w:rsidRDefault="002535AE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single" w:sz="4" w:space="0" w:color="00000A"/>
                    <w:bottom w:val="double" w:sz="2" w:space="0" w:color="auto"/>
                    <w:right w:val="single" w:sz="4" w:space="0" w:color="auto"/>
                  </w:tcBorders>
                  <w:vAlign w:val="center"/>
                </w:tcPr>
                <w:p w14:paraId="68B91EA4" w14:textId="77777777" w:rsidR="002535AE" w:rsidRPr="007E690B" w:rsidRDefault="002535AE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8E755B" w:rsidRPr="001D7CF8" w14:paraId="36BCD03A" w14:textId="77777777" w:rsidTr="00403D48">
              <w:trPr>
                <w:trHeight w:val="397"/>
              </w:trPr>
              <w:tc>
                <w:tcPr>
                  <w:tcW w:w="2008" w:type="pct"/>
                  <w:tcBorders>
                    <w:top w:val="double" w:sz="2" w:space="0" w:color="auto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0E612E53" w14:textId="77777777" w:rsidR="008E755B" w:rsidRPr="001D7CF8" w:rsidRDefault="008E755B" w:rsidP="008E755B">
                  <w:pPr>
                    <w:spacing w:before="0" w:line="240" w:lineRule="auto"/>
                  </w:pPr>
                  <w:r w:rsidRPr="001D7CF8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C1) Affitto temporaneo </w:t>
                  </w:r>
                </w:p>
              </w:tc>
              <w:tc>
                <w:tcPr>
                  <w:tcW w:w="1480" w:type="pct"/>
                  <w:tcBorders>
                    <w:top w:val="double" w:sz="2" w:space="0" w:color="auto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13AE551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uble" w:sz="2" w:space="0" w:color="auto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0B7C32FD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8E755B" w:rsidRPr="001D7CF8" w14:paraId="38AF3110" w14:textId="77777777" w:rsidTr="00403D48">
              <w:trPr>
                <w:trHeight w:val="397"/>
              </w:trPr>
              <w:tc>
                <w:tcPr>
                  <w:tcW w:w="2008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048D2361" w14:textId="77777777" w:rsidR="008E755B" w:rsidRPr="001D7CF8" w:rsidRDefault="008E755B" w:rsidP="008E755B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1D7CF8">
                    <w:rPr>
                      <w:rFonts w:ascii="TimesNewRoman" w:hAnsi="TimesNewRoman" w:cs="TimesNewRoman"/>
                      <w:sz w:val="24"/>
                      <w:szCs w:val="24"/>
                    </w:rPr>
                    <w:t>C2) Ricostruzione in sito o altro sito</w:t>
                  </w:r>
                </w:p>
              </w:tc>
              <w:tc>
                <w:tcPr>
                  <w:tcW w:w="1480" w:type="pct"/>
                  <w:tcBorders>
                    <w:top w:val="dotted" w:sz="4" w:space="0" w:color="00000A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592FFB4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63687075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8E755B" w:rsidRPr="001D7CF8" w14:paraId="2C3C9DD5" w14:textId="77777777" w:rsidTr="00403D48">
              <w:trPr>
                <w:trHeight w:val="397"/>
              </w:trPr>
              <w:tc>
                <w:tcPr>
                  <w:tcW w:w="2008" w:type="pct"/>
                  <w:tcBorders>
                    <w:top w:val="dotted" w:sz="4" w:space="0" w:color="00000A"/>
                    <w:left w:val="single" w:sz="4" w:space="0" w:color="auto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33FA169E" w14:textId="7449603F" w:rsidR="008E755B" w:rsidRPr="007E690B" w:rsidRDefault="008E755B" w:rsidP="008E755B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NewRoman" w:hAnsi="TimesNewRoman" w:cs="TimesNewRoman"/>
                      <w:sz w:val="24"/>
                      <w:szCs w:val="24"/>
                    </w:rPr>
                    <w:t>C3) Acquisto</w:t>
                  </w:r>
                  <w:r w:rsidR="00DA055C" w:rsidRPr="007E690B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 nuova sede</w:t>
                  </w:r>
                </w:p>
              </w:tc>
              <w:tc>
                <w:tcPr>
                  <w:tcW w:w="1480" w:type="pct"/>
                  <w:tcBorders>
                    <w:top w:val="dotted" w:sz="4" w:space="0" w:color="00000A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1C428324" w14:textId="77777777" w:rsidR="008E755B" w:rsidRPr="001D7CF8" w:rsidRDefault="008E755B" w:rsidP="008E755B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3EADCA74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535AE" w:rsidRPr="00772AB6" w14:paraId="0FEA4E0C" w14:textId="77777777" w:rsidTr="00403D48">
              <w:trPr>
                <w:trHeight w:val="397"/>
              </w:trPr>
              <w:tc>
                <w:tcPr>
                  <w:tcW w:w="20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3A7FCD9D" w14:textId="77777777" w:rsidR="002535AE" w:rsidRPr="007E690B" w:rsidRDefault="002535AE" w:rsidP="007E0505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480" w:type="pct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53FFD84D" w14:textId="77777777" w:rsidR="002535AE" w:rsidRPr="00772AB6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1919DAC4" w14:textId="77777777" w:rsidR="002535AE" w:rsidRPr="00772AB6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5EBD07D8" w14:textId="47871B01" w:rsidR="00213D8F" w:rsidRPr="00403D48" w:rsidRDefault="008E755B" w:rsidP="00403D4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D7CF8">
              <w:rPr>
                <w:rFonts w:ascii="Times New Roman" w:hAnsi="Times New Roman"/>
                <w:b/>
                <w:bCs/>
                <w:sz w:val="24"/>
                <w:szCs w:val="24"/>
              </w:rPr>
              <w:t>Le spese si intendono comprensive di aliquota IVA</w:t>
            </w:r>
            <w:r w:rsidRPr="002F01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735385AA" w14:textId="7555A0DD" w:rsidR="002535AE" w:rsidRDefault="002535AE"/>
    <w:p w14:paraId="7109392A" w14:textId="2790525D" w:rsidR="002535AE" w:rsidRDefault="002535AE"/>
    <w:p w14:paraId="66B47F04" w14:textId="13A48C3F" w:rsidR="002535AE" w:rsidRDefault="002535AE"/>
    <w:p w14:paraId="2AA51AD0" w14:textId="4BE3ACCA" w:rsidR="002535AE" w:rsidRDefault="002535AE"/>
    <w:p w14:paraId="7868AE8D" w14:textId="1F1B1E91" w:rsidR="00403D48" w:rsidRDefault="00403D48"/>
    <w:p w14:paraId="6E7053C6" w14:textId="15918CF0" w:rsidR="00403D48" w:rsidRDefault="00403D48"/>
    <w:p w14:paraId="0BD8894A" w14:textId="77777777" w:rsidR="00403D48" w:rsidRDefault="00403D48"/>
    <w:p w14:paraId="0384FEB6" w14:textId="04F92517" w:rsidR="002535AE" w:rsidRDefault="002535AE"/>
    <w:p w14:paraId="65109A6D" w14:textId="70E33A48" w:rsidR="002535AE" w:rsidRDefault="002535AE"/>
    <w:p w14:paraId="583FD8B0" w14:textId="531C4255" w:rsidR="002535AE" w:rsidRDefault="002535AE"/>
    <w:p w14:paraId="7E298F11" w14:textId="77777777" w:rsidR="0073102B" w:rsidRDefault="0073102B"/>
    <w:p w14:paraId="6659B139" w14:textId="77777777" w:rsidR="002535AE" w:rsidRDefault="002535AE"/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54AD4" w:rsidRPr="00772AB6" w14:paraId="456C1745" w14:textId="77777777" w:rsidTr="002535AE">
        <w:trPr>
          <w:trHeight w:val="398"/>
        </w:trPr>
        <w:tc>
          <w:tcPr>
            <w:tcW w:w="10206" w:type="dxa"/>
            <w:shd w:val="clear" w:color="auto" w:fill="auto"/>
          </w:tcPr>
          <w:p w14:paraId="5C65689C" w14:textId="4F6E2589" w:rsidR="00654AD4" w:rsidRPr="00772AB6" w:rsidRDefault="00654AD4" w:rsidP="00886B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</w:t>
            </w:r>
            <w:r w:rsidR="006475C6">
              <w:rPr>
                <w:rFonts w:ascii="Times New Roman" w:hAnsi="Times New Roman"/>
                <w:sz w:val="24"/>
                <w:szCs w:val="24"/>
                <w:highlight w:val="lightGray"/>
              </w:rPr>
              <w:t>10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 xml:space="preserve">Indennizzi assicurativi, stato di legittimità e nesso di causalità </w:t>
            </w:r>
          </w:p>
          <w:p w14:paraId="396B05A9" w14:textId="77777777" w:rsidR="00654AD4" w:rsidRPr="00772AB6" w:rsidRDefault="00654AD4" w:rsidP="008E755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AB6">
              <w:rPr>
                <w:rFonts w:ascii="Times New Roman" w:hAnsi="Times New Roman"/>
                <w:bCs/>
                <w:sz w:val="24"/>
                <w:szCs w:val="24"/>
              </w:rPr>
              <w:t>Inoltre dichiara:</w:t>
            </w:r>
          </w:p>
          <w:p w14:paraId="59C4E7D4" w14:textId="77777777" w:rsidR="00654AD4" w:rsidRPr="00772AB6" w:rsidRDefault="00654AD4" w:rsidP="007E0505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di non aver titolo a indennizzi da compagnie assicurative</w:t>
            </w:r>
          </w:p>
          <w:p w14:paraId="71FE9C22" w14:textId="77777777" w:rsidR="00654AD4" w:rsidRPr="00772AB6" w:rsidRDefault="00654AD4" w:rsidP="00E67287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di aver titolo all’indennizzo da compagnie assicurative per l’importo complessivo di:</w:t>
            </w:r>
          </w:p>
          <w:tbl>
            <w:tblPr>
              <w:tblStyle w:val="Grigliatabella"/>
              <w:tblW w:w="0" w:type="auto"/>
              <w:tblInd w:w="567" w:type="dxa"/>
              <w:tblLook w:val="04A0" w:firstRow="1" w:lastRow="0" w:firstColumn="1" w:lastColumn="0" w:noHBand="0" w:noVBand="1"/>
            </w:tblPr>
            <w:tblGrid>
              <w:gridCol w:w="3290"/>
              <w:gridCol w:w="2551"/>
              <w:gridCol w:w="3229"/>
            </w:tblGrid>
            <w:tr w:rsidR="00654AD4" w:rsidRPr="00772AB6" w14:paraId="79541174" w14:textId="77777777" w:rsidTr="00F35284">
              <w:trPr>
                <w:trHeight w:val="429"/>
              </w:trPr>
              <w:tc>
                <w:tcPr>
                  <w:tcW w:w="3290" w:type="dxa"/>
                  <w:tcBorders>
                    <w:bottom w:val="dotted" w:sz="4" w:space="0" w:color="auto"/>
                  </w:tcBorders>
                  <w:vAlign w:val="center"/>
                </w:tcPr>
                <w:p w14:paraId="4FB8C8AD" w14:textId="77777777" w:rsidR="00654AD4" w:rsidRPr="00772AB6" w:rsidRDefault="00654AD4" w:rsidP="00654AD4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 xml:space="preserve">per danni </w:t>
                  </w:r>
                  <w:r w:rsidRPr="00772AB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lle parti strutturali e non</w:t>
                  </w:r>
                </w:p>
              </w:tc>
              <w:tc>
                <w:tcPr>
                  <w:tcW w:w="2551" w:type="dxa"/>
                  <w:tcBorders>
                    <w:bottom w:val="dotted" w:sz="4" w:space="0" w:color="auto"/>
                  </w:tcBorders>
                  <w:vAlign w:val="center"/>
                </w:tcPr>
                <w:p w14:paraId="7EF7664B" w14:textId="03899595" w:rsidR="00654AD4" w:rsidRPr="0051330C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330C"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 w:rsidR="0051330C" w:rsidRPr="0051330C">
                    <w:rPr>
                      <w:rFonts w:ascii="Times New Roman" w:hAnsi="Times New Roman"/>
                      <w:sz w:val="24"/>
                      <w:szCs w:val="24"/>
                    </w:rPr>
                    <w:t>______________</w:t>
                  </w:r>
                  <w:r w:rsidR="0051330C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bottom w:val="dotted" w:sz="4" w:space="0" w:color="auto"/>
                  </w:tcBorders>
                  <w:vAlign w:val="center"/>
                </w:tcPr>
                <w:p w14:paraId="741C3617" w14:textId="77777777" w:rsidR="00654AD4" w:rsidRPr="00772AB6" w:rsidRDefault="00654AD4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654AD4" w:rsidRPr="00772AB6" w14:paraId="031C2F1F" w14:textId="77777777" w:rsidTr="00F35284">
              <w:trPr>
                <w:trHeight w:val="704"/>
              </w:trPr>
              <w:tc>
                <w:tcPr>
                  <w:tcW w:w="32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92E8E25" w14:textId="77777777" w:rsidR="00654AD4" w:rsidRPr="00654AD4" w:rsidRDefault="00654AD4" w:rsidP="00654AD4">
                  <w:pPr>
                    <w:autoSpaceDE w:val="0"/>
                    <w:autoSpaceDN w:val="0"/>
                    <w:adjustRightInd w:val="0"/>
                    <w:spacing w:before="0" w:line="276" w:lineRule="auto"/>
                    <w:ind w:left="28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D4">
                    <w:rPr>
                      <w:rFonts w:ascii="Times New Roman" w:hAnsi="Times New Roman"/>
                      <w:sz w:val="24"/>
                      <w:szCs w:val="24"/>
                    </w:rPr>
                    <w:t>per danni a macchinari e attrezzature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A0FF6C8" w14:textId="4DCD4C63" w:rsidR="00654AD4" w:rsidRPr="0051330C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330C"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 w:rsidR="0051330C" w:rsidRPr="0051330C">
                    <w:rPr>
                      <w:rFonts w:ascii="Times New Roman" w:hAnsi="Times New Roman"/>
                      <w:sz w:val="24"/>
                      <w:szCs w:val="24"/>
                    </w:rPr>
                    <w:t>______________</w:t>
                  </w:r>
                  <w:r w:rsidR="0051330C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17B5296" w14:textId="77777777" w:rsidR="00654AD4" w:rsidRPr="00772AB6" w:rsidRDefault="00654AD4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654AD4" w:rsidRPr="00772AB6" w14:paraId="37CC300C" w14:textId="77777777" w:rsidTr="00E67287">
              <w:tc>
                <w:tcPr>
                  <w:tcW w:w="32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B485794" w14:textId="77777777" w:rsidR="00654AD4" w:rsidRPr="00772AB6" w:rsidRDefault="00654AD4" w:rsidP="00654AD4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per danni a scorte di materie prime, semilavorati e prodotti finiti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154C61F" w14:textId="7CE79D5D" w:rsidR="00654AD4" w:rsidRPr="0051330C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330C"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 w:rsidR="0051330C" w:rsidRPr="0051330C">
                    <w:rPr>
                      <w:rFonts w:ascii="Times New Roman" w:hAnsi="Times New Roman"/>
                      <w:sz w:val="24"/>
                      <w:szCs w:val="24"/>
                    </w:rPr>
                    <w:t>______________</w:t>
                  </w:r>
                  <w:r w:rsidR="0051330C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C417FAF" w14:textId="77777777" w:rsidR="00654AD4" w:rsidRPr="00772AB6" w:rsidRDefault="00654AD4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654AD4" w:rsidRPr="00772AB6" w14:paraId="16C9DEF3" w14:textId="77777777" w:rsidTr="00E67287">
              <w:tc>
                <w:tcPr>
                  <w:tcW w:w="32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F5BFD2C" w14:textId="77777777" w:rsidR="00654AD4" w:rsidRPr="00772AB6" w:rsidRDefault="00654AD4" w:rsidP="00654AD4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per danni agli arredi dei locali ristoro e relativi elettrodomestici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70C5F64" w14:textId="746B51AA" w:rsidR="00654AD4" w:rsidRPr="0051330C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330C">
                    <w:rPr>
                      <w:rFonts w:ascii="Times New Roman" w:hAnsi="Times New Roman"/>
                      <w:sz w:val="24"/>
                      <w:szCs w:val="24"/>
                    </w:rPr>
                    <w:t>€ ______________</w:t>
                  </w:r>
                  <w:r w:rsidR="0051330C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0B47A70" w14:textId="77777777" w:rsidR="00654AD4" w:rsidRPr="00772AB6" w:rsidRDefault="00654AD4" w:rsidP="007E0505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085506" w:rsidRPr="00772AB6" w14:paraId="4558B370" w14:textId="77777777" w:rsidTr="00E67287">
              <w:tc>
                <w:tcPr>
                  <w:tcW w:w="32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68A7ED8" w14:textId="0E44E1A0" w:rsidR="00085506" w:rsidRPr="00772AB6" w:rsidRDefault="00085506" w:rsidP="00085506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per danni a beni mobili registrati 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A3106D9" w14:textId="60BFF45E" w:rsidR="00085506" w:rsidRPr="0051330C" w:rsidRDefault="00085506" w:rsidP="00085506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€_______________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5E09FA0" w14:textId="74136142" w:rsidR="00085506" w:rsidRPr="00772AB6" w:rsidRDefault="00085506" w:rsidP="0008550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085506" w:rsidRPr="00772AB6" w14:paraId="1CCBEF8E" w14:textId="77777777" w:rsidTr="00E67287">
              <w:tc>
                <w:tcPr>
                  <w:tcW w:w="3290" w:type="dxa"/>
                  <w:tcBorders>
                    <w:top w:val="dotted" w:sz="4" w:space="0" w:color="auto"/>
                  </w:tcBorders>
                  <w:vAlign w:val="center"/>
                </w:tcPr>
                <w:p w14:paraId="4D9D34EE" w14:textId="77777777" w:rsidR="00085506" w:rsidRPr="00772AB6" w:rsidRDefault="00085506" w:rsidP="00085506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Totale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</w:tcBorders>
                  <w:vAlign w:val="center"/>
                </w:tcPr>
                <w:p w14:paraId="23046CF3" w14:textId="77777777" w:rsidR="00085506" w:rsidRPr="00772AB6" w:rsidRDefault="00085506" w:rsidP="00085506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</w:tcBorders>
                  <w:vAlign w:val="center"/>
                </w:tcPr>
                <w:p w14:paraId="7BD45B9F" w14:textId="77777777" w:rsidR="00085506" w:rsidRPr="00772AB6" w:rsidRDefault="00085506" w:rsidP="00085506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3909B55F" w14:textId="77777777" w:rsidR="00654AD4" w:rsidRDefault="00654AD4" w:rsidP="00654AD4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567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25A16D6B" w14:textId="6494E867" w:rsidR="00654AD4" w:rsidRPr="001D7CF8" w:rsidRDefault="00654AD4" w:rsidP="00654AD4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NewRoman" w:hAnsi="TimesNewRoman" w:cs="TimesNewRoman"/>
                <w:sz w:val="24"/>
                <w:szCs w:val="24"/>
              </w:rPr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>di aver versato nel quinquennio precedente premi assicurativi per un importo complessivo pari a € ____________________________</w:t>
            </w:r>
            <w:r w:rsidR="002535AE" w:rsidRPr="007E690B">
              <w:rPr>
                <w:rFonts w:ascii="TimesNewRoman" w:hAnsi="TimesNewRoman" w:cs="TimesNewRoman"/>
                <w:sz w:val="24"/>
                <w:szCs w:val="24"/>
              </w:rPr>
              <w:t>relativ</w:t>
            </w:r>
            <w:r w:rsidR="007E690B" w:rsidRPr="007E690B">
              <w:rPr>
                <w:rFonts w:ascii="TimesNewRoman" w:hAnsi="TimesNewRoman" w:cs="TimesNewRoman"/>
                <w:sz w:val="24"/>
                <w:szCs w:val="24"/>
              </w:rPr>
              <w:t>i</w:t>
            </w:r>
            <w:r w:rsidR="002535AE" w:rsidRPr="007E690B">
              <w:rPr>
                <w:rFonts w:ascii="TimesNewRoman" w:hAnsi="TimesNewRoman" w:cs="TimesNewRoman"/>
                <w:sz w:val="24"/>
                <w:szCs w:val="24"/>
              </w:rPr>
              <w:t xml:space="preserve"> a polizze per rischi da calamità naturali</w:t>
            </w:r>
            <w:r w:rsidRPr="007E690B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14:paraId="09DCDC85" w14:textId="7882527C" w:rsidR="00654AD4" w:rsidRDefault="00654AD4" w:rsidP="003951E1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568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F35284">
              <w:rPr>
                <w:rFonts w:ascii="TimesNewRoman" w:hAnsi="TimesNewRoman" w:cs="TimesNewRoman"/>
                <w:sz w:val="24"/>
                <w:szCs w:val="24"/>
              </w:rPr>
              <w:t>che l’esercizio dell</w:t>
            </w:r>
            <w:r>
              <w:rPr>
                <w:rFonts w:ascii="TimesNewRoman" w:hAnsi="TimesNewRoman" w:cs="TimesNewRoman"/>
                <w:sz w:val="24"/>
                <w:szCs w:val="24"/>
              </w:rPr>
              <w:t>’</w:t>
            </w:r>
            <w:r w:rsidRPr="00F35284">
              <w:rPr>
                <w:rFonts w:ascii="TimesNewRoman" w:hAnsi="TimesNewRoman" w:cs="TimesNewRoman"/>
                <w:sz w:val="24"/>
                <w:szCs w:val="24"/>
              </w:rPr>
              <w:t>attività economic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F35284">
              <w:rPr>
                <w:rFonts w:ascii="TimesNewRoman" w:hAnsi="TimesNewRoman" w:cs="TimesNewRoman"/>
                <w:sz w:val="24"/>
                <w:szCs w:val="24"/>
              </w:rPr>
              <w:t xml:space="preserve"> e produttiv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F35284">
              <w:rPr>
                <w:rFonts w:ascii="TimesNewRoman" w:hAnsi="TimesNewRoman" w:cs="TimesNewRoman"/>
                <w:sz w:val="24"/>
                <w:szCs w:val="24"/>
              </w:rPr>
              <w:t xml:space="preserve"> è condotto secondo le necessarie autorizzazioni ed i relativi permessi</w:t>
            </w:r>
          </w:p>
          <w:p w14:paraId="790496DB" w14:textId="77777777" w:rsidR="00654AD4" w:rsidRDefault="00654AD4" w:rsidP="003951E1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568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4E204C">
              <w:rPr>
                <w:rFonts w:ascii="TimesNewRoman" w:hAnsi="TimesNewRoman" w:cs="TimesNewRoman"/>
                <w:sz w:val="24"/>
                <w:szCs w:val="24"/>
              </w:rPr>
              <w:t xml:space="preserve">che 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l</w:t>
            </w:r>
            <w:r>
              <w:rPr>
                <w:rFonts w:ascii="TimesNewRoman" w:hAnsi="TimesNewRoman" w:cs="TimesNewRoman"/>
                <w:sz w:val="24"/>
                <w:szCs w:val="24"/>
              </w:rPr>
              <w:t>’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unità immobiliar</w:t>
            </w:r>
            <w:r>
              <w:rPr>
                <w:rFonts w:ascii="TimesNewRoman" w:hAnsi="TimesNewRoman" w:cs="TimesNewRoman"/>
                <w:sz w:val="24"/>
                <w:szCs w:val="24"/>
              </w:rPr>
              <w:t>e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danneggi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non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è 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>st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realizz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in 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difformità o in assenza delle autorizzazioni o concessioni previste dalla legge</w:t>
            </w:r>
          </w:p>
          <w:p w14:paraId="401C46C5" w14:textId="77777777" w:rsidR="00654AD4" w:rsidRPr="004A03E3" w:rsidRDefault="00654AD4" w:rsidP="003951E1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568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B41B49">
              <w:rPr>
                <w:rFonts w:ascii="TimesNewRoman" w:hAnsi="TimesNewRoman" w:cs="TimesNewRoman"/>
                <w:sz w:val="24"/>
                <w:szCs w:val="24"/>
              </w:rPr>
              <w:t>che l</w:t>
            </w:r>
            <w:r>
              <w:rPr>
                <w:rFonts w:ascii="TimesNewRoman" w:hAnsi="TimesNewRoman" w:cs="TimesNewRoman"/>
                <w:sz w:val="24"/>
                <w:szCs w:val="24"/>
              </w:rPr>
              <w:t>’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unità immobiliar</w:t>
            </w:r>
            <w:r>
              <w:rPr>
                <w:rFonts w:ascii="TimesNewRoman" w:hAnsi="TimesNewRoman" w:cs="TimesNewRoman"/>
                <w:sz w:val="24"/>
                <w:szCs w:val="24"/>
              </w:rPr>
              <w:t>e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danneggi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è 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>st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realizz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C500DF">
              <w:rPr>
                <w:rFonts w:ascii="TimesNewRoman" w:hAnsi="TimesNewRoman" w:cs="TimesNewRoman"/>
                <w:sz w:val="24"/>
                <w:szCs w:val="24"/>
              </w:rPr>
              <w:t>in difformità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alle regole urbanistiche ed edilizie e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d è 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st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, alla data dell’evento calamitoso, oggetto di sanatoria ai </w:t>
            </w:r>
            <w:r>
              <w:rPr>
                <w:rFonts w:ascii="TimesNewRoman" w:hAnsi="TimesNewRoman" w:cs="TimesNewRoman"/>
                <w:sz w:val="24"/>
                <w:szCs w:val="24"/>
              </w:rPr>
              <w:t>sensi della normativa vigente</w:t>
            </w:r>
          </w:p>
          <w:p w14:paraId="055A932B" w14:textId="77777777" w:rsidR="00C97A38" w:rsidRPr="00C97A38" w:rsidRDefault="00654AD4" w:rsidP="00C97A38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ind w:left="568" w:hanging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che i danni denunciati sono stati causati dall’evento del _____/______/________</w:t>
            </w:r>
          </w:p>
          <w:p w14:paraId="2B20E93C" w14:textId="2195A7FF" w:rsidR="00C97A38" w:rsidRPr="001D7CF8" w:rsidRDefault="00C97A38" w:rsidP="00C97A38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ind w:left="568" w:hanging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>che l’unità immobiliare aveva subito danni precedenti alla data dell’evento sopra riportato (</w:t>
            </w:r>
            <w:r w:rsidRPr="001D7CF8">
              <w:rPr>
                <w:rFonts w:ascii="TimesNewRoman" w:hAnsi="TimesNewRoman" w:cs="TimesNewRoman"/>
                <w:i/>
                <w:sz w:val="24"/>
                <w:szCs w:val="24"/>
              </w:rPr>
              <w:t>specificare evento pregresso: _____________________ del ___/____/_______)</w:t>
            </w:r>
            <w:r w:rsidRPr="001D7CF8">
              <w:rPr>
                <w:rFonts w:ascii="TimesNewRoman" w:hAnsi="TimesNewRoman" w:cs="TimesNewRoman"/>
                <w:sz w:val="24"/>
                <w:szCs w:val="24"/>
              </w:rPr>
              <w:t xml:space="preserve"> e per i quali la stessa: </w:t>
            </w:r>
          </w:p>
          <w:p w14:paraId="368CEC58" w14:textId="77777777" w:rsidR="00C97A38" w:rsidRPr="001D7CF8" w:rsidRDefault="00C97A38" w:rsidP="00C97A38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360" w:lineRule="auto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>era stata oggetto di perizia estimativa o altra scheda del fabbisogno</w:t>
            </w:r>
          </w:p>
          <w:p w14:paraId="0A53A19F" w14:textId="4F41A79B" w:rsidR="00654AD4" w:rsidRPr="00772AB6" w:rsidRDefault="00C97A38" w:rsidP="006475C6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360" w:lineRule="auto"/>
              <w:ind w:left="1276" w:hanging="3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>non era stata oggetto di perizia estimativa o altra scheda del fabbisogno</w:t>
            </w:r>
            <w:r w:rsidR="00403D48">
              <w:rPr>
                <w:rFonts w:ascii="TimesNewRoman" w:hAnsi="TimesNewRoman" w:cs="TimesNewRoman"/>
                <w:sz w:val="24"/>
                <w:szCs w:val="24"/>
              </w:rPr>
              <w:t>.</w:t>
            </w:r>
          </w:p>
        </w:tc>
      </w:tr>
    </w:tbl>
    <w:p w14:paraId="19538F19" w14:textId="43ED29E7" w:rsidR="00654AD4" w:rsidRPr="001D7CF8" w:rsidRDefault="00654AD4" w:rsidP="001D7CF8">
      <w:pPr>
        <w:spacing w:after="240"/>
        <w:rPr>
          <w:rFonts w:ascii="TimesNewRoman,Bold" w:hAnsi="TimesNewRoman,Bold" w:cs="TimesNewRoman,Bold"/>
          <w:b/>
          <w:bCs/>
          <w:strike/>
          <w:spacing w:val="276"/>
          <w:sz w:val="28"/>
          <w:szCs w:val="28"/>
        </w:rPr>
      </w:pPr>
    </w:p>
    <w:p w14:paraId="5EC588FB" w14:textId="77777777" w:rsidR="00FE0F98" w:rsidRPr="00772AB6" w:rsidRDefault="00FE0F98">
      <w:pPr>
        <w:rPr>
          <w:rFonts w:ascii="Times New Roman" w:hAnsi="Times New Roman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41B49" w:rsidRPr="00772AB6" w14:paraId="34EDFF39" w14:textId="77777777" w:rsidTr="006475C6">
        <w:trPr>
          <w:trHeight w:val="2044"/>
        </w:trPr>
        <w:tc>
          <w:tcPr>
            <w:tcW w:w="9923" w:type="dxa"/>
            <w:shd w:val="clear" w:color="auto" w:fill="auto"/>
          </w:tcPr>
          <w:p w14:paraId="37B816D7" w14:textId="10D529BB" w:rsidR="006475C6" w:rsidRPr="009E4B80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75C6">
              <w:rPr>
                <w:rFonts w:ascii="Times New Roman" w:hAnsi="Times New Roman"/>
                <w:sz w:val="24"/>
                <w:szCs w:val="24"/>
                <w:highlight w:val="lightGray"/>
              </w:rPr>
              <w:t>SEZIONE</w:t>
            </w:r>
            <w:r w:rsidRPr="009E4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75C6">
              <w:rPr>
                <w:rFonts w:ascii="Times New Roman" w:hAnsi="Times New Roman"/>
                <w:sz w:val="24"/>
                <w:szCs w:val="24"/>
                <w:highlight w:val="lightGray"/>
              </w:rPr>
              <w:t>1</w:t>
            </w:r>
            <w:r w:rsidR="001D7CF8">
              <w:rPr>
                <w:rFonts w:ascii="Times New Roman" w:hAnsi="Times New Roman"/>
                <w:sz w:val="24"/>
                <w:szCs w:val="24"/>
              </w:rPr>
              <w:t>1</w:t>
            </w:r>
            <w:r w:rsidRPr="009E4B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Ulteriori dichiarazioni</w:t>
            </w:r>
          </w:p>
          <w:p w14:paraId="0D346184" w14:textId="4FA2E856" w:rsidR="006475C6" w:rsidRPr="006475C6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D8DCF6F" w14:textId="31838230" w:rsidR="006475C6" w:rsidRPr="001D7CF8" w:rsidRDefault="00EA59BA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l sottoscritto </w:t>
            </w:r>
            <w:r w:rsidR="006475C6" w:rsidRPr="001D7CF8">
              <w:rPr>
                <w:rFonts w:ascii="Times New Roman" w:hAnsi="Times New Roman"/>
                <w:sz w:val="24"/>
                <w:szCs w:val="24"/>
              </w:rPr>
              <w:t xml:space="preserve">chiede l’erogazione del contributo di cui </w:t>
            </w:r>
            <w:r>
              <w:rPr>
                <w:rFonts w:ascii="TimesNewRoman" w:hAnsi="TimesNewRoman" w:cs="TimesNewRoman"/>
                <w:sz w:val="24"/>
                <w:szCs w:val="24"/>
              </w:rPr>
              <w:t>all’art.2, comma 1, secondo alinea</w:t>
            </w:r>
            <w:r>
              <w:rPr>
                <w:rFonts w:ascii="TimesNewRoman" w:hAnsi="TimesNewRoman" w:cs="TimesNewRoman"/>
                <w:sz w:val="24"/>
                <w:szCs w:val="24"/>
              </w:rPr>
              <w:t>,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75C6" w:rsidRPr="001D7CF8">
              <w:rPr>
                <w:rFonts w:ascii="Times New Roman" w:hAnsi="Times New Roman"/>
                <w:sz w:val="24"/>
                <w:szCs w:val="24"/>
              </w:rPr>
              <w:t>della O.C.D.P.C. n. …. del</w:t>
            </w:r>
            <w:proofErr w:type="gramStart"/>
            <w:r w:rsidR="006475C6" w:rsidRPr="001D7CF8">
              <w:rPr>
                <w:rFonts w:ascii="Times New Roman" w:hAnsi="Times New Roman"/>
                <w:sz w:val="24"/>
                <w:szCs w:val="24"/>
              </w:rPr>
              <w:t xml:space="preserve"> ….</w:t>
            </w:r>
            <w:proofErr w:type="gramEnd"/>
            <w:r w:rsidR="006475C6" w:rsidRPr="001D7CF8">
              <w:rPr>
                <w:rFonts w:ascii="Times New Roman" w:hAnsi="Times New Roman"/>
                <w:sz w:val="24"/>
                <w:szCs w:val="24"/>
              </w:rPr>
              <w:t>/…/……., per l’immediata ripresa dell’attività economica e produttiva; a tal fine dichiara che è necessario un importo complessivo, di cui all</w:t>
            </w:r>
            <w:r w:rsidR="002535AE">
              <w:rPr>
                <w:rFonts w:ascii="Times New Roman" w:hAnsi="Times New Roman"/>
                <w:sz w:val="24"/>
                <w:szCs w:val="24"/>
              </w:rPr>
              <w:t>e</w:t>
            </w:r>
            <w:r w:rsidR="006475C6" w:rsidRPr="001D7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75C6" w:rsidRPr="007E690B">
              <w:rPr>
                <w:rFonts w:ascii="Times New Roman" w:hAnsi="Times New Roman"/>
                <w:sz w:val="24"/>
                <w:szCs w:val="24"/>
              </w:rPr>
              <w:t>Tab</w:t>
            </w:r>
            <w:r w:rsidR="002535AE" w:rsidRPr="007E690B">
              <w:rPr>
                <w:rFonts w:ascii="Times New Roman" w:hAnsi="Times New Roman"/>
                <w:sz w:val="24"/>
                <w:szCs w:val="24"/>
              </w:rPr>
              <w:t>elle</w:t>
            </w:r>
            <w:r w:rsidR="006475C6"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35AE" w:rsidRPr="007E690B">
              <w:rPr>
                <w:rFonts w:ascii="Times New Roman" w:hAnsi="Times New Roman"/>
                <w:sz w:val="24"/>
                <w:szCs w:val="24"/>
              </w:rPr>
              <w:t>1 e 2</w:t>
            </w:r>
            <w:r w:rsidR="006475C6" w:rsidRPr="007E69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475C6" w:rsidRPr="001D7CF8">
              <w:rPr>
                <w:rFonts w:ascii="Times New Roman" w:hAnsi="Times New Roman"/>
                <w:sz w:val="24"/>
                <w:szCs w:val="24"/>
              </w:rPr>
              <w:t>pari a € ________________________________ (nel rispetto del massimale di € 20.000,00), al netto degli eventuali indennizzi assicurativi.</w:t>
            </w:r>
          </w:p>
          <w:p w14:paraId="71FB3C4F" w14:textId="77777777" w:rsidR="006475C6" w:rsidRPr="001D7CF8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14:paraId="34978C4C" w14:textId="395A6CC1" w:rsidR="00B41B49" w:rsidRPr="00772AB6" w:rsidRDefault="00B51561" w:rsidP="00B51561">
            <w:pPr>
              <w:autoSpaceDE w:val="0"/>
              <w:autoSpaceDN w:val="0"/>
              <w:adjustRightInd w:val="0"/>
              <w:spacing w:after="240" w:line="240" w:lineRule="auto"/>
              <w:ind w:left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E85EC5">
              <w:rPr>
                <w:rFonts w:ascii="Times New Roman" w:hAnsi="Times New Roman"/>
                <w:b/>
                <w:bCs/>
                <w:sz w:val="24"/>
                <w:szCs w:val="24"/>
              </w:rPr>
              <w:t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il sottoscritto dichiara di essere informato che i dati personali raccolti e contenuti nella presente dichiarazione saranno trattati, anche con strumenti informatici, esclusivamente nell’ambito del procedimento per il quale la presente dichiarazione viene resa e che al riguardo gli competono tutti i diritti previsti dagli articoli da 15 a 20 del medesimo Regolamento</w:t>
            </w:r>
          </w:p>
        </w:tc>
      </w:tr>
    </w:tbl>
    <w:p w14:paraId="29650FB7" w14:textId="77777777" w:rsidR="00D05D9E" w:rsidRPr="00772AB6" w:rsidRDefault="00D05D9E" w:rsidP="00886B02">
      <w:p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16"/>
          <w:szCs w:val="16"/>
        </w:rPr>
      </w:pPr>
    </w:p>
    <w:p w14:paraId="79F06A5A" w14:textId="77777777" w:rsidR="00394D00" w:rsidRDefault="00394D00" w:rsidP="00886B02">
      <w:pPr>
        <w:tabs>
          <w:tab w:val="center" w:pos="7655"/>
        </w:tabs>
        <w:autoSpaceDE w:val="0"/>
        <w:autoSpaceDN w:val="0"/>
        <w:adjustRightInd w:val="0"/>
        <w:spacing w:before="0" w:line="360" w:lineRule="auto"/>
        <w:rPr>
          <w:rFonts w:ascii="Times New Roman" w:hAnsi="Times New Roman"/>
          <w:i/>
          <w:sz w:val="24"/>
          <w:szCs w:val="24"/>
        </w:rPr>
      </w:pPr>
    </w:p>
    <w:p w14:paraId="2518A970" w14:textId="33A5C7D8" w:rsidR="00D05D9E" w:rsidRPr="00394D00" w:rsidRDefault="00D05D9E" w:rsidP="00886B02">
      <w:pPr>
        <w:tabs>
          <w:tab w:val="center" w:pos="7655"/>
        </w:tabs>
        <w:autoSpaceDE w:val="0"/>
        <w:autoSpaceDN w:val="0"/>
        <w:adjustRightInd w:val="0"/>
        <w:spacing w:before="0" w:line="360" w:lineRule="auto"/>
        <w:rPr>
          <w:rFonts w:ascii="Times New Roman" w:hAnsi="Times New Roman"/>
          <w:sz w:val="24"/>
          <w:szCs w:val="24"/>
        </w:rPr>
      </w:pPr>
      <w:r w:rsidRPr="00394D00">
        <w:rPr>
          <w:rFonts w:ascii="Times New Roman" w:hAnsi="Times New Roman"/>
          <w:sz w:val="24"/>
          <w:szCs w:val="24"/>
        </w:rPr>
        <w:t>Data___/____/_______</w:t>
      </w:r>
      <w:r w:rsidRPr="00394D00">
        <w:rPr>
          <w:rFonts w:ascii="Times New Roman" w:hAnsi="Times New Roman"/>
          <w:sz w:val="24"/>
          <w:szCs w:val="24"/>
        </w:rPr>
        <w:tab/>
        <w:t>Firma del dichiarante</w:t>
      </w:r>
    </w:p>
    <w:p w14:paraId="3E28EBE1" w14:textId="43CD4676" w:rsidR="00D05D9E" w:rsidRDefault="00D05D9E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  <w:r w:rsidRPr="00772AB6">
        <w:rPr>
          <w:rFonts w:ascii="Times New Roman" w:hAnsi="Times New Roman"/>
          <w:i/>
          <w:sz w:val="24"/>
          <w:szCs w:val="24"/>
        </w:rPr>
        <w:tab/>
        <w:t xml:space="preserve"> _______________________</w:t>
      </w:r>
    </w:p>
    <w:p w14:paraId="3514F68F" w14:textId="00438FB0" w:rsidR="002919C3" w:rsidRDefault="002919C3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AEC0E35" w14:textId="5CAEB6C2" w:rsidR="002919C3" w:rsidRDefault="002919C3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5A629C9" w14:textId="429DE0C8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DC52D8D" w14:textId="50714C58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58AA8CF" w14:textId="537AC2B2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78C1B08" w14:textId="44F5B8C1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1BD9C75" w14:textId="0227EDE7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0DE6FA3" w14:textId="006DAD51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A9EB287" w14:textId="05339E12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843B9EC" w14:textId="4940565B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443DCB6B" w14:textId="11B1AEAD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6886DE6A" w14:textId="190F71DC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08FC73D" w14:textId="26DB191F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E5F8950" w14:textId="7223993D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ABAB324" w14:textId="47776131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49D86AF8" w14:textId="0E8C8197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F543AFF" w14:textId="1D682ADF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40416582" w14:textId="77777777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0C021BB" w14:textId="329D816E" w:rsidR="002919C3" w:rsidRDefault="002919C3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F7B332C" w14:textId="62F540E7" w:rsidR="002535AE" w:rsidRDefault="002535AE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5C7BAAD" w14:textId="77777777" w:rsidR="002535AE" w:rsidRDefault="002535AE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919C3" w14:paraId="5C4F54C3" w14:textId="77777777" w:rsidTr="002919C3">
        <w:tc>
          <w:tcPr>
            <w:tcW w:w="9628" w:type="dxa"/>
          </w:tcPr>
          <w:p w14:paraId="0F7CA17F" w14:textId="77777777" w:rsidR="002919C3" w:rsidRPr="003C157C" w:rsidRDefault="002919C3" w:rsidP="002919C3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bookmarkStart w:id="1" w:name="_Hlk11854214"/>
            <w:r w:rsidRPr="00E72BAC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D</w:t>
            </w: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OCUMENTAZIONE ALLEGATA</w:t>
            </w:r>
          </w:p>
          <w:p w14:paraId="3B4C2BE0" w14:textId="77777777" w:rsidR="002919C3" w:rsidRPr="00A035F8" w:rsidRDefault="002919C3" w:rsidP="002919C3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A035F8">
              <w:rPr>
                <w:rFonts w:ascii="TimesNewRoman" w:hAnsi="TimesNewRoman" w:cs="TimesNewRoman"/>
                <w:sz w:val="24"/>
                <w:szCs w:val="24"/>
              </w:rPr>
              <w:t>fotocopia di documento di riconoscimento in corso di validità*</w:t>
            </w:r>
          </w:p>
          <w:p w14:paraId="743C06B1" w14:textId="77777777" w:rsidR="002919C3" w:rsidRPr="003C157C" w:rsidRDefault="002919C3" w:rsidP="002919C3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</w:rPr>
              <w:lastRenderedPageBreak/>
              <w:t>documentazione fotografica **</w:t>
            </w:r>
          </w:p>
          <w:p w14:paraId="3DD997BB" w14:textId="77777777" w:rsidR="002919C3" w:rsidRPr="003C157C" w:rsidRDefault="002919C3" w:rsidP="002919C3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</w:rPr>
              <w:t>perizia della compagnia di assicurazioni e quietanza liberatoria **</w:t>
            </w:r>
          </w:p>
          <w:p w14:paraId="5F9EBC45" w14:textId="77777777" w:rsidR="002919C3" w:rsidRPr="00E72BAC" w:rsidRDefault="002919C3" w:rsidP="002919C3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</w:rPr>
              <w:t>altro________________________________________________________________________________________________________________________________________________</w:t>
            </w:r>
          </w:p>
          <w:p w14:paraId="67A98D03" w14:textId="77777777" w:rsidR="002919C3" w:rsidRPr="003C157C" w:rsidRDefault="002919C3" w:rsidP="002919C3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0"/>
              <w:rPr>
                <w:rFonts w:ascii="TimesNewRoman" w:hAnsi="TimesNewRoman" w:cs="TimesNewRoman"/>
                <w:i/>
                <w:sz w:val="20"/>
                <w:szCs w:val="20"/>
              </w:rPr>
            </w:pPr>
            <w:r w:rsidRPr="003C157C">
              <w:rPr>
                <w:rFonts w:ascii="TimesNewRoman" w:hAnsi="TimesNewRoman" w:cs="TimesNewRoman"/>
                <w:i/>
                <w:sz w:val="20"/>
                <w:szCs w:val="20"/>
              </w:rPr>
              <w:t>* Documentazione obbligatoria</w:t>
            </w:r>
          </w:p>
          <w:p w14:paraId="5944FAFF" w14:textId="77777777" w:rsidR="002919C3" w:rsidRDefault="002919C3" w:rsidP="002919C3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i/>
                <w:sz w:val="20"/>
                <w:szCs w:val="20"/>
              </w:rPr>
            </w:pPr>
            <w:r w:rsidRPr="003C157C">
              <w:rPr>
                <w:rFonts w:ascii="TimesNewRoman" w:hAnsi="TimesNewRoman" w:cs="TimesNewRoman"/>
                <w:i/>
                <w:sz w:val="20"/>
                <w:szCs w:val="20"/>
              </w:rPr>
              <w:t>** Documentazione da allegare solo se disponibile</w:t>
            </w:r>
            <w:bookmarkEnd w:id="1"/>
          </w:p>
          <w:p w14:paraId="670F9837" w14:textId="0A0E14EA" w:rsidR="00403D48" w:rsidRDefault="00403D48" w:rsidP="002919C3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0192EB1F" w14:textId="4146EB3A" w:rsidR="002919C3" w:rsidRDefault="002919C3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8BAE689" w14:textId="152B0724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EBD9CBD" w14:textId="3B32BC07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4642951" w14:textId="3191DAEC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4388690D" w14:textId="6332DEFA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AA6C121" w14:textId="3907E157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E5CA6BC" w14:textId="77777777" w:rsidR="00403D48" w:rsidRDefault="00403D48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9BA8685" w14:textId="43C77901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679E94A" w14:textId="1DF79221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DADB216" w14:textId="4B95D560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4E27A67B" w14:textId="622A9805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1716E1C5" w14:textId="63DFEFE5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1032046" w14:textId="0FF9EF7B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264F131" w14:textId="75859E6B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21B62DD" w14:textId="0FAC89BC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692CB5C7" w14:textId="7346943E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5B1FF83" w14:textId="48A4417F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6071772E" w14:textId="7BF61BF0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B9ACC89" w14:textId="6CA57178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1FEF04C" w14:textId="4C555612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0D3CECE" w14:textId="58B15547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6217796" w14:textId="6CF57EEB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112FDE0" w14:textId="70A241A1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1BBCB3BA" w14:textId="3147B253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690E622" w14:textId="1FD960DF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1661F87" w14:textId="75D47A0C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35B0FDF" w14:textId="077CE569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D79A94F" w14:textId="1F61366F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6F720807" w14:textId="04AAEE3B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C820050" w14:textId="1252BD5B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B36F9B2" w14:textId="5715C687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96E10F7" w14:textId="1CC5FB0D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23CE348" w14:textId="29CB180B" w:rsidR="00EA59BA" w:rsidRDefault="00EA59BA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6F6637C2" w14:textId="77777777" w:rsidR="00EA59BA" w:rsidRDefault="00EA59BA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  <w:bookmarkStart w:id="2" w:name="_GoBack"/>
      <w:bookmarkEnd w:id="2"/>
    </w:p>
    <w:p w14:paraId="31E25F1C" w14:textId="77777777" w:rsidR="00CB4641" w:rsidRDefault="00CB4641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1A96DE9" w14:textId="0BEA7FE1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1022C453" w14:textId="296BD711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505" w:rsidRPr="003C157C" w14:paraId="1396A0A2" w14:textId="77777777" w:rsidTr="007E0505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AFDCA" w14:textId="77777777" w:rsidR="007E0505" w:rsidRPr="003C157C" w:rsidRDefault="007E0505" w:rsidP="007E050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57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NOTE ESPLICATIVE SULLA COMPILAZIONE</w:t>
            </w:r>
          </w:p>
          <w:p w14:paraId="0D370A66" w14:textId="709301B9" w:rsidR="00403D48" w:rsidRPr="003C157C" w:rsidRDefault="007E0505" w:rsidP="00403D48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57C">
              <w:rPr>
                <w:rFonts w:ascii="Times New Roman" w:hAnsi="Times New Roman"/>
                <w:b/>
                <w:sz w:val="28"/>
                <w:szCs w:val="28"/>
              </w:rPr>
              <w:t>MOD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ULO</w:t>
            </w:r>
            <w:r w:rsidRPr="003C157C">
              <w:rPr>
                <w:rFonts w:ascii="Times New Roman" w:hAnsi="Times New Roman"/>
                <w:b/>
                <w:sz w:val="28"/>
                <w:szCs w:val="28"/>
              </w:rPr>
              <w:t xml:space="preserve"> C</w:t>
            </w:r>
            <w:r w:rsidR="006A6C9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3C157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14:paraId="149D1576" w14:textId="77777777" w:rsidR="007E0505" w:rsidRPr="003C157C" w:rsidRDefault="007E0505" w:rsidP="007E0505">
      <w:pPr>
        <w:spacing w:before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505" w:rsidRPr="003C157C" w14:paraId="23EE41EA" w14:textId="77777777" w:rsidTr="007E0505">
        <w:trPr>
          <w:trHeight w:val="11518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0297" w14:textId="77777777" w:rsidR="007E0505" w:rsidRPr="002F59DD" w:rsidRDefault="007E0505" w:rsidP="007E0505">
            <w:pPr>
              <w:spacing w:line="240" w:lineRule="auto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Il modulo è diviso in 11 sezioni ed un’appendice.</w:t>
            </w:r>
          </w:p>
          <w:p w14:paraId="4A6959EF" w14:textId="77777777" w:rsidR="007E0505" w:rsidRPr="002F59DD" w:rsidRDefault="007E0505" w:rsidP="007E0505">
            <w:pPr>
              <w:spacing w:line="240" w:lineRule="auto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Le informazioni sono generalmente definite contrassegnando le caselle corrispondenti o compilando gli appositi campi e/o tabelle.</w:t>
            </w:r>
          </w:p>
          <w:p w14:paraId="46AC0210" w14:textId="77777777" w:rsidR="007E0505" w:rsidRPr="002F59DD" w:rsidRDefault="007E0505" w:rsidP="007E0505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>SEZIONE 1 - Identificazione del rappresentante dell’impresa</w:t>
            </w:r>
          </w:p>
          <w:p w14:paraId="4FD7EA4A" w14:textId="79850334" w:rsidR="007E0505" w:rsidRDefault="007E0505" w:rsidP="007E0505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Le società o associazioni senza fini di lucro non aventi partita IVA o iscrizione alla Camera di Commercio devono compilare il Modulo B.</w:t>
            </w:r>
          </w:p>
          <w:p w14:paraId="7ED8ECE1" w14:textId="0FF0ECAD" w:rsidR="002642F9" w:rsidRPr="007E690B" w:rsidRDefault="006B1AA9" w:rsidP="007E0505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7E690B">
              <w:rPr>
                <w:rFonts w:ascii="TimesNewRoman" w:hAnsi="TimesNewRoman" w:cs="TimesNewRoman"/>
                <w:caps/>
                <w:szCs w:val="20"/>
              </w:rPr>
              <w:t>è</w:t>
            </w:r>
            <w:r w:rsidR="002642F9" w:rsidRPr="007E690B">
              <w:rPr>
                <w:rFonts w:ascii="TimesNewRoman" w:hAnsi="TimesNewRoman" w:cs="TimesNewRoman"/>
                <w:szCs w:val="20"/>
              </w:rPr>
              <w:t xml:space="preserve"> ammissibile una domanda per ogni sede dell’attività economica e produttiva.</w:t>
            </w:r>
          </w:p>
          <w:p w14:paraId="436D1B4E" w14:textId="3251E7A4" w:rsidR="0036470F" w:rsidRPr="002F59DD" w:rsidRDefault="0036470F" w:rsidP="0036470F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>
              <w:rPr>
                <w:rFonts w:ascii="Times New Roman" w:hAnsi="Times New Roman"/>
                <w:b/>
                <w:szCs w:val="20"/>
              </w:rPr>
              <w:t>2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– Identificazione dell’Impresa</w:t>
            </w:r>
          </w:p>
          <w:p w14:paraId="4BBD4F49" w14:textId="77777777" w:rsidR="0036470F" w:rsidRPr="002F59DD" w:rsidRDefault="0036470F" w:rsidP="0036470F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imprese individuali: indicare la data di inizio dell’attività, risultante dal certificato d'iscrizione.</w:t>
            </w:r>
          </w:p>
          <w:p w14:paraId="38977617" w14:textId="77777777" w:rsidR="0036470F" w:rsidRPr="002F59DD" w:rsidRDefault="0036470F" w:rsidP="0036470F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Il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settore sportivo</w:t>
            </w:r>
            <w:r w:rsidRPr="002F59DD">
              <w:rPr>
                <w:rFonts w:ascii="TimesNewRoman" w:hAnsi="TimesNewRoman" w:cs="TimesNewRoman"/>
                <w:szCs w:val="20"/>
              </w:rPr>
              <w:t>” comprende centri/impianti sportivi, palestre e stadi.</w:t>
            </w:r>
          </w:p>
          <w:p w14:paraId="259A30A4" w14:textId="77777777" w:rsidR="0036470F" w:rsidRPr="002F59DD" w:rsidRDefault="0036470F" w:rsidP="0036470F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Il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settore culturale/ricreativo</w:t>
            </w:r>
            <w:r w:rsidRPr="002F59DD">
              <w:rPr>
                <w:rFonts w:ascii="TimesNewRoman" w:hAnsi="TimesNewRoman" w:cs="TimesNewRoman"/>
                <w:szCs w:val="20"/>
              </w:rPr>
              <w:t>” comprende cinema, teatri, esposizioni e congressi.</w:t>
            </w:r>
          </w:p>
          <w:p w14:paraId="2748C6B7" w14:textId="77777777" w:rsidR="0036470F" w:rsidRPr="002F59DD" w:rsidRDefault="0036470F" w:rsidP="0036470F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Nel campo definito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Descrizione attività</w:t>
            </w:r>
            <w:r w:rsidRPr="002F59DD">
              <w:rPr>
                <w:rFonts w:ascii="TimesNewRoman" w:hAnsi="TimesNewRoman" w:cs="TimesNewRoman"/>
                <w:szCs w:val="20"/>
              </w:rPr>
              <w:t>”, si devono inserire le tipologie dell’attività economica e produttiva, specificando l’attività merceologica (alimentari, farmacia, officina meccanica, produzione, ecc..).</w:t>
            </w:r>
          </w:p>
          <w:p w14:paraId="48415A5D" w14:textId="43FDED5A" w:rsidR="002642F9" w:rsidRDefault="002642F9" w:rsidP="002642F9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36470F">
              <w:rPr>
                <w:rFonts w:ascii="Times New Roman" w:hAnsi="Times New Roman"/>
                <w:b/>
                <w:szCs w:val="20"/>
              </w:rPr>
              <w:t>3</w:t>
            </w:r>
            <w:r w:rsidRPr="002F59DD">
              <w:rPr>
                <w:rFonts w:ascii="Times New Roman" w:hAnsi="Times New Roman"/>
                <w:b/>
                <w:szCs w:val="20"/>
              </w:rPr>
              <w:t>– Richiesta contri</w:t>
            </w:r>
            <w:r>
              <w:rPr>
                <w:rFonts w:ascii="Times New Roman" w:hAnsi="Times New Roman"/>
                <w:b/>
                <w:szCs w:val="20"/>
              </w:rPr>
              <w:t>buto</w:t>
            </w:r>
          </w:p>
          <w:p w14:paraId="23B5B284" w14:textId="526DB5C8" w:rsidR="002642F9" w:rsidRPr="007E690B" w:rsidRDefault="002642F9" w:rsidP="00F10249">
            <w:pPr>
              <w:spacing w:before="0" w:line="240" w:lineRule="auto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immobile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che costituisce attività</w:t>
            </w:r>
            <w:r w:rsidRPr="002F59DD">
              <w:rPr>
                <w:rFonts w:ascii="TimesNewRoman" w:hAnsi="TimesNewRoman" w:cs="TimesNewRoman"/>
                <w:szCs w:val="20"/>
              </w:rPr>
              <w:t xml:space="preserve">” si intende quello realizzato e/o gestito dall’impresa nell’ambito delle </w:t>
            </w:r>
            <w:r w:rsidRPr="007E690B">
              <w:rPr>
                <w:rFonts w:ascii="TimesNewRoman" w:hAnsi="TimesNewRoman" w:cs="TimesNewRoman"/>
                <w:szCs w:val="20"/>
              </w:rPr>
              <w:t>sue prerogative come da statuto/atto costitutivo, ad es. imprese di costruzioni, società immobiliari ecc.</w:t>
            </w:r>
          </w:p>
          <w:p w14:paraId="159B8C73" w14:textId="74B643AB" w:rsidR="002642F9" w:rsidRPr="007E690B" w:rsidRDefault="002642F9" w:rsidP="002642F9">
            <w:pPr>
              <w:rPr>
                <w:rFonts w:ascii="TimesNewRoman" w:hAnsi="TimesNewRoman" w:cs="TimesNewRoman"/>
                <w:szCs w:val="20"/>
              </w:rPr>
            </w:pPr>
            <w:r w:rsidRPr="007E690B">
              <w:rPr>
                <w:rFonts w:ascii="TimesNewRoman" w:hAnsi="TimesNewRoman" w:cs="TimesNewRoman"/>
                <w:szCs w:val="20"/>
              </w:rPr>
              <w:t>In tale sezione per “Pertinenza” si intende quella il cui ripristino risulta indispensabile per l’immediata ripresa della capacità produttiva dell’attività.</w:t>
            </w:r>
          </w:p>
          <w:p w14:paraId="55E38CC0" w14:textId="0F4F0051" w:rsidR="002642F9" w:rsidRPr="007E690B" w:rsidRDefault="002642F9" w:rsidP="002642F9">
            <w:pPr>
              <w:rPr>
                <w:rFonts w:ascii="TimesNewRoman" w:hAnsi="TimesNewRoman" w:cs="TimesNewRoman"/>
                <w:szCs w:val="20"/>
              </w:rPr>
            </w:pPr>
            <w:r w:rsidRPr="007E690B">
              <w:rPr>
                <w:rFonts w:ascii="TimesNewRoman" w:hAnsi="TimesNewRoman" w:cs="TimesNewRoman"/>
                <w:szCs w:val="20"/>
              </w:rPr>
              <w:t>Per “aree e fondi esterni” si intende quell’area che appartiene alla medesima proprietà dell’immobile oggetto di domanda il cui danneggiamento impedisce la fruibilità dell’immobile stesso (es. strada di accesso, rimozione detriti).</w:t>
            </w:r>
          </w:p>
          <w:p w14:paraId="2AE739E4" w14:textId="2131F002" w:rsidR="007E0505" w:rsidRPr="002F59DD" w:rsidRDefault="007E0505" w:rsidP="007E0505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6C686D">
              <w:rPr>
                <w:rFonts w:ascii="Times New Roman" w:hAnsi="Times New Roman"/>
                <w:b/>
                <w:szCs w:val="20"/>
              </w:rPr>
              <w:t>4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- Descrizione unità immobiliare</w:t>
            </w:r>
          </w:p>
          <w:p w14:paraId="03A4B7E0" w14:textId="77777777" w:rsidR="007E0505" w:rsidRPr="002F59DD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Nel campo definito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via/viale/piazza/(altro)</w:t>
            </w:r>
            <w:r w:rsidRPr="002F59DD">
              <w:rPr>
                <w:rFonts w:ascii="TimesNewRoman" w:hAnsi="TimesNewRoman" w:cs="TimesNewRoman"/>
                <w:szCs w:val="20"/>
              </w:rPr>
              <w:t xml:space="preserve">”, è possibile inserire anche altri tipi di riferimento, quali: slargo, vicolo, corso, traversa, </w:t>
            </w:r>
            <w:proofErr w:type="spellStart"/>
            <w:r w:rsidRPr="002F59DD">
              <w:rPr>
                <w:rFonts w:ascii="TimesNewRoman" w:hAnsi="TimesNewRoman" w:cs="TimesNewRoman"/>
                <w:szCs w:val="20"/>
              </w:rPr>
              <w:t>ecc</w:t>
            </w:r>
            <w:proofErr w:type="spellEnd"/>
            <w:r w:rsidRPr="002F59DD">
              <w:rPr>
                <w:rFonts w:ascii="TimesNewRoman" w:hAnsi="TimesNewRoman" w:cs="TimesNewRoman"/>
                <w:szCs w:val="20"/>
              </w:rPr>
              <w:t>….</w:t>
            </w:r>
          </w:p>
          <w:p w14:paraId="612EB848" w14:textId="723A5B61" w:rsidR="007E0505" w:rsidRPr="002F59DD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altro diritto reale di godimento</w:t>
            </w:r>
            <w:r w:rsidR="006C686D">
              <w:rPr>
                <w:rFonts w:ascii="TimesNewRoman" w:hAnsi="TimesNewRoman" w:cs="TimesNewRoman"/>
                <w:szCs w:val="20"/>
              </w:rPr>
              <w:t>”, si intendono: l’</w:t>
            </w:r>
            <w:r w:rsidRPr="002F59DD">
              <w:rPr>
                <w:rFonts w:ascii="TimesNewRoman" w:hAnsi="TimesNewRoman" w:cs="TimesNewRoman"/>
                <w:szCs w:val="20"/>
              </w:rPr>
              <w:t xml:space="preserve">usufrutto, l’uso, </w:t>
            </w:r>
            <w:proofErr w:type="gramStart"/>
            <w:r w:rsidRPr="002F59DD">
              <w:rPr>
                <w:rFonts w:ascii="TimesNewRoman" w:hAnsi="TimesNewRoman" w:cs="TimesNewRoman"/>
                <w:szCs w:val="20"/>
              </w:rPr>
              <w:t>ecc..</w:t>
            </w:r>
            <w:proofErr w:type="gramEnd"/>
          </w:p>
          <w:p w14:paraId="58608CEE" w14:textId="77777777" w:rsidR="007E0505" w:rsidRPr="002F59DD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Se l’immobile è locato o detenuto ad altro titolo risulta obbligatorio allegare l’autorizzazione del proprietario al ripristino dei danni all’immobile.</w:t>
            </w:r>
          </w:p>
          <w:p w14:paraId="0B0B5A16" w14:textId="5E80268A" w:rsidR="007E0505" w:rsidRPr="002F59DD" w:rsidRDefault="007E0505" w:rsidP="007E0505">
            <w:pPr>
              <w:spacing w:before="240" w:line="240" w:lineRule="auto"/>
              <w:rPr>
                <w:rFonts w:ascii="TimesNewRoman" w:hAnsi="TimesNewRoman" w:cs="TimesNewRoman"/>
                <w:b/>
                <w:sz w:val="26"/>
                <w:szCs w:val="24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6C686D">
              <w:rPr>
                <w:rFonts w:ascii="Times New Roman" w:hAnsi="Times New Roman"/>
                <w:b/>
                <w:szCs w:val="20"/>
              </w:rPr>
              <w:t>5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– Stato dell’unità immobiliare</w:t>
            </w:r>
          </w:p>
          <w:p w14:paraId="1B6BE83B" w14:textId="31C8CCD7" w:rsidR="006C686D" w:rsidRPr="006C686D" w:rsidRDefault="007E0505" w:rsidP="006C686D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dichiarata inagibile”</w:t>
            </w:r>
            <w:r w:rsidRPr="002F59DD">
              <w:rPr>
                <w:rFonts w:ascii="TimesNewRoman" w:hAnsi="TimesNewRoman" w:cs="TimesNewRoman"/>
                <w:szCs w:val="20"/>
              </w:rPr>
              <w:t xml:space="preserve"> si intende l’immobile oggetto di specifica ordinanza sindacale di inagibilità o analogo provvedimento adottato dai VV.F..</w:t>
            </w:r>
          </w:p>
          <w:p w14:paraId="017AAD69" w14:textId="304F9D25" w:rsidR="007E0505" w:rsidRPr="002F59DD" w:rsidRDefault="007E0505" w:rsidP="007E0505">
            <w:pPr>
              <w:spacing w:before="240" w:line="240" w:lineRule="auto"/>
              <w:rPr>
                <w:rFonts w:ascii="TimesNewRoman" w:hAnsi="TimesNewRoman" w:cs="TimesNewRoman"/>
                <w:b/>
                <w:sz w:val="26"/>
                <w:szCs w:val="24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6C686D">
              <w:rPr>
                <w:rFonts w:ascii="Times New Roman" w:hAnsi="Times New Roman"/>
                <w:b/>
                <w:szCs w:val="20"/>
              </w:rPr>
              <w:t>6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- Descrizione sommaria dell’unità immobiliare</w:t>
            </w:r>
          </w:p>
          <w:p w14:paraId="5A5B4446" w14:textId="7C2C944C" w:rsidR="007E0505" w:rsidRPr="00E9536B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sz w:val="24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 xml:space="preserve">Nel campo </w:t>
            </w:r>
            <w:r w:rsidRPr="007E690B">
              <w:rPr>
                <w:rFonts w:ascii="TimesNewRoman" w:hAnsi="TimesNewRoman" w:cs="TimesNewRoman"/>
                <w:szCs w:val="20"/>
              </w:rPr>
              <w:t>definito “</w:t>
            </w:r>
            <w:r w:rsidRPr="007E690B">
              <w:rPr>
                <w:rFonts w:ascii="TimesNewRoman" w:hAnsi="TimesNewRoman" w:cs="TimesNewRoman"/>
                <w:szCs w:val="20"/>
                <w:u w:val="single"/>
              </w:rPr>
              <w:t>altro (specificare)</w:t>
            </w:r>
            <w:r w:rsidRPr="007E690B">
              <w:rPr>
                <w:rFonts w:ascii="TimesNewRoman" w:hAnsi="TimesNewRoman" w:cs="TimesNewRoman"/>
                <w:szCs w:val="20"/>
              </w:rPr>
              <w:t>”, si intende la tipologia prevalente dell’unità strutturale, ad es.: acciaio, cemento armato precom</w:t>
            </w:r>
            <w:r w:rsidR="00E9536B">
              <w:rPr>
                <w:rFonts w:ascii="TimesNewRoman" w:hAnsi="TimesNewRoman" w:cs="TimesNewRoman"/>
                <w:szCs w:val="20"/>
              </w:rPr>
              <w:t>presso, mista.</w:t>
            </w:r>
          </w:p>
          <w:p w14:paraId="554219B9" w14:textId="64350A5E" w:rsidR="00E9536B" w:rsidRPr="00E9536B" w:rsidRDefault="00E9536B" w:rsidP="00E9536B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Nel campo definito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Superficie residenziale (Su): mq</w:t>
            </w:r>
            <w:r w:rsidRPr="000548C3">
              <w:rPr>
                <w:rFonts w:ascii="TimesNewRoman" w:hAnsi="TimesNewRoman" w:cs="TimesNewRoman"/>
                <w:szCs w:val="20"/>
              </w:rPr>
              <w:t>”, deve essere specificata la superficie effettivamente calpestabile dei locali di abitazione, ivi compresi i sottotetti recuperati a fini abitativi, oppure dei locali o ambienti di lavoro, comprensiva di servizi igienici, corridoi, disimpegni, ripostigli ed eventuali scale interne all’unità immobiliare.</w:t>
            </w:r>
          </w:p>
          <w:p w14:paraId="02412814" w14:textId="2ED0DED4" w:rsidR="006C686D" w:rsidRPr="00E9536B" w:rsidRDefault="006C686D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sz w:val="24"/>
              </w:rPr>
            </w:pPr>
            <w:r w:rsidRPr="007E690B">
              <w:rPr>
                <w:rFonts w:ascii="TimesNewRoman" w:hAnsi="TimesNewRoman" w:cs="TimesNewRoman"/>
                <w:szCs w:val="20"/>
              </w:rPr>
              <w:t>Nel campo “Note” si può descrivere la sede dell’attività nel caso sia costituita da un complesso di edifici</w:t>
            </w:r>
            <w:r w:rsidR="00E9536B">
              <w:rPr>
                <w:rFonts w:ascii="TimesNewRoman" w:hAnsi="TimesNewRoman" w:cs="TimesNewRoman"/>
                <w:szCs w:val="20"/>
              </w:rPr>
              <w:t>.</w:t>
            </w:r>
          </w:p>
          <w:p w14:paraId="1E013FFD" w14:textId="011C72B4" w:rsidR="00E9536B" w:rsidRDefault="00E9536B" w:rsidP="00E9536B">
            <w:pPr>
              <w:pStyle w:val="Paragrafoelenco"/>
              <w:tabs>
                <w:tab w:val="left" w:pos="150"/>
              </w:tabs>
              <w:spacing w:before="0" w:line="240" w:lineRule="auto"/>
              <w:ind w:left="142"/>
              <w:rPr>
                <w:sz w:val="24"/>
              </w:rPr>
            </w:pPr>
          </w:p>
          <w:p w14:paraId="3B69088E" w14:textId="77777777" w:rsidR="00574EBF" w:rsidRPr="007E690B" w:rsidRDefault="00574EBF" w:rsidP="00E9536B">
            <w:pPr>
              <w:pStyle w:val="Paragrafoelenco"/>
              <w:tabs>
                <w:tab w:val="left" w:pos="150"/>
              </w:tabs>
              <w:spacing w:before="0" w:line="240" w:lineRule="auto"/>
              <w:ind w:left="142"/>
              <w:rPr>
                <w:sz w:val="24"/>
              </w:rPr>
            </w:pPr>
          </w:p>
          <w:p w14:paraId="7A5714EF" w14:textId="5A867BF4" w:rsidR="007E0505" w:rsidRPr="002F59DD" w:rsidRDefault="007E0505" w:rsidP="007E0505">
            <w:pPr>
              <w:spacing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lastRenderedPageBreak/>
              <w:t xml:space="preserve">SEZIONE </w:t>
            </w:r>
            <w:r w:rsidR="00DA055C">
              <w:rPr>
                <w:rFonts w:ascii="Times New Roman" w:hAnsi="Times New Roman"/>
                <w:b/>
                <w:szCs w:val="20"/>
              </w:rPr>
              <w:t>8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– Esclusioni</w:t>
            </w:r>
          </w:p>
          <w:p w14:paraId="79CB0284" w14:textId="77777777" w:rsidR="007E0505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fabbricati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collabenti</w:t>
            </w:r>
            <w:r w:rsidRPr="002F59DD">
              <w:rPr>
                <w:rFonts w:ascii="TimesNewRoman" w:hAnsi="TimesNewRoman" w:cs="TimesNewRoman"/>
                <w:szCs w:val="20"/>
              </w:rPr>
              <w:t>” si intendono quelli che per le loro caratteristiche (ovvero l’accentuato livello di degrado) non sono suscettibili di produrre reddito. Essi sono accatastati nell’apposita categoria catastale F/2 “unità collabenti”.</w:t>
            </w:r>
          </w:p>
          <w:p w14:paraId="7C2C7F28" w14:textId="00DFB2DB" w:rsidR="007E0505" w:rsidRPr="00DA055C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DA055C">
              <w:rPr>
                <w:rFonts w:ascii="TimesNewRoman" w:hAnsi="TimesNewRoman" w:cs="TimesNewRoman"/>
                <w:szCs w:val="20"/>
              </w:rPr>
              <w:t xml:space="preserve">L’istruttoria finalizzata all’erogazione del contributo può essere avviata qualora i danni ad aree e fondi esterni al fabbricato in cui ha sede l’attività </w:t>
            </w:r>
            <w:r w:rsidR="00DA055C" w:rsidRPr="00DA055C">
              <w:rPr>
                <w:rFonts w:ascii="TimesNewRoman" w:hAnsi="TimesNewRoman" w:cs="TimesNewRoman"/>
                <w:szCs w:val="20"/>
              </w:rPr>
              <w:t xml:space="preserve">economica e </w:t>
            </w:r>
            <w:r w:rsidRPr="00DA055C">
              <w:rPr>
                <w:rFonts w:ascii="TimesNewRoman" w:hAnsi="TimesNewRoman" w:cs="TimesNewRoman"/>
                <w:szCs w:val="20"/>
              </w:rPr>
              <w:t xml:space="preserve">produttiva compromettono l’immediata ripresa dell’attività </w:t>
            </w:r>
            <w:r w:rsidR="00DA055C" w:rsidRPr="00DA055C">
              <w:rPr>
                <w:rFonts w:ascii="TimesNewRoman" w:hAnsi="TimesNewRoman" w:cs="TimesNewRoman"/>
                <w:szCs w:val="20"/>
              </w:rPr>
              <w:t>stessa</w:t>
            </w:r>
            <w:r w:rsidRPr="00DA055C">
              <w:rPr>
                <w:rFonts w:ascii="TimesNewRoman" w:hAnsi="TimesNewRoman" w:cs="TimesNewRoman"/>
                <w:szCs w:val="20"/>
              </w:rPr>
              <w:t>.</w:t>
            </w:r>
          </w:p>
          <w:p w14:paraId="52170F73" w14:textId="6F334E36" w:rsidR="007E0505" w:rsidRPr="002F59DD" w:rsidRDefault="007E0505" w:rsidP="007E0505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DA055C">
              <w:rPr>
                <w:rFonts w:ascii="Times New Roman" w:hAnsi="Times New Roman"/>
                <w:b/>
                <w:szCs w:val="20"/>
              </w:rPr>
              <w:t>9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– Quantificazione </w:t>
            </w:r>
            <w:r w:rsidR="00D969F3" w:rsidRPr="007E690B">
              <w:rPr>
                <w:rFonts w:ascii="Times New Roman" w:hAnsi="Times New Roman"/>
                <w:b/>
                <w:szCs w:val="20"/>
              </w:rPr>
              <w:t>della spesa</w:t>
            </w:r>
          </w:p>
          <w:p w14:paraId="59B89A99" w14:textId="77777777" w:rsidR="007E0505" w:rsidRPr="002F59DD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elementi strutturali</w:t>
            </w:r>
            <w:r w:rsidRPr="002F59DD">
              <w:rPr>
                <w:rFonts w:ascii="TimesNewRoman" w:hAnsi="TimesNewRoman" w:cs="TimesNewRoman"/>
                <w:szCs w:val="20"/>
              </w:rPr>
              <w:t>” si intendono strutture verticali, pareti portanti, solai, scale, copertura, tamponature, nonché, controventi e connessioni.</w:t>
            </w:r>
          </w:p>
          <w:p w14:paraId="1A0FC809" w14:textId="77777777" w:rsidR="007E0505" w:rsidRPr="002F59DD" w:rsidRDefault="007E0505" w:rsidP="007E0505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finiture interne ed esterne</w:t>
            </w:r>
            <w:r w:rsidRPr="002F59DD">
              <w:rPr>
                <w:rFonts w:ascii="TimesNewRoman" w:hAnsi="TimesNewRoman" w:cs="TimesNewRoman"/>
                <w:szCs w:val="20"/>
              </w:rPr>
              <w:t>” si intendono intonacatura e tinteggiatura interne ed esterne, pavimentazione interna, rivestimenti parietali, controsoffittature, tramezzature e divisori in genere.</w:t>
            </w:r>
          </w:p>
          <w:p w14:paraId="6A79BCAF" w14:textId="77777777" w:rsidR="007E0505" w:rsidRDefault="007E0505" w:rsidP="007E0505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serramenti interni ed esterni</w:t>
            </w:r>
            <w:r w:rsidRPr="002F59DD">
              <w:rPr>
                <w:rFonts w:ascii="TimesNewRoman" w:hAnsi="TimesNewRoman" w:cs="TimesNewRoman"/>
                <w:szCs w:val="20"/>
              </w:rPr>
              <w:t>” si intendono gli infissi quali porte, finestre, comprese le serrature, ecc.</w:t>
            </w:r>
          </w:p>
          <w:p w14:paraId="5B488759" w14:textId="77777777" w:rsidR="007E0505" w:rsidRDefault="007E0505" w:rsidP="007E0505">
            <w:pPr>
              <w:tabs>
                <w:tab w:val="left" w:pos="150"/>
              </w:tabs>
              <w:spacing w:before="0" w:line="240" w:lineRule="auto"/>
              <w:contextualSpacing/>
              <w:rPr>
                <w:rFonts w:ascii="TimesNewRoman" w:hAnsi="TimesNewRoman" w:cs="TimesNewRoman"/>
                <w:szCs w:val="20"/>
              </w:rPr>
            </w:pPr>
          </w:p>
          <w:p w14:paraId="087D5241" w14:textId="77777777" w:rsidR="007E0505" w:rsidRPr="002F59DD" w:rsidRDefault="007E0505" w:rsidP="007E0505">
            <w:pPr>
              <w:tabs>
                <w:tab w:val="left" w:pos="150"/>
              </w:tabs>
              <w:spacing w:before="0" w:line="240" w:lineRule="auto"/>
              <w:contextualSpacing/>
              <w:rPr>
                <w:rFonts w:ascii="TimesNewRoman" w:hAnsi="TimesNewRoman" w:cs="TimesNewRoman"/>
                <w:szCs w:val="20"/>
              </w:rPr>
            </w:pPr>
          </w:p>
          <w:p w14:paraId="2362E4BF" w14:textId="6373FF07" w:rsidR="007E0505" w:rsidRPr="002F59DD" w:rsidRDefault="007E0505" w:rsidP="00DA055C">
            <w:pPr>
              <w:tabs>
                <w:tab w:val="left" w:pos="150"/>
              </w:tabs>
              <w:spacing w:before="240" w:line="240" w:lineRule="auto"/>
              <w:ind w:left="142"/>
              <w:contextualSpacing/>
              <w:rPr>
                <w:rFonts w:ascii="Times New Roman" w:hAnsi="Times New Roman"/>
                <w:b/>
                <w:szCs w:val="20"/>
              </w:rPr>
            </w:pPr>
          </w:p>
        </w:tc>
      </w:tr>
    </w:tbl>
    <w:p w14:paraId="06636F46" w14:textId="77777777" w:rsidR="007E0505" w:rsidRPr="003C157C" w:rsidRDefault="007E0505" w:rsidP="007E0505">
      <w:pPr>
        <w:spacing w:before="0" w:line="240" w:lineRule="auto"/>
        <w:jc w:val="left"/>
        <w:rPr>
          <w:sz w:val="2"/>
          <w:szCs w:val="2"/>
        </w:rPr>
        <w:sectPr w:rsidR="007E0505" w:rsidRPr="003C157C" w:rsidSect="009A7077">
          <w:headerReference w:type="default" r:id="rId8"/>
          <w:footerReference w:type="default" r:id="rId9"/>
          <w:headerReference w:type="first" r:id="rId10"/>
          <w:pgSz w:w="11906" w:h="16838"/>
          <w:pgMar w:top="1560" w:right="1134" w:bottom="1418" w:left="1134" w:header="709" w:footer="708" w:gutter="0"/>
          <w:cols w:space="708"/>
          <w:titlePg/>
          <w:docGrid w:linePitch="360"/>
        </w:sectPr>
      </w:pPr>
    </w:p>
    <w:p w14:paraId="2FB08BED" w14:textId="77777777" w:rsidR="007E0505" w:rsidRPr="003C157C" w:rsidRDefault="007E0505" w:rsidP="007E0505">
      <w:pPr>
        <w:spacing w:before="0" w:line="240" w:lineRule="auto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E0505" w:rsidRPr="003C157C" w14:paraId="24CA94D4" w14:textId="77777777" w:rsidTr="007E0505">
        <w:trPr>
          <w:trHeight w:val="532"/>
        </w:trPr>
        <w:tc>
          <w:tcPr>
            <w:tcW w:w="9854" w:type="dxa"/>
            <w:shd w:val="clear" w:color="auto" w:fill="auto"/>
            <w:vAlign w:val="center"/>
          </w:tcPr>
          <w:p w14:paraId="22F4BF1E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 w:rsidRPr="003C157C">
              <w:rPr>
                <w:rFonts w:ascii="Times New Roman" w:hAnsi="Times New Roman"/>
                <w:b/>
                <w:sz w:val="28"/>
                <w:szCs w:val="28"/>
              </w:rPr>
              <w:t xml:space="preserve">APPENDICE 1 - IN CASO DI EVENTO ALLUVIONALE </w:t>
            </w:r>
          </w:p>
          <w:p w14:paraId="2254A855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157C">
              <w:rPr>
                <w:rFonts w:ascii="Times New Roman" w:hAnsi="Times New Roman"/>
                <w:b/>
                <w:i/>
                <w:sz w:val="24"/>
                <w:szCs w:val="24"/>
              </w:rPr>
              <w:t>(compilazione a cura del Comune)</w:t>
            </w:r>
          </w:p>
        </w:tc>
      </w:tr>
    </w:tbl>
    <w:p w14:paraId="0ABC5B97" w14:textId="77777777" w:rsidR="007E0505" w:rsidRPr="003C157C" w:rsidRDefault="007E0505" w:rsidP="007E05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E0505" w:rsidRPr="003C157C" w14:paraId="2BE802E0" w14:textId="77777777" w:rsidTr="007E0505">
        <w:trPr>
          <w:trHeight w:val="2445"/>
        </w:trPr>
        <w:tc>
          <w:tcPr>
            <w:tcW w:w="9854" w:type="dxa"/>
            <w:shd w:val="clear" w:color="auto" w:fill="auto"/>
            <w:vAlign w:val="center"/>
          </w:tcPr>
          <w:p w14:paraId="771269C6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after="240" w:line="24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3C157C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3C157C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3C157C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3C157C">
              <w:br w:type="page"/>
            </w:r>
            <w:r w:rsidRPr="003C157C">
              <w:rPr>
                <w:rFonts w:ascii="TimesNewRoman" w:hAnsi="TimesNewRoman" w:cs="TimesNewRoman"/>
                <w:sz w:val="16"/>
                <w:szCs w:val="16"/>
              </w:rPr>
              <w:br w:type="page"/>
            </w:r>
            <w:r w:rsidRPr="00E566CD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A</w:t>
            </w:r>
            <w:r w:rsidRPr="003C157C">
              <w:rPr>
                <w:rFonts w:ascii="Times New Roman" w:hAnsi="Times New Roman"/>
                <w:b/>
                <w:sz w:val="24"/>
                <w:szCs w:val="24"/>
              </w:rPr>
              <w:t xml:space="preserve">   Coordinate geografiche</w:t>
            </w:r>
          </w:p>
          <w:tbl>
            <w:tblPr>
              <w:tblW w:w="8985" w:type="dxa"/>
              <w:tblInd w:w="426" w:type="dxa"/>
              <w:tblLook w:val="04A0" w:firstRow="1" w:lastRow="0" w:firstColumn="1" w:lastColumn="0" w:noHBand="0" w:noVBand="1"/>
            </w:tblPr>
            <w:tblGrid>
              <w:gridCol w:w="1275"/>
              <w:gridCol w:w="3119"/>
              <w:gridCol w:w="1417"/>
              <w:gridCol w:w="3174"/>
            </w:tblGrid>
            <w:tr w:rsidR="007E0505" w:rsidRPr="003C157C" w14:paraId="7DD585B2" w14:textId="77777777" w:rsidTr="007E0505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14:paraId="1870BA6E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-10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oordinate:</w:t>
                  </w:r>
                </w:p>
              </w:tc>
              <w:tc>
                <w:tcPr>
                  <w:tcW w:w="7710" w:type="dxa"/>
                  <w:gridSpan w:val="3"/>
                  <w:shd w:val="clear" w:color="auto" w:fill="auto"/>
                  <w:vAlign w:val="center"/>
                </w:tcPr>
                <w:p w14:paraId="37ACDE3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NewRoman" w:hAnsi="TimesNewRoman" w:cs="TimesNewRoman"/>
                    </w:rPr>
                    <w:t>Piane</w:t>
                  </w:r>
                  <w:proofErr w:type="spellEnd"/>
                  <w:r>
                    <w:rPr>
                      <w:rFonts w:ascii="TimesNewRoman" w:hAnsi="TimesNewRoman" w:cs="TimesNewRoman"/>
                    </w:rPr>
                    <w:t xml:space="preserve"> UTM</w:t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NewRoman" w:hAnsi="TimesNewRoman" w:cs="TimesNewRoman"/>
                    </w:rPr>
                    <w:t>geografiche</w:t>
                  </w:r>
                  <w:proofErr w:type="spellEnd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</w:p>
              </w:tc>
            </w:tr>
            <w:tr w:rsidR="007E0505" w:rsidRPr="003C157C" w14:paraId="5A7977C5" w14:textId="77777777" w:rsidTr="007E0505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14:paraId="0376F3D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-10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Fuso: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0574D0BB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32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33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6D7838B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Datum</w:t>
                  </w:r>
                  <w:proofErr w:type="spell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174" w:type="dxa"/>
                  <w:shd w:val="clear" w:color="auto" w:fill="auto"/>
                  <w:vAlign w:val="center"/>
                </w:tcPr>
                <w:p w14:paraId="38240FA8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WGS84</w:t>
                  </w:r>
                </w:p>
              </w:tc>
            </w:tr>
            <w:tr w:rsidR="007E0505" w:rsidRPr="003C157C" w14:paraId="606C0749" w14:textId="77777777" w:rsidTr="007E0505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14:paraId="00F4B54F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-10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Nord/</w:t>
                  </w:r>
                  <w:proofErr w:type="spellStart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Lat</w:t>
                  </w:r>
                  <w:proofErr w:type="spell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.: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46DC4B0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 w:rsidRPr="003C157C">
                    <w:rPr>
                      <w:rFonts w:ascii="Times New Roman" w:hAnsi="Times New Roman"/>
                      <w:sz w:val="44"/>
                      <w:szCs w:val="44"/>
                    </w:rPr>
                    <w:t>□□□□□□□□□□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0C370F48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Est/Long.:</w:t>
                  </w:r>
                </w:p>
              </w:tc>
              <w:tc>
                <w:tcPr>
                  <w:tcW w:w="3174" w:type="dxa"/>
                  <w:shd w:val="clear" w:color="auto" w:fill="auto"/>
                  <w:vAlign w:val="center"/>
                </w:tcPr>
                <w:p w14:paraId="375203E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 w:rsidRPr="003C157C">
                    <w:rPr>
                      <w:rFonts w:ascii="Times New Roman" w:hAnsi="Times New Roman"/>
                      <w:sz w:val="44"/>
                      <w:szCs w:val="44"/>
                    </w:rPr>
                    <w:t>□□□□□□□□□□</w:t>
                  </w:r>
                </w:p>
              </w:tc>
            </w:tr>
          </w:tbl>
          <w:p w14:paraId="2B6063F9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line="480" w:lineRule="auto"/>
              <w:ind w:left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7EC326C9" w14:textId="77777777" w:rsidR="007E0505" w:rsidRPr="003C157C" w:rsidRDefault="007E0505" w:rsidP="007E05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E0505" w:rsidRPr="003C157C" w14:paraId="258CA578" w14:textId="77777777" w:rsidTr="007E0505">
        <w:trPr>
          <w:trHeight w:val="3863"/>
        </w:trPr>
        <w:tc>
          <w:tcPr>
            <w:tcW w:w="9854" w:type="dxa"/>
            <w:shd w:val="clear" w:color="auto" w:fill="auto"/>
            <w:vAlign w:val="center"/>
          </w:tcPr>
          <w:p w14:paraId="1FB3DDF0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after="24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566CD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B</w:t>
            </w:r>
            <w:r w:rsidRPr="003C157C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3C157C">
              <w:rPr>
                <w:rFonts w:ascii="Times New Roman" w:hAnsi="Times New Roman"/>
                <w:b/>
                <w:sz w:val="24"/>
                <w:szCs w:val="24"/>
              </w:rPr>
              <w:t>Identificazione del danno da evento alluvionale</w:t>
            </w:r>
          </w:p>
          <w:p w14:paraId="52560FD6" w14:textId="77777777"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57C">
              <w:rPr>
                <w:rFonts w:ascii="Times New Roman" w:hAnsi="Times New Roman"/>
                <w:bCs/>
                <w:sz w:val="24"/>
                <w:szCs w:val="24"/>
              </w:rPr>
              <w:t>Specificare la categoria e la sottocategoria del danno, contrassegnandola tra le seguenti voci:</w:t>
            </w:r>
          </w:p>
          <w:tbl>
            <w:tblPr>
              <w:tblW w:w="94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5685"/>
            </w:tblGrid>
            <w:tr w:rsidR="007E0505" w:rsidRPr="003C157C" w14:paraId="3D6B9A29" w14:textId="77777777" w:rsidTr="007E0505">
              <w:trPr>
                <w:trHeight w:val="510"/>
                <w:jc w:val="center"/>
              </w:trPr>
              <w:tc>
                <w:tcPr>
                  <w:tcW w:w="3741" w:type="dxa"/>
                  <w:shd w:val="clear" w:color="auto" w:fill="auto"/>
                  <w:vAlign w:val="center"/>
                  <w:hideMark/>
                </w:tcPr>
                <w:p w14:paraId="4AAA61CE" w14:textId="77777777" w:rsidR="007E0505" w:rsidRPr="003C157C" w:rsidRDefault="007E0505" w:rsidP="007E0505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  <w:t>CATEGORIA</w:t>
                  </w:r>
                </w:p>
              </w:tc>
              <w:tc>
                <w:tcPr>
                  <w:tcW w:w="5723" w:type="dxa"/>
                  <w:shd w:val="clear" w:color="auto" w:fill="auto"/>
                  <w:vAlign w:val="center"/>
                  <w:hideMark/>
                </w:tcPr>
                <w:p w14:paraId="0576E63E" w14:textId="77777777" w:rsidR="007E0505" w:rsidRPr="003C157C" w:rsidRDefault="007E0505" w:rsidP="007E0505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  <w:t>SOTTOCATEGORIA</w:t>
                  </w:r>
                </w:p>
              </w:tc>
            </w:tr>
            <w:tr w:rsidR="007E0505" w:rsidRPr="003C157C" w14:paraId="61FE2DEC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6405F53A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gricoltura, Zootecnia, Pesca, Miniere</w:t>
                  </w:r>
                </w:p>
              </w:tc>
              <w:tc>
                <w:tcPr>
                  <w:tcW w:w="5723" w:type="dxa"/>
                  <w:tcBorders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9DA635" w14:textId="77777777" w:rsidR="007E0505" w:rsidRPr="003C157C" w:rsidRDefault="007E0505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ree a seminativo</w:t>
                  </w:r>
                </w:p>
              </w:tc>
            </w:tr>
            <w:tr w:rsidR="007E0505" w:rsidRPr="003C157C" w14:paraId="27659184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6F349B6F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3BF652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 xml:space="preserve">vigneti, frutteti, oliveti, </w:t>
                  </w:r>
                  <w:proofErr w:type="spellStart"/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etc</w:t>
                  </w:r>
                  <w:proofErr w:type="spellEnd"/>
                </w:p>
              </w:tc>
            </w:tr>
            <w:tr w:rsidR="007E0505" w:rsidRPr="003C157C" w14:paraId="0753F6CF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7E8C33BD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A9E21A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risaie</w:t>
                  </w:r>
                </w:p>
              </w:tc>
            </w:tr>
            <w:tr w:rsidR="007E0505" w:rsidRPr="003C157C" w14:paraId="132FF1EB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3B30243D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EB051D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 xml:space="preserve">colture arboree (pioppeti, saliceti, </w:t>
                  </w:r>
                  <w:proofErr w:type="spellStart"/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etc</w:t>
                  </w:r>
                  <w:proofErr w:type="spellEnd"/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)</w:t>
                  </w:r>
                </w:p>
              </w:tc>
            </w:tr>
            <w:tr w:rsidR="007E0505" w:rsidRPr="003C157C" w14:paraId="006B4D3C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316089AE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8EB2B9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serre</w:t>
                  </w:r>
                </w:p>
              </w:tc>
            </w:tr>
            <w:tr w:rsidR="007E0505" w:rsidRPr="003C157C" w14:paraId="493E8422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2F7EAB19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76AFAF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ree boscate/prati/pascoli</w:t>
                  </w:r>
                </w:p>
              </w:tc>
            </w:tr>
            <w:tr w:rsidR="007E0505" w:rsidRPr="003C157C" w14:paraId="32E766D7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7E5FED58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213B29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impianti zootecnici/allevamento bestiame</w:t>
                  </w:r>
                </w:p>
              </w:tc>
            </w:tr>
            <w:tr w:rsidR="007E0505" w:rsidRPr="003C157C" w14:paraId="34F46DB2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726122DD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83738C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cave e miniere</w:t>
                  </w:r>
                </w:p>
              </w:tc>
            </w:tr>
            <w:tr w:rsidR="007E0505" w:rsidRPr="003C157C" w14:paraId="4818C199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2021031C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80FA8D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pesca</w:t>
                  </w:r>
                </w:p>
              </w:tc>
            </w:tr>
            <w:tr w:rsidR="007E0505" w:rsidRPr="003C157C" w14:paraId="6A71CDE3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78C7E445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8D152B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agricole</w:t>
                  </w:r>
                </w:p>
              </w:tc>
            </w:tr>
            <w:tr w:rsidR="007E0505" w:rsidRPr="003C157C" w14:paraId="16C5372E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2AF4714E" w14:textId="77777777" w:rsidR="007E0505" w:rsidRPr="003C157C" w:rsidRDefault="007E0505" w:rsidP="007E0505">
                  <w:pPr>
                    <w:tabs>
                      <w:tab w:val="left" w:pos="410"/>
                    </w:tabs>
                    <w:spacing w:line="240" w:lineRule="auto"/>
                    <w:ind w:left="269" w:hanging="269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Commercio, Industria, Artigianato, Edilizia</w:t>
                  </w:r>
                </w:p>
              </w:tc>
              <w:tc>
                <w:tcPr>
                  <w:tcW w:w="5723" w:type="dxa"/>
                  <w:tcBorders>
                    <w:bottom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AB9021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commercio</w:t>
                  </w:r>
                </w:p>
              </w:tc>
            </w:tr>
            <w:tr w:rsidR="007E0505" w:rsidRPr="003C157C" w14:paraId="594EC0C0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26E2967C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B3E46B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industria</w:t>
                  </w:r>
                </w:p>
              </w:tc>
            </w:tr>
            <w:tr w:rsidR="007E0505" w:rsidRPr="003C157C" w14:paraId="6D68F853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3D456476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2BCD1F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artigianato</w:t>
                  </w:r>
                </w:p>
              </w:tc>
            </w:tr>
            <w:tr w:rsidR="007E0505" w:rsidRPr="003C157C" w14:paraId="3A6434AA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6F0B6EBA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3C909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edilizia (cantieri)</w:t>
                  </w:r>
                </w:p>
              </w:tc>
            </w:tr>
          </w:tbl>
          <w:p w14:paraId="314521CB" w14:textId="77777777" w:rsidR="007E0505" w:rsidRDefault="007E0505" w:rsidP="007E0505"/>
          <w:tbl>
            <w:tblPr>
              <w:tblW w:w="94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5685"/>
            </w:tblGrid>
            <w:tr w:rsidR="007E0505" w:rsidRPr="003C157C" w14:paraId="1F52AE96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442E3FE3" w14:textId="77777777" w:rsidR="007E0505" w:rsidRPr="003C157C" w:rsidRDefault="007E0505" w:rsidP="007E0505">
                  <w:pPr>
                    <w:tabs>
                      <w:tab w:val="left" w:pos="410"/>
                    </w:tabs>
                    <w:spacing w:line="240" w:lineRule="auto"/>
                    <w:ind w:left="269" w:hanging="269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lastRenderedPageBreak/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tico-Ricreative</w:t>
                  </w:r>
                </w:p>
              </w:tc>
              <w:tc>
                <w:tcPr>
                  <w:tcW w:w="5723" w:type="dxa"/>
                  <w:tcBorders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55CAD2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mo (strutture ricettive, alberghi)</w:t>
                  </w:r>
                </w:p>
              </w:tc>
            </w:tr>
            <w:tr w:rsidR="007E0505" w:rsidRPr="003C157C" w14:paraId="1EA8593E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4200713B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04BBE0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mo - campeggi</w:t>
                  </w:r>
                </w:p>
              </w:tc>
            </w:tr>
            <w:tr w:rsidR="007E0505" w:rsidRPr="003C157C" w14:paraId="3A66E40A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3B746356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139C7A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mo - stabilimenti balneari</w:t>
                  </w:r>
                </w:p>
              </w:tc>
            </w:tr>
            <w:tr w:rsidR="007E0505" w:rsidRPr="003C157C" w14:paraId="545C2F80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184726E2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AB5802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culturale/ricreativo (cinema, teatri, esposizioni, congressi..)</w:t>
                  </w:r>
                </w:p>
              </w:tc>
            </w:tr>
            <w:tr w:rsidR="007E0505" w:rsidRPr="003C157C" w14:paraId="49035426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6F971531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14F4E3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sportivo (centri/impianti sportivi, palestre, stadi...)</w:t>
                  </w:r>
                </w:p>
              </w:tc>
            </w:tr>
          </w:tbl>
          <w:p w14:paraId="1FC00BAD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line="480" w:lineRule="auto"/>
              <w:ind w:left="284"/>
              <w:rPr>
                <w:rFonts w:ascii="TimesNewRoman" w:hAnsi="TimesNewRoman" w:cs="TimesNewRoman"/>
                <w:i/>
                <w:sz w:val="24"/>
                <w:szCs w:val="24"/>
              </w:rPr>
            </w:pPr>
          </w:p>
        </w:tc>
      </w:tr>
    </w:tbl>
    <w:p w14:paraId="1FB4BA39" w14:textId="77777777" w:rsidR="007E0505" w:rsidRPr="003C157C" w:rsidRDefault="007E0505" w:rsidP="007E05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E0505" w:rsidRPr="003C157C" w14:paraId="1BCDBD2E" w14:textId="77777777" w:rsidTr="007E0505">
        <w:tc>
          <w:tcPr>
            <w:tcW w:w="9854" w:type="dxa"/>
            <w:shd w:val="clear" w:color="auto" w:fill="auto"/>
          </w:tcPr>
          <w:p w14:paraId="7358D713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after="24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C</w:t>
            </w:r>
            <w:r w:rsidRPr="003C157C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3C157C">
              <w:rPr>
                <w:rFonts w:ascii="Times New Roman" w:hAnsi="Times New Roman"/>
                <w:b/>
                <w:sz w:val="24"/>
                <w:szCs w:val="24"/>
              </w:rPr>
              <w:t>Descrizione</w:t>
            </w:r>
            <w:r w:rsidRPr="003C157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C157C">
              <w:rPr>
                <w:rFonts w:ascii="Times New Roman" w:hAnsi="Times New Roman"/>
                <w:b/>
                <w:sz w:val="24"/>
                <w:szCs w:val="24"/>
              </w:rPr>
              <w:t>dell’evento alluvionale</w:t>
            </w:r>
            <w:r w:rsidRPr="003C157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323FE0D9" w14:textId="77777777"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157C">
              <w:rPr>
                <w:rFonts w:ascii="Times New Roman" w:hAnsi="Times New Roman"/>
                <w:sz w:val="24"/>
                <w:szCs w:val="24"/>
              </w:rPr>
              <w:t>L’origine dell’evento alluvionale risulta essere:</w:t>
            </w:r>
          </w:p>
          <w:tbl>
            <w:tblPr>
              <w:tblW w:w="9072" w:type="dxa"/>
              <w:tblInd w:w="494" w:type="dxa"/>
              <w:tblLook w:val="04A0" w:firstRow="1" w:lastRow="0" w:firstColumn="1" w:lastColumn="0" w:noHBand="0" w:noVBand="1"/>
            </w:tblPr>
            <w:tblGrid>
              <w:gridCol w:w="5112"/>
              <w:gridCol w:w="3960"/>
            </w:tblGrid>
            <w:tr w:rsidR="007E0505" w:rsidRPr="003C157C" w14:paraId="4B5367CC" w14:textId="77777777" w:rsidTr="007E0505">
              <w:tc>
                <w:tcPr>
                  <w:tcW w:w="5112" w:type="dxa"/>
                  <w:shd w:val="clear" w:color="auto" w:fill="auto"/>
                  <w:vAlign w:val="bottom"/>
                </w:tcPr>
                <w:p w14:paraId="57A1C2DE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Fluviale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14:paraId="73BD96E9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tro (tra cui tsunami)</w:t>
                  </w:r>
                </w:p>
              </w:tc>
            </w:tr>
            <w:tr w:rsidR="007E0505" w:rsidRPr="003C157C" w14:paraId="4FACD6E4" w14:textId="77777777" w:rsidTr="007E0505">
              <w:tc>
                <w:tcPr>
                  <w:tcW w:w="5112" w:type="dxa"/>
                  <w:shd w:val="clear" w:color="auto" w:fill="auto"/>
                  <w:vAlign w:val="bottom"/>
                </w:tcPr>
                <w:p w14:paraId="59C1E06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Pluviale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14:paraId="7DCA29A7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Origine dell’inondazione incerta</w:t>
                  </w:r>
                </w:p>
              </w:tc>
            </w:tr>
            <w:tr w:rsidR="007E0505" w:rsidRPr="003C157C" w14:paraId="2C6FC013" w14:textId="77777777" w:rsidTr="007E0505">
              <w:tc>
                <w:tcPr>
                  <w:tcW w:w="5112" w:type="dxa"/>
                  <w:vMerge w:val="restart"/>
                  <w:shd w:val="clear" w:color="auto" w:fill="auto"/>
                </w:tcPr>
                <w:p w14:paraId="34BCBFF9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Inondazione/allagamento da insufficienza delle infrastrutture di collettamento</w:t>
                  </w: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14:paraId="481D707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cque sotterranee</w:t>
                  </w:r>
                </w:p>
              </w:tc>
            </w:tr>
            <w:tr w:rsidR="007E0505" w:rsidRPr="003C157C" w14:paraId="5BEA58AE" w14:textId="77777777" w:rsidTr="007E0505">
              <w:tc>
                <w:tcPr>
                  <w:tcW w:w="5112" w:type="dxa"/>
                  <w:vMerge/>
                  <w:shd w:val="clear" w:color="auto" w:fill="auto"/>
                  <w:vAlign w:val="bottom"/>
                </w:tcPr>
                <w:p w14:paraId="562859A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14:paraId="6503C00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Marina</w:t>
                  </w:r>
                </w:p>
              </w:tc>
            </w:tr>
          </w:tbl>
          <w:p w14:paraId="4858F562" w14:textId="77777777"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157C">
              <w:rPr>
                <w:rFonts w:ascii="Times New Roman" w:hAnsi="Times New Roman"/>
                <w:sz w:val="24"/>
                <w:szCs w:val="24"/>
              </w:rPr>
              <w:t>La caratteristica della piena è del tipo:</w:t>
            </w:r>
          </w:p>
          <w:tbl>
            <w:tblPr>
              <w:tblW w:w="9162" w:type="dxa"/>
              <w:tblInd w:w="472" w:type="dxa"/>
              <w:tblLook w:val="04A0" w:firstRow="1" w:lastRow="0" w:firstColumn="1" w:lastColumn="0" w:noHBand="0" w:noVBand="1"/>
            </w:tblPr>
            <w:tblGrid>
              <w:gridCol w:w="4343"/>
              <w:gridCol w:w="4819"/>
            </w:tblGrid>
            <w:tr w:rsidR="007E0505" w:rsidRPr="003C157C" w14:paraId="678F290E" w14:textId="77777777" w:rsidTr="007E0505">
              <w:trPr>
                <w:trHeight w:val="716"/>
              </w:trPr>
              <w:tc>
                <w:tcPr>
                  <w:tcW w:w="4343" w:type="dxa"/>
                  <w:shd w:val="clear" w:color="auto" w:fill="auto"/>
                  <w:vAlign w:val="center"/>
                </w:tcPr>
                <w:p w14:paraId="17CA993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Piena rapida, improvvisa o repentina (flash </w:t>
                  </w:r>
                  <w:proofErr w:type="spellStart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flood</w:t>
                  </w:r>
                  <w:proofErr w:type="spell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5264293F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luvione caratterizzata da elevata velocità di propagazione nelle aree inondate</w:t>
                  </w:r>
                </w:p>
              </w:tc>
            </w:tr>
            <w:tr w:rsidR="007E0505" w:rsidRPr="003C157C" w14:paraId="22089830" w14:textId="77777777" w:rsidTr="007E0505">
              <w:trPr>
                <w:trHeight w:val="677"/>
              </w:trPr>
              <w:tc>
                <w:tcPr>
                  <w:tcW w:w="4343" w:type="dxa"/>
                  <w:shd w:val="clear" w:color="auto" w:fill="auto"/>
                </w:tcPr>
                <w:p w14:paraId="7A26EFC0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luvione da fusione nivale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42C887A5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luvione caratterizzata da elevati battenti idrici nelle aree inondate</w:t>
                  </w:r>
                </w:p>
              </w:tc>
            </w:tr>
            <w:tr w:rsidR="007E0505" w:rsidRPr="003C157C" w14:paraId="590103A9" w14:textId="77777777" w:rsidTr="007E0505">
              <w:tc>
                <w:tcPr>
                  <w:tcW w:w="4343" w:type="dxa"/>
                  <w:shd w:val="clear" w:color="auto" w:fill="auto"/>
                </w:tcPr>
                <w:p w14:paraId="3EC33BB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Piena con tempi rapidi di propagazione in alveo diversa dalla flash </w:t>
                  </w:r>
                  <w:proofErr w:type="spellStart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flood</w:t>
                  </w:r>
                  <w:proofErr w:type="spell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14:paraId="62D6798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tri tipi di caratteristiche o nessun speciale tipo di caratteristica (</w:t>
                  </w:r>
                  <w:r w:rsidRPr="003C1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__</w:t>
                  </w:r>
                </w:p>
              </w:tc>
            </w:tr>
            <w:tr w:rsidR="007E0505" w:rsidRPr="003C157C" w14:paraId="0E72FC30" w14:textId="77777777" w:rsidTr="007E0505">
              <w:tc>
                <w:tcPr>
                  <w:tcW w:w="4343" w:type="dxa"/>
                  <w:shd w:val="clear" w:color="auto" w:fill="auto"/>
                  <w:vAlign w:val="center"/>
                </w:tcPr>
                <w:p w14:paraId="16F65F8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Piena con tempi medi di propagazione in alveo rispetto alla flash </w:t>
                  </w:r>
                  <w:proofErr w:type="spellStart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flood</w:t>
                  </w:r>
                  <w:proofErr w:type="spellEnd"/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14:paraId="04BAD46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Nessun dato disponibile sulle caratteristiche dell’inondazione </w:t>
                  </w:r>
                </w:p>
              </w:tc>
            </w:tr>
            <w:tr w:rsidR="007E0505" w:rsidRPr="003C157C" w14:paraId="07A45293" w14:textId="77777777" w:rsidTr="007E0505">
              <w:trPr>
                <w:trHeight w:val="779"/>
              </w:trPr>
              <w:tc>
                <w:tcPr>
                  <w:tcW w:w="4343" w:type="dxa"/>
                  <w:shd w:val="clear" w:color="auto" w:fill="auto"/>
                  <w:vAlign w:val="center"/>
                </w:tcPr>
                <w:p w14:paraId="6C417A9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Piena con tempi lunghi di propagazione in alveo 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14:paraId="27086200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aratteristiche dell’inondazione incerta (</w:t>
                  </w:r>
                  <w:r w:rsidRPr="003C1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__</w:t>
                  </w:r>
                </w:p>
              </w:tc>
            </w:tr>
            <w:tr w:rsidR="007E0505" w:rsidRPr="003C157C" w14:paraId="4CBD5CC5" w14:textId="77777777" w:rsidTr="007E0505">
              <w:trPr>
                <w:trHeight w:val="860"/>
              </w:trPr>
              <w:tc>
                <w:tcPr>
                  <w:tcW w:w="4343" w:type="dxa"/>
                  <w:shd w:val="clear" w:color="auto" w:fill="auto"/>
                  <w:vAlign w:val="center"/>
                </w:tcPr>
                <w:p w14:paraId="46008A3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olata detritica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1DC2943B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79CDA65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line="480" w:lineRule="auto"/>
              <w:ind w:left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7730C96" w14:textId="77777777"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157C">
              <w:rPr>
                <w:rFonts w:ascii="Times New Roman" w:hAnsi="Times New Roman"/>
                <w:sz w:val="24"/>
                <w:szCs w:val="24"/>
              </w:rPr>
              <w:lastRenderedPageBreak/>
              <w:t>Il meccanismo della piena è del tipo:</w:t>
            </w:r>
          </w:p>
          <w:tbl>
            <w:tblPr>
              <w:tblW w:w="9213" w:type="dxa"/>
              <w:tblInd w:w="421" w:type="dxa"/>
              <w:tblLook w:val="04A0" w:firstRow="1" w:lastRow="0" w:firstColumn="1" w:lastColumn="0" w:noHBand="0" w:noVBand="1"/>
            </w:tblPr>
            <w:tblGrid>
              <w:gridCol w:w="4536"/>
              <w:gridCol w:w="4677"/>
            </w:tblGrid>
            <w:tr w:rsidR="007E0505" w:rsidRPr="003C157C" w14:paraId="0BD85847" w14:textId="77777777" w:rsidTr="007E0505">
              <w:tc>
                <w:tcPr>
                  <w:tcW w:w="4536" w:type="dxa"/>
                  <w:shd w:val="clear" w:color="auto" w:fill="auto"/>
                </w:tcPr>
                <w:p w14:paraId="13B6C3AA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Superamento della capacità di contenimento naturale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657D1D42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Altro meccanismo (</w:t>
                  </w:r>
                  <w:r w:rsidRPr="003C1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</w:t>
                  </w:r>
                </w:p>
              </w:tc>
            </w:tr>
            <w:tr w:rsidR="007E0505" w:rsidRPr="003C157C" w14:paraId="3371E4EE" w14:textId="77777777" w:rsidTr="007E0505">
              <w:tc>
                <w:tcPr>
                  <w:tcW w:w="4536" w:type="dxa"/>
                  <w:shd w:val="clear" w:color="auto" w:fill="auto"/>
                </w:tcPr>
                <w:p w14:paraId="05BF5378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Superamento della capacità di contenimento delle opere di difesa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17F1D480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Nessun dato disponibile sui meccanismi dell’inondazione</w:t>
                  </w:r>
                </w:p>
              </w:tc>
            </w:tr>
            <w:tr w:rsidR="007E0505" w:rsidRPr="003C157C" w14:paraId="69F3A6A4" w14:textId="77777777" w:rsidTr="007E0505">
              <w:tc>
                <w:tcPr>
                  <w:tcW w:w="4536" w:type="dxa"/>
                  <w:shd w:val="clear" w:color="auto" w:fill="auto"/>
                </w:tcPr>
                <w:p w14:paraId="33683B4E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Rigurgiti conseguenti a ostruzione/ restringimento naturale o artificiale della sezione di deflusso</w:t>
                  </w: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40B7E5B2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Meccanismo di inondazione incerto (</w:t>
                  </w:r>
                  <w:r w:rsidRPr="003C1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:  _______________________________</w:t>
                  </w:r>
                </w:p>
              </w:tc>
            </w:tr>
            <w:tr w:rsidR="007E0505" w:rsidRPr="003C157C" w14:paraId="2464BC11" w14:textId="77777777" w:rsidTr="007E0505">
              <w:trPr>
                <w:trHeight w:val="106"/>
              </w:trPr>
              <w:tc>
                <w:tcPr>
                  <w:tcW w:w="4536" w:type="dxa"/>
                  <w:shd w:val="clear" w:color="auto" w:fill="auto"/>
                </w:tcPr>
                <w:p w14:paraId="434CDEA2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edimenti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/collassi/ malfunzionamenti delle opere di difesa</w:t>
                  </w:r>
                </w:p>
                <w:p w14:paraId="7705CCC2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348D1B80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478FA55A" w14:textId="77777777"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157C">
              <w:rPr>
                <w:rFonts w:ascii="Times New Roman" w:hAnsi="Times New Roman"/>
                <w:sz w:val="24"/>
                <w:szCs w:val="24"/>
              </w:rPr>
              <w:t>L’entità del danno provocato dall’alluvione è pari a (</w:t>
            </w:r>
            <w:r w:rsidRPr="003C157C">
              <w:rPr>
                <w:rFonts w:ascii="Times New Roman" w:hAnsi="Times New Roman"/>
                <w:i/>
                <w:sz w:val="24"/>
                <w:szCs w:val="24"/>
              </w:rPr>
              <w:t>inserire un valore numerico</w:t>
            </w:r>
            <w:r w:rsidRPr="003C157C">
              <w:rPr>
                <w:rFonts w:ascii="Times New Roman" w:hAnsi="Times New Roman"/>
                <w:sz w:val="24"/>
                <w:szCs w:val="24"/>
              </w:rPr>
              <w:t>):</w:t>
            </w:r>
          </w:p>
          <w:tbl>
            <w:tblPr>
              <w:tblW w:w="8925" w:type="dxa"/>
              <w:tblInd w:w="426" w:type="dxa"/>
              <w:tblLook w:val="04A0" w:firstRow="1" w:lastRow="0" w:firstColumn="1" w:lastColumn="0" w:noHBand="0" w:noVBand="1"/>
            </w:tblPr>
            <w:tblGrid>
              <w:gridCol w:w="2971"/>
              <w:gridCol w:w="2835"/>
              <w:gridCol w:w="3119"/>
            </w:tblGrid>
            <w:tr w:rsidR="007E0505" w:rsidRPr="003C157C" w14:paraId="1F96129B" w14:textId="77777777" w:rsidTr="007E0505">
              <w:trPr>
                <w:trHeight w:val="226"/>
              </w:trPr>
              <w:tc>
                <w:tcPr>
                  <w:tcW w:w="2971" w:type="dxa"/>
                  <w:shd w:val="clear" w:color="auto" w:fill="auto"/>
                  <w:vAlign w:val="center"/>
                </w:tcPr>
                <w:p w14:paraId="6CC74AFB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_______ m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34945E7E" w14:textId="77777777" w:rsidR="007E0505" w:rsidRPr="003C157C" w:rsidRDefault="007E0505" w:rsidP="007E0505">
                  <w:pPr>
                    <w:tabs>
                      <w:tab w:val="left" w:pos="1385"/>
                    </w:tabs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_______ m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119" w:type="dxa"/>
                  <w:vAlign w:val="center"/>
                </w:tcPr>
                <w:p w14:paraId="3AF9E369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 ettari </w:t>
                  </w:r>
                </w:p>
              </w:tc>
            </w:tr>
            <w:tr w:rsidR="007E0505" w:rsidRPr="003C157C" w14:paraId="77AD651B" w14:textId="77777777" w:rsidTr="007E0505">
              <w:trPr>
                <w:trHeight w:val="712"/>
              </w:trPr>
              <w:tc>
                <w:tcPr>
                  <w:tcW w:w="2971" w:type="dxa"/>
                  <w:shd w:val="clear" w:color="auto" w:fill="auto"/>
                  <w:vAlign w:val="center"/>
                </w:tcPr>
                <w:p w14:paraId="5B548785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_______ km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54DFD088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_______ km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3119" w:type="dxa"/>
                  <w:vAlign w:val="center"/>
                </w:tcPr>
                <w:p w14:paraId="294FDBBB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 (numero) </w:t>
                  </w:r>
                </w:p>
              </w:tc>
            </w:tr>
            <w:tr w:rsidR="007E0505" w:rsidRPr="003C157C" w14:paraId="7F774BA2" w14:textId="77777777" w:rsidTr="007E0505">
              <w:trPr>
                <w:trHeight w:val="712"/>
              </w:trPr>
              <w:tc>
                <w:tcPr>
                  <w:tcW w:w="2971" w:type="dxa"/>
                  <w:shd w:val="clear" w:color="auto" w:fill="auto"/>
                  <w:vAlign w:val="center"/>
                </w:tcPr>
                <w:p w14:paraId="520CA449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4A07588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14:paraId="16DB8B2F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</w:tr>
          </w:tbl>
          <w:p w14:paraId="1E9D8395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</w:p>
        </w:tc>
      </w:tr>
    </w:tbl>
    <w:p w14:paraId="3EDF3D37" w14:textId="77777777" w:rsidR="007E0505" w:rsidRDefault="007E0505" w:rsidP="007E0505">
      <w:pPr>
        <w:autoSpaceDE w:val="0"/>
        <w:autoSpaceDN w:val="0"/>
        <w:adjustRightInd w:val="0"/>
        <w:spacing w:before="240" w:line="240" w:lineRule="auto"/>
        <w:rPr>
          <w:rFonts w:ascii="TimesNewRoman" w:hAnsi="TimesNewRoman" w:cs="TimesNewRoman"/>
          <w:sz w:val="24"/>
          <w:szCs w:val="24"/>
        </w:rPr>
        <w:sectPr w:rsidR="007E0505" w:rsidSect="00CB4641">
          <w:pgSz w:w="11906" w:h="16838"/>
          <w:pgMar w:top="230" w:right="1134" w:bottom="1418" w:left="1134" w:header="708" w:footer="708" w:gutter="0"/>
          <w:cols w:space="708"/>
          <w:docGrid w:linePitch="360"/>
        </w:sect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505" w14:paraId="473A66CA" w14:textId="77777777" w:rsidTr="007E0505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C46F7" w14:textId="77777777" w:rsidR="007E0505" w:rsidRDefault="007E0505" w:rsidP="007E050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NOTE ESPLICATIVE SULLA COMPILAZIONE</w:t>
            </w:r>
          </w:p>
          <w:p w14:paraId="447B3F5B" w14:textId="38EA82B2" w:rsidR="007E0505" w:rsidRDefault="007E0505" w:rsidP="007E050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APPENDICE 1 DEL MODULO C</w:t>
            </w:r>
            <w:r w:rsidR="00D969F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14:paraId="26864055" w14:textId="77777777" w:rsidR="007E0505" w:rsidRDefault="007E0505" w:rsidP="007E050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505" w:rsidRPr="003C157C" w14:paraId="54E360D5" w14:textId="77777777" w:rsidTr="007E0505">
        <w:trPr>
          <w:trHeight w:val="11518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B468" w14:textId="77777777" w:rsidR="007E0505" w:rsidRPr="00BD7F2E" w:rsidRDefault="007E0505" w:rsidP="007E0505">
            <w:pPr>
              <w:tabs>
                <w:tab w:val="left" w:pos="150"/>
              </w:tabs>
              <w:spacing w:line="240" w:lineRule="auto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L’Appendice 1 è da compilare a cura del Comune, solo in caso di evento alluvionale.</w:t>
            </w:r>
          </w:p>
          <w:p w14:paraId="573B9DBF" w14:textId="77777777" w:rsidR="007E0505" w:rsidRPr="00BD7F2E" w:rsidRDefault="007E0505" w:rsidP="007E0505">
            <w:pPr>
              <w:tabs>
                <w:tab w:val="left" w:pos="150"/>
              </w:tabs>
              <w:rPr>
                <w:rFonts w:ascii="Times New Roman" w:hAnsi="Times New Roman"/>
                <w:b/>
                <w:szCs w:val="20"/>
              </w:rPr>
            </w:pPr>
            <w:r w:rsidRPr="00BD7F2E">
              <w:rPr>
                <w:rFonts w:ascii="Times New Roman" w:hAnsi="Times New Roman"/>
                <w:b/>
                <w:szCs w:val="20"/>
              </w:rPr>
              <w:t>SEZIONE A – Coordinate geografiche</w:t>
            </w:r>
          </w:p>
          <w:p w14:paraId="251F896C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Nel campo definit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Coordinate</w:t>
            </w:r>
            <w:r w:rsidRPr="00BD7F2E">
              <w:rPr>
                <w:rFonts w:ascii="Times New Roman" w:hAnsi="Times New Roman"/>
                <w:szCs w:val="20"/>
              </w:rPr>
              <w:t>”, il sistema di riferimento (</w:t>
            </w:r>
            <w:proofErr w:type="spellStart"/>
            <w:r w:rsidRPr="00BD7F2E">
              <w:rPr>
                <w:rFonts w:ascii="Times New Roman" w:hAnsi="Times New Roman"/>
                <w:szCs w:val="20"/>
              </w:rPr>
              <w:t>Datum</w:t>
            </w:r>
            <w:proofErr w:type="spellEnd"/>
            <w:r w:rsidRPr="00BD7F2E">
              <w:rPr>
                <w:rFonts w:ascii="Times New Roman" w:hAnsi="Times New Roman"/>
                <w:szCs w:val="20"/>
              </w:rPr>
              <w:t>) è il WGS84. Se trattasi di coordinate piane U.T.M., inserire le coordinate Nord/Est (espresse in metri) e contrassegnare il Fuso (32,33,34); se trattasi di coordinate geografiche, inserire le coordinate Latitudine/Longitudine (espresse in gradi decimali).</w:t>
            </w:r>
          </w:p>
          <w:p w14:paraId="45E7B054" w14:textId="77777777" w:rsidR="007E0505" w:rsidRPr="00BD7F2E" w:rsidRDefault="007E0505" w:rsidP="007E0505">
            <w:pPr>
              <w:tabs>
                <w:tab w:val="left" w:pos="150"/>
              </w:tabs>
              <w:rPr>
                <w:rFonts w:ascii="Times New Roman" w:hAnsi="Times New Roman"/>
                <w:b/>
                <w:szCs w:val="20"/>
              </w:rPr>
            </w:pPr>
            <w:r w:rsidRPr="00BD7F2E">
              <w:rPr>
                <w:rFonts w:ascii="Times New Roman" w:hAnsi="Times New Roman"/>
                <w:b/>
                <w:szCs w:val="20"/>
              </w:rPr>
              <w:t>SEZIONE C – Descrizione dell’evento alluvionale</w:t>
            </w:r>
          </w:p>
          <w:p w14:paraId="646453EA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origine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fluviale</w:t>
            </w:r>
            <w:r w:rsidRPr="00BD7F2E">
              <w:rPr>
                <w:rFonts w:ascii="Times New Roman" w:hAnsi="Times New Roman"/>
                <w:szCs w:val="20"/>
              </w:rPr>
              <w:t>”, si intende un’alluvione dovuta all’esondazione delle acque del reticolo idrografico (fiumi, torrenti, canali di drenaggio, corsi di acqua effimeri, laghi e alluvioni causate da fusione nivale).</w:t>
            </w:r>
          </w:p>
          <w:p w14:paraId="77F42A32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origine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pluviale</w:t>
            </w:r>
            <w:r w:rsidRPr="00BD7F2E">
              <w:rPr>
                <w:rFonts w:ascii="Times New Roman" w:hAnsi="Times New Roman"/>
                <w:szCs w:val="20"/>
              </w:rPr>
              <w:t>”, si intende un allagamento provocato direttamente dalle acque di pioggia. Include nubifragi, ruscellamento superficiale o ristagno per superamento delle capacità di drenaggio in ambiente rurale, anche a seguito di scioglimento nivale.</w:t>
            </w:r>
          </w:p>
          <w:p w14:paraId="6D03B978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origine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da acque sotterranee</w:t>
            </w:r>
            <w:r w:rsidRPr="00BD7F2E">
              <w:rPr>
                <w:rFonts w:ascii="Times New Roman" w:hAnsi="Times New Roman"/>
                <w:szCs w:val="20"/>
              </w:rPr>
              <w:t>”, si intende un’inondazione per risalita in superficie di acque sotterranee (emersione delle acque di falda).</w:t>
            </w:r>
          </w:p>
          <w:p w14:paraId="42EF33CB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origine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marina</w:t>
            </w:r>
            <w:r w:rsidRPr="00BD7F2E">
              <w:rPr>
                <w:rFonts w:ascii="Times New Roman" w:hAnsi="Times New Roman"/>
                <w:szCs w:val="20"/>
              </w:rPr>
              <w:t>”, si intende un’inondazione marina delle aree costiere (maree, mareggiate), dovuta alle acque provenienti dal mare, estuari e laghi costieri, incluse maree e/o mareggiate.</w:t>
            </w:r>
          </w:p>
          <w:p w14:paraId="6DA2CEAE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“i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nondazione/allagamento da insufficienza delle infrastrutture di collettamento</w:t>
            </w:r>
            <w:r w:rsidRPr="00BD7F2E">
              <w:rPr>
                <w:rFonts w:ascii="Times New Roman" w:hAnsi="Times New Roman"/>
                <w:szCs w:val="20"/>
              </w:rPr>
              <w:t>”, si intende un’inondazione provocata dal malfunzionamento dei sistemi artificiali di drenaggio, canalizzazione, invaso, difesa.</w:t>
            </w:r>
          </w:p>
          <w:p w14:paraId="19DFE48C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 xml:space="preserve">Piena rapida e improvvisa o repentina (Flash </w:t>
            </w:r>
            <w:proofErr w:type="spellStart"/>
            <w:r w:rsidRPr="00BD7F2E">
              <w:rPr>
                <w:rFonts w:ascii="Times New Roman" w:hAnsi="Times New Roman"/>
                <w:szCs w:val="20"/>
                <w:u w:val="single"/>
              </w:rPr>
              <w:t>flood</w:t>
            </w:r>
            <w:proofErr w:type="spellEnd"/>
            <w:r w:rsidRPr="00BD7F2E">
              <w:rPr>
                <w:rFonts w:ascii="Times New Roman" w:hAnsi="Times New Roman"/>
                <w:szCs w:val="20"/>
                <w:u w:val="single"/>
              </w:rPr>
              <w:t>)</w:t>
            </w:r>
            <w:r w:rsidRPr="00BD7F2E">
              <w:rPr>
                <w:rFonts w:ascii="Times New Roman" w:hAnsi="Times New Roman"/>
                <w:szCs w:val="20"/>
              </w:rPr>
              <w:t>”, si intende una piena che si sviluppa ed evolve rapidamente e caratterizzata da tempo di preavviso limitato o nullo, solitamente associata a precipitazioni intense su un'area relativamente ristretta.</w:t>
            </w:r>
          </w:p>
          <w:p w14:paraId="3D4F81BC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piena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Alluvione da fusione nivale</w:t>
            </w:r>
            <w:r w:rsidRPr="00BD7F2E">
              <w:rPr>
                <w:rFonts w:ascii="Times New Roman" w:hAnsi="Times New Roman"/>
                <w:szCs w:val="20"/>
              </w:rPr>
              <w:t>”, si intende un’alluvione dovuta al rapido scioglimento delle nevi, eventualmente in combinazione con pioggia o ostruzioni dovute a blocchi di ghiaccio.</w:t>
            </w:r>
          </w:p>
          <w:p w14:paraId="2E30EFF3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La voce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nessun dato disponibile sulle caratteristiche dell’inondazione</w:t>
            </w:r>
            <w:r w:rsidRPr="00BD7F2E">
              <w:rPr>
                <w:rFonts w:ascii="Times New Roman" w:hAnsi="Times New Roman"/>
                <w:szCs w:val="20"/>
              </w:rPr>
              <w:t>” è selezionabile solo se l’origine dell’evento è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origine dell’inondazione incerta</w:t>
            </w:r>
            <w:r w:rsidRPr="00BD7F2E">
              <w:rPr>
                <w:rFonts w:ascii="Times New Roman" w:hAnsi="Times New Roman"/>
                <w:szCs w:val="20"/>
              </w:rPr>
              <w:t>”.</w:t>
            </w:r>
          </w:p>
          <w:p w14:paraId="26721146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In caso di selezione della voce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caratteristiche dell’inondazione incerte</w:t>
            </w:r>
            <w:r w:rsidRPr="00BD7F2E">
              <w:rPr>
                <w:rFonts w:ascii="Times New Roman" w:hAnsi="Times New Roman"/>
                <w:szCs w:val="20"/>
              </w:rPr>
              <w:t>”, è necessario specificare la motivazione dell’incertezza nel campo libero che compare a lato.</w:t>
            </w:r>
          </w:p>
          <w:p w14:paraId="010D75A9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La voce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nessun dato disponibile sui meccanismi dell’inondazione</w:t>
            </w:r>
            <w:r w:rsidRPr="00BD7F2E">
              <w:rPr>
                <w:rFonts w:ascii="Times New Roman" w:hAnsi="Times New Roman"/>
                <w:szCs w:val="20"/>
              </w:rPr>
              <w:t>” è selezionabile solo se l’origine dell’evento è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origine dell’inondazione incerta</w:t>
            </w:r>
            <w:r w:rsidRPr="00BD7F2E">
              <w:rPr>
                <w:rFonts w:ascii="Times New Roman" w:hAnsi="Times New Roman"/>
                <w:szCs w:val="20"/>
              </w:rPr>
              <w:t>”.</w:t>
            </w:r>
          </w:p>
          <w:p w14:paraId="7C6795F4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In caso di selezione della voce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meccanismo dell’inondazione incerto</w:t>
            </w:r>
            <w:r w:rsidRPr="00BD7F2E">
              <w:rPr>
                <w:rFonts w:ascii="Times New Roman" w:hAnsi="Times New Roman"/>
                <w:szCs w:val="20"/>
              </w:rPr>
              <w:t>”, è necessario specificare la motivazione dell’incertezza nel campo libero che compare a lato.</w:t>
            </w:r>
          </w:p>
          <w:p w14:paraId="2CF0AF5F" w14:textId="63EBD26D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BD7F2E">
              <w:rPr>
                <w:rFonts w:ascii="Times New Roman" w:hAnsi="Times New Roman"/>
                <w:szCs w:val="20"/>
              </w:rPr>
              <w:t>Nel campo definit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entità del danno provocato dall’alluvione</w:t>
            </w:r>
            <w:r w:rsidRPr="00BD7F2E">
              <w:rPr>
                <w:rFonts w:ascii="Times New Roman" w:hAnsi="Times New Roman"/>
                <w:szCs w:val="20"/>
              </w:rPr>
              <w:t xml:space="preserve">”, indicare ad es. i chilometri quadrati dell’area inondata, i chilometri del tratto di fiume o costa interessato, i chilometri di strade, gli ettari di </w:t>
            </w:r>
            <w:r w:rsidR="00723503">
              <w:rPr>
                <w:rFonts w:ascii="Times New Roman" w:hAnsi="Times New Roman"/>
                <w:szCs w:val="20"/>
              </w:rPr>
              <w:t xml:space="preserve">terreno, numero di vittime, </w:t>
            </w:r>
            <w:proofErr w:type="gramStart"/>
            <w:r w:rsidR="00723503">
              <w:rPr>
                <w:rFonts w:ascii="Times New Roman" w:hAnsi="Times New Roman"/>
                <w:szCs w:val="20"/>
              </w:rPr>
              <w:t>ecc..</w:t>
            </w:r>
            <w:proofErr w:type="gramEnd"/>
          </w:p>
          <w:p w14:paraId="2884ACF3" w14:textId="77777777" w:rsidR="007E0505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4EBAD2A" w14:textId="77777777" w:rsidR="007E0505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05ED14A" w14:textId="77777777" w:rsidR="007E0505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08FE418" w14:textId="77777777" w:rsidR="007E0505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B2E28E4" w14:textId="77777777" w:rsidR="007E0505" w:rsidRPr="00BD7F2E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3AF28F36" w14:textId="5533EB0D" w:rsidR="00394D00" w:rsidRPr="00394D00" w:rsidRDefault="00394D00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sz w:val="24"/>
          <w:szCs w:val="24"/>
        </w:rPr>
      </w:pPr>
    </w:p>
    <w:sectPr w:rsidR="00394D00" w:rsidRPr="00394D00" w:rsidSect="006F380B">
      <w:headerReference w:type="default" r:id="rId11"/>
      <w:footerReference w:type="default" r:id="rId12"/>
      <w:pgSz w:w="11906" w:h="16838"/>
      <w:pgMar w:top="567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61C16" w14:textId="77777777" w:rsidR="007E690B" w:rsidRDefault="007E690B" w:rsidP="00CC096F">
      <w:pPr>
        <w:spacing w:before="0" w:line="240" w:lineRule="auto"/>
      </w:pPr>
      <w:r>
        <w:separator/>
      </w:r>
    </w:p>
  </w:endnote>
  <w:endnote w:type="continuationSeparator" w:id="0">
    <w:p w14:paraId="4920349A" w14:textId="77777777" w:rsidR="007E690B" w:rsidRDefault="007E690B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T15B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20220" w14:textId="72B9EB5D" w:rsidR="000C4C8F" w:rsidRPr="00221E44" w:rsidRDefault="000C4C8F" w:rsidP="000C4C8F">
    <w:pPr>
      <w:tabs>
        <w:tab w:val="center" w:pos="4550"/>
        <w:tab w:val="left" w:pos="5818"/>
      </w:tabs>
      <w:ind w:right="260"/>
      <w:jc w:val="right"/>
      <w:rPr>
        <w:rFonts w:ascii="Times New Roman" w:hAnsi="Times New Roman"/>
        <w:sz w:val="21"/>
        <w:szCs w:val="21"/>
      </w:rPr>
    </w:pPr>
    <w:r w:rsidRPr="00221E44">
      <w:rPr>
        <w:rFonts w:ascii="Times New Roman" w:hAnsi="Times New Roman"/>
        <w:spacing w:val="60"/>
        <w:sz w:val="21"/>
        <w:szCs w:val="21"/>
      </w:rPr>
      <w:t>Pag.</w:t>
    </w:r>
    <w:r w:rsidRPr="00221E44">
      <w:rPr>
        <w:rFonts w:ascii="Times New Roman" w:hAnsi="Times New Roman"/>
        <w:sz w:val="21"/>
        <w:szCs w:val="21"/>
      </w:rPr>
      <w:t xml:space="preserve">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PAGE 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EA59BA">
      <w:rPr>
        <w:rFonts w:ascii="Times New Roman" w:hAnsi="Times New Roman"/>
        <w:noProof/>
        <w:sz w:val="21"/>
        <w:szCs w:val="21"/>
      </w:rPr>
      <w:t>18</w:t>
    </w:r>
    <w:r w:rsidRPr="00221E44">
      <w:rPr>
        <w:rFonts w:ascii="Times New Roman" w:hAnsi="Times New Roman"/>
        <w:sz w:val="21"/>
        <w:szCs w:val="21"/>
      </w:rPr>
      <w:fldChar w:fldCharType="end"/>
    </w:r>
    <w:r w:rsidRPr="00221E44">
      <w:rPr>
        <w:rFonts w:ascii="Times New Roman" w:hAnsi="Times New Roman"/>
        <w:sz w:val="21"/>
        <w:szCs w:val="21"/>
      </w:rPr>
      <w:t xml:space="preserve"> |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NUMPAGES  \* Arabic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EA59BA">
      <w:rPr>
        <w:rFonts w:ascii="Times New Roman" w:hAnsi="Times New Roman"/>
        <w:noProof/>
        <w:sz w:val="21"/>
        <w:szCs w:val="21"/>
      </w:rPr>
      <w:t>19</w:t>
    </w:r>
    <w:r w:rsidRPr="00221E44">
      <w:rPr>
        <w:rFonts w:ascii="Times New Roman" w:hAnsi="Times New Roman"/>
        <w:sz w:val="21"/>
        <w:szCs w:val="21"/>
      </w:rPr>
      <w:fldChar w:fldCharType="end"/>
    </w:r>
  </w:p>
  <w:p w14:paraId="2448F7FB" w14:textId="41588A11" w:rsidR="007E690B" w:rsidRDefault="007E690B" w:rsidP="000C4C8F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AB282" w14:textId="5B72D5A4" w:rsidR="001B7950" w:rsidRPr="00221E44" w:rsidRDefault="001B7950" w:rsidP="001B7950">
    <w:pPr>
      <w:tabs>
        <w:tab w:val="center" w:pos="4550"/>
        <w:tab w:val="left" w:pos="5818"/>
      </w:tabs>
      <w:ind w:right="260"/>
      <w:jc w:val="right"/>
      <w:rPr>
        <w:rFonts w:ascii="Times New Roman" w:hAnsi="Times New Roman"/>
        <w:sz w:val="21"/>
        <w:szCs w:val="21"/>
      </w:rPr>
    </w:pPr>
    <w:r w:rsidRPr="00221E44">
      <w:rPr>
        <w:rFonts w:ascii="Times New Roman" w:hAnsi="Times New Roman"/>
        <w:spacing w:val="60"/>
        <w:sz w:val="21"/>
        <w:szCs w:val="21"/>
      </w:rPr>
      <w:t>Pag.</w:t>
    </w:r>
    <w:r w:rsidRPr="00221E44">
      <w:rPr>
        <w:rFonts w:ascii="Times New Roman" w:hAnsi="Times New Roman"/>
        <w:sz w:val="21"/>
        <w:szCs w:val="21"/>
      </w:rPr>
      <w:t xml:space="preserve">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PAGE 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EA59BA">
      <w:rPr>
        <w:rFonts w:ascii="Times New Roman" w:hAnsi="Times New Roman"/>
        <w:noProof/>
        <w:sz w:val="21"/>
        <w:szCs w:val="21"/>
      </w:rPr>
      <w:t>19</w:t>
    </w:r>
    <w:r w:rsidRPr="00221E44">
      <w:rPr>
        <w:rFonts w:ascii="Times New Roman" w:hAnsi="Times New Roman"/>
        <w:sz w:val="21"/>
        <w:szCs w:val="21"/>
      </w:rPr>
      <w:fldChar w:fldCharType="end"/>
    </w:r>
    <w:r w:rsidRPr="00221E44">
      <w:rPr>
        <w:rFonts w:ascii="Times New Roman" w:hAnsi="Times New Roman"/>
        <w:sz w:val="21"/>
        <w:szCs w:val="21"/>
      </w:rPr>
      <w:t xml:space="preserve"> |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NUMPAGES  \* Arabic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EA59BA">
      <w:rPr>
        <w:rFonts w:ascii="Times New Roman" w:hAnsi="Times New Roman"/>
        <w:noProof/>
        <w:sz w:val="21"/>
        <w:szCs w:val="21"/>
      </w:rPr>
      <w:t>19</w:t>
    </w:r>
    <w:r w:rsidRPr="00221E44">
      <w:rPr>
        <w:rFonts w:ascii="Times New Roman" w:hAnsi="Times New Roman"/>
        <w:sz w:val="21"/>
        <w:szCs w:val="21"/>
      </w:rPr>
      <w:fldChar w:fldCharType="end"/>
    </w:r>
  </w:p>
  <w:p w14:paraId="2AABD1EF" w14:textId="6B6CFC86" w:rsidR="007E690B" w:rsidRDefault="007E690B" w:rsidP="001B7950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FEAC5" w14:textId="77777777" w:rsidR="007E690B" w:rsidRDefault="007E690B" w:rsidP="00CC096F">
      <w:pPr>
        <w:spacing w:before="0" w:line="240" w:lineRule="auto"/>
      </w:pPr>
      <w:r>
        <w:separator/>
      </w:r>
    </w:p>
  </w:footnote>
  <w:footnote w:type="continuationSeparator" w:id="0">
    <w:p w14:paraId="4666673E" w14:textId="77777777" w:rsidR="007E690B" w:rsidRDefault="007E690B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AFD50" w14:textId="77777777" w:rsidR="007E690B" w:rsidRPr="009B1661" w:rsidRDefault="007E690B" w:rsidP="000A48EE">
    <w:pPr>
      <w:autoSpaceDE w:val="0"/>
      <w:autoSpaceDN w:val="0"/>
      <w:adjustRightInd w:val="0"/>
      <w:spacing w:before="0" w:line="240" w:lineRule="auto"/>
      <w:jc w:val="center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1C65FA8E" w14:textId="049AED79" w:rsidR="007E690B" w:rsidRPr="000A48EE" w:rsidRDefault="007E690B" w:rsidP="000A48EE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__________</w:t>
    </w:r>
    <w:r w:rsidR="009A7077">
      <w:rPr>
        <w:rFonts w:ascii="Times New Roman" w:hAnsi="Times New Roman"/>
        <w:sz w:val="24"/>
        <w:szCs w:val="24"/>
      </w:rPr>
      <w:t xml:space="preserve">                                                                                               </w:t>
    </w:r>
    <w:proofErr w:type="gramStart"/>
    <w:r w:rsidR="009A7077">
      <w:rPr>
        <w:rFonts w:ascii="Times New Roman" w:hAnsi="Times New Roman"/>
        <w:sz w:val="24"/>
        <w:szCs w:val="24"/>
      </w:rPr>
      <w:t xml:space="preserve">   [</w:t>
    </w:r>
    <w:proofErr w:type="spellStart"/>
    <w:proofErr w:type="gramEnd"/>
    <w:r w:rsidR="009A7077">
      <w:rPr>
        <w:rFonts w:ascii="Times New Roman" w:hAnsi="Times New Roman"/>
        <w:sz w:val="24"/>
        <w:szCs w:val="24"/>
      </w:rPr>
      <w:t>Mod</w:t>
    </w:r>
    <w:proofErr w:type="spellEnd"/>
    <w:r w:rsidR="009A7077">
      <w:rPr>
        <w:rFonts w:ascii="Times New Roman" w:hAnsi="Times New Roman"/>
        <w:sz w:val="24"/>
        <w:szCs w:val="24"/>
      </w:rPr>
      <w:t>. C1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A9179" w14:textId="77777777" w:rsidR="009A7077" w:rsidRPr="009B1661" w:rsidRDefault="009A7077" w:rsidP="009A7077">
    <w:pPr>
      <w:autoSpaceDE w:val="0"/>
      <w:autoSpaceDN w:val="0"/>
      <w:adjustRightInd w:val="0"/>
      <w:spacing w:before="0" w:line="240" w:lineRule="auto"/>
      <w:jc w:val="center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162C93B9" w14:textId="42566B78" w:rsidR="009A7077" w:rsidRPr="009A7077" w:rsidRDefault="009A7077" w:rsidP="009A7077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 xml:space="preserve">__________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CC435" w14:textId="77777777" w:rsidR="007E690B" w:rsidRPr="009B1661" w:rsidRDefault="007E690B" w:rsidP="00B62C6E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5E3005D6" w14:textId="69C94F33" w:rsidR="007E690B" w:rsidRDefault="007E690B" w:rsidP="00403D48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>
      <w:rPr>
        <w:rFonts w:ascii="Times New Roman" w:hAnsi="Times New Roman"/>
        <w:sz w:val="24"/>
        <w:szCs w:val="24"/>
      </w:rPr>
      <w:t xml:space="preserve"> __________</w:t>
    </w:r>
    <w:r w:rsidR="001B7950">
      <w:rPr>
        <w:rFonts w:ascii="Times New Roman" w:hAnsi="Times New Roman"/>
        <w:sz w:val="24"/>
        <w:szCs w:val="24"/>
      </w:rPr>
      <w:t xml:space="preserve">                                                                                               </w:t>
    </w:r>
    <w:proofErr w:type="gramStart"/>
    <w:r w:rsidR="001B7950">
      <w:rPr>
        <w:rFonts w:ascii="Times New Roman" w:hAnsi="Times New Roman"/>
        <w:sz w:val="24"/>
        <w:szCs w:val="24"/>
      </w:rPr>
      <w:t xml:space="preserve">   [</w:t>
    </w:r>
    <w:proofErr w:type="spellStart"/>
    <w:proofErr w:type="gramEnd"/>
    <w:r w:rsidR="001B7950">
      <w:rPr>
        <w:rFonts w:ascii="Times New Roman" w:hAnsi="Times New Roman"/>
        <w:sz w:val="24"/>
        <w:szCs w:val="24"/>
      </w:rPr>
      <w:t>Mod</w:t>
    </w:r>
    <w:proofErr w:type="spellEnd"/>
    <w:r w:rsidR="001B7950">
      <w:rPr>
        <w:rFonts w:ascii="Times New Roman" w:hAnsi="Times New Roman"/>
        <w:sz w:val="24"/>
        <w:szCs w:val="24"/>
      </w:rPr>
      <w:t>. C1]</w:t>
    </w:r>
  </w:p>
  <w:p w14:paraId="0575997D" w14:textId="77777777" w:rsidR="007E690B" w:rsidRDefault="007E690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527E2DE8"/>
    <w:name w:val="WW8Num2"/>
    <w:lvl w:ilvl="0">
      <w:start w:val="1"/>
      <w:numFmt w:val="bullet"/>
      <w:lvlText w:val=""/>
      <w:lvlJc w:val="left"/>
      <w:pPr>
        <w:tabs>
          <w:tab w:val="num" w:pos="860"/>
        </w:tabs>
        <w:ind w:left="860" w:hanging="360"/>
      </w:pPr>
      <w:rPr>
        <w:rFonts w:ascii="Wingdings" w:hAnsi="Wingdings" w:cs="Calibri" w:hint="default"/>
        <w:b w:val="0"/>
        <w:sz w:val="20"/>
        <w:szCs w:val="24"/>
      </w:rPr>
    </w:lvl>
  </w:abstractNum>
  <w:abstractNum w:abstractNumId="1" w15:restartNumberingAfterBreak="0">
    <w:nsid w:val="01CF15D9"/>
    <w:multiLevelType w:val="hybridMultilevel"/>
    <w:tmpl w:val="B63455E6"/>
    <w:lvl w:ilvl="0" w:tplc="EB4A3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6748E7"/>
    <w:multiLevelType w:val="hybridMultilevel"/>
    <w:tmpl w:val="C5560A5E"/>
    <w:lvl w:ilvl="0" w:tplc="B8AC1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21795"/>
    <w:multiLevelType w:val="hybridMultilevel"/>
    <w:tmpl w:val="E3220E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3D7589"/>
    <w:multiLevelType w:val="multilevel"/>
    <w:tmpl w:val="283E312C"/>
    <w:lvl w:ilvl="0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color w:val="auto"/>
        <w:sz w:val="36"/>
      </w:rPr>
    </w:lvl>
    <w:lvl w:ilvl="1">
      <w:numFmt w:val="bullet"/>
      <w:lvlText w:val="o"/>
      <w:lvlJc w:val="left"/>
      <w:pPr>
        <w:ind w:left="1582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30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2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42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46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8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02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622" w:hanging="360"/>
      </w:pPr>
      <w:rPr>
        <w:rFonts w:ascii="Wingdings" w:hAnsi="Wingdings"/>
      </w:rPr>
    </w:lvl>
  </w:abstractNum>
  <w:abstractNum w:abstractNumId="5" w15:restartNumberingAfterBreak="0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7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0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3" w:hanging="360"/>
      </w:pPr>
      <w:rPr>
        <w:rFonts w:ascii="Wingdings" w:hAnsi="Wingdings" w:hint="default"/>
      </w:rPr>
    </w:lvl>
  </w:abstractNum>
  <w:abstractNum w:abstractNumId="6" w15:restartNumberingAfterBreak="0">
    <w:nsid w:val="14B63467"/>
    <w:multiLevelType w:val="hybridMultilevel"/>
    <w:tmpl w:val="EA6279CA"/>
    <w:lvl w:ilvl="0" w:tplc="FDD46C6C">
      <w:start w:val="14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531BC7"/>
    <w:multiLevelType w:val="hybridMultilevel"/>
    <w:tmpl w:val="11509D7C"/>
    <w:lvl w:ilvl="0" w:tplc="1ADA74AC">
      <w:start w:val="1"/>
      <w:numFmt w:val="decimal"/>
      <w:lvlText w:val="%1)"/>
      <w:lvlJc w:val="left"/>
      <w:pPr>
        <w:ind w:left="34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57B94"/>
    <w:multiLevelType w:val="hybridMultilevel"/>
    <w:tmpl w:val="C02292E4"/>
    <w:lvl w:ilvl="0" w:tplc="11F410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DF02FBF"/>
    <w:multiLevelType w:val="hybridMultilevel"/>
    <w:tmpl w:val="CF28BBB6"/>
    <w:lvl w:ilvl="0" w:tplc="844C00B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35581"/>
    <w:multiLevelType w:val="hybridMultilevel"/>
    <w:tmpl w:val="F09C56D4"/>
    <w:lvl w:ilvl="0" w:tplc="17FCA562">
      <w:start w:val="14"/>
      <w:numFmt w:val="bullet"/>
      <w:lvlText w:val="-"/>
      <w:lvlJc w:val="left"/>
      <w:pPr>
        <w:ind w:left="347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3154D"/>
    <w:multiLevelType w:val="hybridMultilevel"/>
    <w:tmpl w:val="DF7408E8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17534A"/>
    <w:multiLevelType w:val="hybridMultilevel"/>
    <w:tmpl w:val="AD14624C"/>
    <w:lvl w:ilvl="0" w:tplc="50B6E49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FE63EAB"/>
    <w:multiLevelType w:val="hybridMultilevel"/>
    <w:tmpl w:val="37C00E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C6EEA"/>
    <w:multiLevelType w:val="hybridMultilevel"/>
    <w:tmpl w:val="D3423EC8"/>
    <w:lvl w:ilvl="0" w:tplc="995262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D1B0F"/>
    <w:multiLevelType w:val="hybridMultilevel"/>
    <w:tmpl w:val="8A4E686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C87462"/>
    <w:multiLevelType w:val="hybridMultilevel"/>
    <w:tmpl w:val="3FC25234"/>
    <w:lvl w:ilvl="0" w:tplc="D57A64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6A6981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44C9138B"/>
    <w:multiLevelType w:val="hybridMultilevel"/>
    <w:tmpl w:val="CC9E56A6"/>
    <w:lvl w:ilvl="0" w:tplc="0410000F">
      <w:numFmt w:val="decimal"/>
      <w:lvlText w:val="%1."/>
      <w:lvlJc w:val="left"/>
      <w:pPr>
        <w:ind w:left="6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24" w:hanging="180"/>
      </w:pPr>
      <w:rPr>
        <w:rFonts w:cs="Times New Roman"/>
      </w:rPr>
    </w:lvl>
  </w:abstractNum>
  <w:abstractNum w:abstractNumId="20" w15:restartNumberingAfterBreak="0">
    <w:nsid w:val="478E5DBB"/>
    <w:multiLevelType w:val="hybridMultilevel"/>
    <w:tmpl w:val="4BE2B1AA"/>
    <w:lvl w:ilvl="0" w:tplc="CB006038"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526B7"/>
    <w:multiLevelType w:val="hybridMultilevel"/>
    <w:tmpl w:val="B3E8446E"/>
    <w:lvl w:ilvl="0" w:tplc="AF32A08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83399"/>
    <w:multiLevelType w:val="hybridMultilevel"/>
    <w:tmpl w:val="8D4E8DF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1266BDA"/>
    <w:multiLevelType w:val="hybridMultilevel"/>
    <w:tmpl w:val="C9C29012"/>
    <w:lvl w:ilvl="0" w:tplc="2D42B6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947B7"/>
    <w:multiLevelType w:val="hybridMultilevel"/>
    <w:tmpl w:val="5FB2C180"/>
    <w:lvl w:ilvl="0" w:tplc="0728F6F8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5283E"/>
    <w:multiLevelType w:val="hybridMultilevel"/>
    <w:tmpl w:val="15A6E2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F15E3"/>
    <w:multiLevelType w:val="hybridMultilevel"/>
    <w:tmpl w:val="80FCBB94"/>
    <w:lvl w:ilvl="0" w:tplc="BDCE2058">
      <w:start w:val="1"/>
      <w:numFmt w:val="bullet"/>
      <w:lvlText w:val="O"/>
      <w:lvlJc w:val="left"/>
      <w:pPr>
        <w:ind w:left="787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8" w15:restartNumberingAfterBreak="0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E35F8"/>
    <w:multiLevelType w:val="hybridMultilevel"/>
    <w:tmpl w:val="2D707C94"/>
    <w:lvl w:ilvl="0" w:tplc="E4F4F810">
      <w:start w:val="1"/>
      <w:numFmt w:val="bullet"/>
      <w:lvlText w:val="O"/>
      <w:lvlJc w:val="left"/>
      <w:pPr>
        <w:ind w:left="177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30" w15:restartNumberingAfterBreak="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654E1E01"/>
    <w:multiLevelType w:val="hybridMultilevel"/>
    <w:tmpl w:val="E1B2204C"/>
    <w:lvl w:ilvl="0" w:tplc="62DC26F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8863523"/>
    <w:multiLevelType w:val="hybridMultilevel"/>
    <w:tmpl w:val="86BA2246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8EA3282"/>
    <w:multiLevelType w:val="hybridMultilevel"/>
    <w:tmpl w:val="788E5A16"/>
    <w:lvl w:ilvl="0" w:tplc="9796C7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4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A064C"/>
    <w:multiLevelType w:val="hybridMultilevel"/>
    <w:tmpl w:val="160AFA5E"/>
    <w:lvl w:ilvl="0" w:tplc="ADD436A4">
      <w:start w:val="1"/>
      <w:numFmt w:val="bullet"/>
      <w:lvlText w:val=""/>
      <w:lvlJc w:val="left"/>
      <w:pPr>
        <w:ind w:left="644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1017DE"/>
    <w:multiLevelType w:val="hybridMultilevel"/>
    <w:tmpl w:val="F1CC9E00"/>
    <w:lvl w:ilvl="0" w:tplc="E8EC3E8A">
      <w:start w:val="1"/>
      <w:numFmt w:val="bullet"/>
      <w:lvlText w:val=""/>
      <w:lvlJc w:val="left"/>
      <w:pPr>
        <w:ind w:left="719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3586D"/>
    <w:multiLevelType w:val="hybridMultilevel"/>
    <w:tmpl w:val="63AE9770"/>
    <w:lvl w:ilvl="0" w:tplc="E74C116A">
      <w:start w:val="2"/>
      <w:numFmt w:val="bullet"/>
      <w:lvlText w:val="-"/>
      <w:lvlJc w:val="left"/>
      <w:pPr>
        <w:ind w:left="720" w:hanging="360"/>
      </w:pPr>
      <w:rPr>
        <w:rFonts w:ascii="TimesNewRoman,Bold" w:eastAsia="Calibri" w:hAnsi="TimesNewRoman,Bold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3F0BEF"/>
    <w:multiLevelType w:val="hybridMultilevel"/>
    <w:tmpl w:val="860AA0F4"/>
    <w:lvl w:ilvl="0" w:tplc="8AAC56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B4EC4"/>
    <w:multiLevelType w:val="hybridMultilevel"/>
    <w:tmpl w:val="EF683088"/>
    <w:lvl w:ilvl="0" w:tplc="2D42B6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03656"/>
    <w:multiLevelType w:val="hybridMultilevel"/>
    <w:tmpl w:val="543CF868"/>
    <w:lvl w:ilvl="0" w:tplc="4AE0DC6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6DE7FA6"/>
    <w:multiLevelType w:val="hybridMultilevel"/>
    <w:tmpl w:val="CAEA08DA"/>
    <w:lvl w:ilvl="0" w:tplc="4B1AAC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674CB"/>
    <w:multiLevelType w:val="hybridMultilevel"/>
    <w:tmpl w:val="7518BD66"/>
    <w:lvl w:ilvl="0" w:tplc="14A2FAC8">
      <w:start w:val="2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FB1CAC"/>
    <w:multiLevelType w:val="hybridMultilevel"/>
    <w:tmpl w:val="800A922E"/>
    <w:lvl w:ilvl="0" w:tplc="9C68B8B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316A9B"/>
    <w:multiLevelType w:val="hybridMultilevel"/>
    <w:tmpl w:val="2FAE95A8"/>
    <w:lvl w:ilvl="0" w:tplc="35BE0F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177954"/>
    <w:multiLevelType w:val="hybridMultilevel"/>
    <w:tmpl w:val="E2C2A824"/>
    <w:lvl w:ilvl="0" w:tplc="3DE03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1129BE"/>
    <w:multiLevelType w:val="hybridMultilevel"/>
    <w:tmpl w:val="6D40A6F2"/>
    <w:lvl w:ilvl="0" w:tplc="CD0860E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FBF0ABC"/>
    <w:multiLevelType w:val="hybridMultilevel"/>
    <w:tmpl w:val="7658946A"/>
    <w:lvl w:ilvl="0" w:tplc="5672B29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34"/>
  </w:num>
  <w:num w:numId="2">
    <w:abstractNumId w:val="33"/>
  </w:num>
  <w:num w:numId="3">
    <w:abstractNumId w:val="21"/>
  </w:num>
  <w:num w:numId="4">
    <w:abstractNumId w:val="5"/>
  </w:num>
  <w:num w:numId="5">
    <w:abstractNumId w:val="35"/>
  </w:num>
  <w:num w:numId="6">
    <w:abstractNumId w:val="41"/>
  </w:num>
  <w:num w:numId="7">
    <w:abstractNumId w:val="36"/>
  </w:num>
  <w:num w:numId="8">
    <w:abstractNumId w:val="19"/>
  </w:num>
  <w:num w:numId="9">
    <w:abstractNumId w:val="20"/>
  </w:num>
  <w:num w:numId="10">
    <w:abstractNumId w:val="37"/>
  </w:num>
  <w:num w:numId="11">
    <w:abstractNumId w:val="43"/>
  </w:num>
  <w:num w:numId="12">
    <w:abstractNumId w:val="6"/>
  </w:num>
  <w:num w:numId="13">
    <w:abstractNumId w:val="14"/>
  </w:num>
  <w:num w:numId="14">
    <w:abstractNumId w:val="7"/>
  </w:num>
  <w:num w:numId="15">
    <w:abstractNumId w:val="25"/>
  </w:num>
  <w:num w:numId="16">
    <w:abstractNumId w:val="11"/>
  </w:num>
  <w:num w:numId="17">
    <w:abstractNumId w:val="46"/>
  </w:num>
  <w:num w:numId="18">
    <w:abstractNumId w:val="30"/>
  </w:num>
  <w:num w:numId="19">
    <w:abstractNumId w:val="3"/>
  </w:num>
  <w:num w:numId="20">
    <w:abstractNumId w:val="22"/>
  </w:num>
  <w:num w:numId="21">
    <w:abstractNumId w:val="2"/>
  </w:num>
  <w:num w:numId="22">
    <w:abstractNumId w:val="44"/>
  </w:num>
  <w:num w:numId="23">
    <w:abstractNumId w:val="23"/>
  </w:num>
  <w:num w:numId="24">
    <w:abstractNumId w:val="39"/>
  </w:num>
  <w:num w:numId="25">
    <w:abstractNumId w:val="16"/>
  </w:num>
  <w:num w:numId="26">
    <w:abstractNumId w:val="8"/>
  </w:num>
  <w:num w:numId="27">
    <w:abstractNumId w:val="26"/>
  </w:num>
  <w:num w:numId="28">
    <w:abstractNumId w:val="40"/>
  </w:num>
  <w:num w:numId="29">
    <w:abstractNumId w:val="28"/>
  </w:num>
  <w:num w:numId="30">
    <w:abstractNumId w:val="18"/>
  </w:num>
  <w:num w:numId="31">
    <w:abstractNumId w:val="10"/>
  </w:num>
  <w:num w:numId="32">
    <w:abstractNumId w:val="0"/>
  </w:num>
  <w:num w:numId="33">
    <w:abstractNumId w:val="11"/>
  </w:num>
  <w:num w:numId="34">
    <w:abstractNumId w:val="27"/>
  </w:num>
  <w:num w:numId="35">
    <w:abstractNumId w:val="29"/>
  </w:num>
  <w:num w:numId="36">
    <w:abstractNumId w:val="15"/>
  </w:num>
  <w:num w:numId="37">
    <w:abstractNumId w:val="9"/>
  </w:num>
  <w:num w:numId="38">
    <w:abstractNumId w:val="32"/>
  </w:num>
  <w:num w:numId="39">
    <w:abstractNumId w:val="17"/>
  </w:num>
  <w:num w:numId="40">
    <w:abstractNumId w:val="31"/>
  </w:num>
  <w:num w:numId="41">
    <w:abstractNumId w:val="13"/>
  </w:num>
  <w:num w:numId="42">
    <w:abstractNumId w:val="24"/>
  </w:num>
  <w:num w:numId="43">
    <w:abstractNumId w:val="45"/>
  </w:num>
  <w:num w:numId="44">
    <w:abstractNumId w:val="42"/>
  </w:num>
  <w:num w:numId="45">
    <w:abstractNumId w:val="1"/>
  </w:num>
  <w:num w:numId="46">
    <w:abstractNumId w:val="4"/>
  </w:num>
  <w:num w:numId="47">
    <w:abstractNumId w:val="12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CB1"/>
    <w:rsid w:val="000017A5"/>
    <w:rsid w:val="0000212E"/>
    <w:rsid w:val="000057E0"/>
    <w:rsid w:val="00006EAC"/>
    <w:rsid w:val="00011087"/>
    <w:rsid w:val="0001176F"/>
    <w:rsid w:val="00011C9D"/>
    <w:rsid w:val="00012B23"/>
    <w:rsid w:val="00017DDC"/>
    <w:rsid w:val="000237F9"/>
    <w:rsid w:val="00024420"/>
    <w:rsid w:val="00030654"/>
    <w:rsid w:val="000306F9"/>
    <w:rsid w:val="00040370"/>
    <w:rsid w:val="000412EF"/>
    <w:rsid w:val="00043B22"/>
    <w:rsid w:val="00045258"/>
    <w:rsid w:val="0004587A"/>
    <w:rsid w:val="00051012"/>
    <w:rsid w:val="00052E62"/>
    <w:rsid w:val="000556B5"/>
    <w:rsid w:val="00057009"/>
    <w:rsid w:val="0005784B"/>
    <w:rsid w:val="00060707"/>
    <w:rsid w:val="000658FA"/>
    <w:rsid w:val="000701B4"/>
    <w:rsid w:val="00074E83"/>
    <w:rsid w:val="00081252"/>
    <w:rsid w:val="00083BF7"/>
    <w:rsid w:val="00084E5F"/>
    <w:rsid w:val="00085506"/>
    <w:rsid w:val="0008569D"/>
    <w:rsid w:val="00096472"/>
    <w:rsid w:val="000A1DB4"/>
    <w:rsid w:val="000A48EE"/>
    <w:rsid w:val="000B06B6"/>
    <w:rsid w:val="000B4D66"/>
    <w:rsid w:val="000B7652"/>
    <w:rsid w:val="000C085C"/>
    <w:rsid w:val="000C44C3"/>
    <w:rsid w:val="000C4C8F"/>
    <w:rsid w:val="000C73F9"/>
    <w:rsid w:val="000C7B8D"/>
    <w:rsid w:val="000D3CDF"/>
    <w:rsid w:val="000D4C5F"/>
    <w:rsid w:val="000E3067"/>
    <w:rsid w:val="000E3989"/>
    <w:rsid w:val="000E69F9"/>
    <w:rsid w:val="000E73D4"/>
    <w:rsid w:val="000F00D0"/>
    <w:rsid w:val="00100B6A"/>
    <w:rsid w:val="0010334D"/>
    <w:rsid w:val="00105D6D"/>
    <w:rsid w:val="0010617A"/>
    <w:rsid w:val="0011029C"/>
    <w:rsid w:val="001128B0"/>
    <w:rsid w:val="0011579B"/>
    <w:rsid w:val="00115CE4"/>
    <w:rsid w:val="00120E1B"/>
    <w:rsid w:val="00122D16"/>
    <w:rsid w:val="00123BD6"/>
    <w:rsid w:val="00127F52"/>
    <w:rsid w:val="00130B41"/>
    <w:rsid w:val="00137EFF"/>
    <w:rsid w:val="0014163A"/>
    <w:rsid w:val="00157953"/>
    <w:rsid w:val="00176089"/>
    <w:rsid w:val="00176E0F"/>
    <w:rsid w:val="00180D69"/>
    <w:rsid w:val="0018104B"/>
    <w:rsid w:val="00182724"/>
    <w:rsid w:val="00185B9F"/>
    <w:rsid w:val="00186708"/>
    <w:rsid w:val="00187DAC"/>
    <w:rsid w:val="00190061"/>
    <w:rsid w:val="001943CA"/>
    <w:rsid w:val="0019455A"/>
    <w:rsid w:val="001A1B1D"/>
    <w:rsid w:val="001A3E87"/>
    <w:rsid w:val="001A52A2"/>
    <w:rsid w:val="001A575A"/>
    <w:rsid w:val="001A6C06"/>
    <w:rsid w:val="001A7BA3"/>
    <w:rsid w:val="001B3FF2"/>
    <w:rsid w:val="001B6CEC"/>
    <w:rsid w:val="001B7950"/>
    <w:rsid w:val="001C097E"/>
    <w:rsid w:val="001C12C8"/>
    <w:rsid w:val="001C46DA"/>
    <w:rsid w:val="001C5715"/>
    <w:rsid w:val="001C5F70"/>
    <w:rsid w:val="001D1FEB"/>
    <w:rsid w:val="001D582F"/>
    <w:rsid w:val="001D7CF8"/>
    <w:rsid w:val="001E1DE0"/>
    <w:rsid w:val="001E2353"/>
    <w:rsid w:val="001E3260"/>
    <w:rsid w:val="001E4BDD"/>
    <w:rsid w:val="001E4E2D"/>
    <w:rsid w:val="001F2128"/>
    <w:rsid w:val="001F2AB9"/>
    <w:rsid w:val="001F3509"/>
    <w:rsid w:val="001F5796"/>
    <w:rsid w:val="001F72C2"/>
    <w:rsid w:val="00201D48"/>
    <w:rsid w:val="00202B99"/>
    <w:rsid w:val="00213D8F"/>
    <w:rsid w:val="00215640"/>
    <w:rsid w:val="00216294"/>
    <w:rsid w:val="00216415"/>
    <w:rsid w:val="0021652C"/>
    <w:rsid w:val="002175E3"/>
    <w:rsid w:val="00220EF8"/>
    <w:rsid w:val="00222AEF"/>
    <w:rsid w:val="00225458"/>
    <w:rsid w:val="00226F0F"/>
    <w:rsid w:val="002272A9"/>
    <w:rsid w:val="00227405"/>
    <w:rsid w:val="002324AD"/>
    <w:rsid w:val="002338EE"/>
    <w:rsid w:val="0023416E"/>
    <w:rsid w:val="00240A57"/>
    <w:rsid w:val="00241422"/>
    <w:rsid w:val="00242CBD"/>
    <w:rsid w:val="00245FCE"/>
    <w:rsid w:val="00246033"/>
    <w:rsid w:val="00246ED2"/>
    <w:rsid w:val="0024781F"/>
    <w:rsid w:val="00250252"/>
    <w:rsid w:val="00253152"/>
    <w:rsid w:val="002535AE"/>
    <w:rsid w:val="002535C4"/>
    <w:rsid w:val="002542F8"/>
    <w:rsid w:val="00254F78"/>
    <w:rsid w:val="00255AB1"/>
    <w:rsid w:val="0025630A"/>
    <w:rsid w:val="00263DD4"/>
    <w:rsid w:val="002642F9"/>
    <w:rsid w:val="00267235"/>
    <w:rsid w:val="00271ABE"/>
    <w:rsid w:val="00274364"/>
    <w:rsid w:val="00274DC8"/>
    <w:rsid w:val="00276008"/>
    <w:rsid w:val="00277494"/>
    <w:rsid w:val="00277CBA"/>
    <w:rsid w:val="00282D1E"/>
    <w:rsid w:val="0028456E"/>
    <w:rsid w:val="002904D5"/>
    <w:rsid w:val="002919C3"/>
    <w:rsid w:val="00291B6E"/>
    <w:rsid w:val="00295A7D"/>
    <w:rsid w:val="002A0978"/>
    <w:rsid w:val="002A0B50"/>
    <w:rsid w:val="002A1DC3"/>
    <w:rsid w:val="002A5F57"/>
    <w:rsid w:val="002A665D"/>
    <w:rsid w:val="002A7D5E"/>
    <w:rsid w:val="002B26B6"/>
    <w:rsid w:val="002D2D5D"/>
    <w:rsid w:val="002D7598"/>
    <w:rsid w:val="002D7AD3"/>
    <w:rsid w:val="002E3DA8"/>
    <w:rsid w:val="002E4863"/>
    <w:rsid w:val="002E6664"/>
    <w:rsid w:val="002F019E"/>
    <w:rsid w:val="002F2230"/>
    <w:rsid w:val="002F30DB"/>
    <w:rsid w:val="002F30E7"/>
    <w:rsid w:val="002F5539"/>
    <w:rsid w:val="002F69FE"/>
    <w:rsid w:val="002F7858"/>
    <w:rsid w:val="00300EF5"/>
    <w:rsid w:val="00301BA4"/>
    <w:rsid w:val="00302C74"/>
    <w:rsid w:val="00315F79"/>
    <w:rsid w:val="00320073"/>
    <w:rsid w:val="003232E8"/>
    <w:rsid w:val="00330152"/>
    <w:rsid w:val="00334E2F"/>
    <w:rsid w:val="00336020"/>
    <w:rsid w:val="003379A4"/>
    <w:rsid w:val="0034634B"/>
    <w:rsid w:val="00353A6C"/>
    <w:rsid w:val="00356E4F"/>
    <w:rsid w:val="00357CB1"/>
    <w:rsid w:val="003640C9"/>
    <w:rsid w:val="0036470F"/>
    <w:rsid w:val="003666EC"/>
    <w:rsid w:val="00370E17"/>
    <w:rsid w:val="003736D3"/>
    <w:rsid w:val="00374A1A"/>
    <w:rsid w:val="00375C77"/>
    <w:rsid w:val="00377722"/>
    <w:rsid w:val="003805E9"/>
    <w:rsid w:val="00382F27"/>
    <w:rsid w:val="00385D91"/>
    <w:rsid w:val="0039075F"/>
    <w:rsid w:val="00394D00"/>
    <w:rsid w:val="003951E1"/>
    <w:rsid w:val="0039676B"/>
    <w:rsid w:val="003A128E"/>
    <w:rsid w:val="003A5257"/>
    <w:rsid w:val="003A76FB"/>
    <w:rsid w:val="003B5AF0"/>
    <w:rsid w:val="003C2548"/>
    <w:rsid w:val="003C2C46"/>
    <w:rsid w:val="003C4F1B"/>
    <w:rsid w:val="003C67C2"/>
    <w:rsid w:val="003C7C14"/>
    <w:rsid w:val="003D25AD"/>
    <w:rsid w:val="003D40CE"/>
    <w:rsid w:val="003D5195"/>
    <w:rsid w:val="003D59E3"/>
    <w:rsid w:val="003E3729"/>
    <w:rsid w:val="003E6608"/>
    <w:rsid w:val="003F1916"/>
    <w:rsid w:val="003F1CC1"/>
    <w:rsid w:val="003F2E19"/>
    <w:rsid w:val="003F4087"/>
    <w:rsid w:val="003F4F8E"/>
    <w:rsid w:val="003F61DF"/>
    <w:rsid w:val="003F79A2"/>
    <w:rsid w:val="00400DCA"/>
    <w:rsid w:val="00403D48"/>
    <w:rsid w:val="00405F6D"/>
    <w:rsid w:val="00411496"/>
    <w:rsid w:val="004153B4"/>
    <w:rsid w:val="004256E9"/>
    <w:rsid w:val="00431C13"/>
    <w:rsid w:val="0043422C"/>
    <w:rsid w:val="00434B9A"/>
    <w:rsid w:val="00435617"/>
    <w:rsid w:val="00445D46"/>
    <w:rsid w:val="00450FB4"/>
    <w:rsid w:val="00451646"/>
    <w:rsid w:val="00453F06"/>
    <w:rsid w:val="004543A4"/>
    <w:rsid w:val="004607BB"/>
    <w:rsid w:val="004664E2"/>
    <w:rsid w:val="00467F76"/>
    <w:rsid w:val="00471D7F"/>
    <w:rsid w:val="0047572B"/>
    <w:rsid w:val="00477E1D"/>
    <w:rsid w:val="00484C7B"/>
    <w:rsid w:val="0049491B"/>
    <w:rsid w:val="00497494"/>
    <w:rsid w:val="004A03E3"/>
    <w:rsid w:val="004A1D9B"/>
    <w:rsid w:val="004B1B3F"/>
    <w:rsid w:val="004C4BC7"/>
    <w:rsid w:val="004C69E3"/>
    <w:rsid w:val="004D0406"/>
    <w:rsid w:val="004D0D00"/>
    <w:rsid w:val="004D291F"/>
    <w:rsid w:val="004E1C95"/>
    <w:rsid w:val="004E204C"/>
    <w:rsid w:val="004E40BF"/>
    <w:rsid w:val="004E4E61"/>
    <w:rsid w:val="004E5EBD"/>
    <w:rsid w:val="004F4902"/>
    <w:rsid w:val="004F4D9B"/>
    <w:rsid w:val="004F6946"/>
    <w:rsid w:val="004F6AF7"/>
    <w:rsid w:val="00505552"/>
    <w:rsid w:val="0051330C"/>
    <w:rsid w:val="005153EE"/>
    <w:rsid w:val="00517561"/>
    <w:rsid w:val="00520758"/>
    <w:rsid w:val="00523D68"/>
    <w:rsid w:val="00526752"/>
    <w:rsid w:val="00527CCC"/>
    <w:rsid w:val="00531DA9"/>
    <w:rsid w:val="00532CC8"/>
    <w:rsid w:val="00535EEF"/>
    <w:rsid w:val="00536774"/>
    <w:rsid w:val="00541E35"/>
    <w:rsid w:val="00542CDC"/>
    <w:rsid w:val="00544E6D"/>
    <w:rsid w:val="005457BB"/>
    <w:rsid w:val="00545FA4"/>
    <w:rsid w:val="005465FB"/>
    <w:rsid w:val="0055249D"/>
    <w:rsid w:val="00553D7F"/>
    <w:rsid w:val="00555134"/>
    <w:rsid w:val="00561341"/>
    <w:rsid w:val="00564C1F"/>
    <w:rsid w:val="00574EBF"/>
    <w:rsid w:val="00581EC3"/>
    <w:rsid w:val="00582359"/>
    <w:rsid w:val="005952A9"/>
    <w:rsid w:val="005A1E96"/>
    <w:rsid w:val="005A29DD"/>
    <w:rsid w:val="005A3C7B"/>
    <w:rsid w:val="005A426B"/>
    <w:rsid w:val="005A63B0"/>
    <w:rsid w:val="005B0165"/>
    <w:rsid w:val="005B04E7"/>
    <w:rsid w:val="005B3D35"/>
    <w:rsid w:val="005B455E"/>
    <w:rsid w:val="005B56A9"/>
    <w:rsid w:val="005B6B02"/>
    <w:rsid w:val="005B7848"/>
    <w:rsid w:val="005C1977"/>
    <w:rsid w:val="005C2880"/>
    <w:rsid w:val="005C6E07"/>
    <w:rsid w:val="005C7D02"/>
    <w:rsid w:val="005D0F09"/>
    <w:rsid w:val="005D4D22"/>
    <w:rsid w:val="005E47B5"/>
    <w:rsid w:val="005E6D14"/>
    <w:rsid w:val="005F1B9F"/>
    <w:rsid w:val="005F51A0"/>
    <w:rsid w:val="00603069"/>
    <w:rsid w:val="00605E8F"/>
    <w:rsid w:val="006075A4"/>
    <w:rsid w:val="00615FBD"/>
    <w:rsid w:val="00626A47"/>
    <w:rsid w:val="00626D17"/>
    <w:rsid w:val="006377E3"/>
    <w:rsid w:val="00642546"/>
    <w:rsid w:val="006441E6"/>
    <w:rsid w:val="006475C6"/>
    <w:rsid w:val="00653470"/>
    <w:rsid w:val="006534CB"/>
    <w:rsid w:val="00654AD4"/>
    <w:rsid w:val="00654ED2"/>
    <w:rsid w:val="00662C18"/>
    <w:rsid w:val="00663CB2"/>
    <w:rsid w:val="006645FF"/>
    <w:rsid w:val="00665EDC"/>
    <w:rsid w:val="006662B3"/>
    <w:rsid w:val="00670186"/>
    <w:rsid w:val="00677F74"/>
    <w:rsid w:val="00683070"/>
    <w:rsid w:val="006960FA"/>
    <w:rsid w:val="00697E03"/>
    <w:rsid w:val="006A129B"/>
    <w:rsid w:val="006A6C9B"/>
    <w:rsid w:val="006B024B"/>
    <w:rsid w:val="006B1AA9"/>
    <w:rsid w:val="006C3EA6"/>
    <w:rsid w:val="006C686D"/>
    <w:rsid w:val="006C6EFE"/>
    <w:rsid w:val="006D3130"/>
    <w:rsid w:val="006D63C5"/>
    <w:rsid w:val="006E0518"/>
    <w:rsid w:val="006E46C6"/>
    <w:rsid w:val="006E4C2B"/>
    <w:rsid w:val="006E63B6"/>
    <w:rsid w:val="006E64BD"/>
    <w:rsid w:val="006F380B"/>
    <w:rsid w:val="006F5AC7"/>
    <w:rsid w:val="007044E3"/>
    <w:rsid w:val="007049CD"/>
    <w:rsid w:val="00704B4E"/>
    <w:rsid w:val="00705489"/>
    <w:rsid w:val="007066CF"/>
    <w:rsid w:val="00713240"/>
    <w:rsid w:val="00715C3A"/>
    <w:rsid w:val="00723503"/>
    <w:rsid w:val="00726680"/>
    <w:rsid w:val="0072712B"/>
    <w:rsid w:val="0072728A"/>
    <w:rsid w:val="0073009D"/>
    <w:rsid w:val="00730802"/>
    <w:rsid w:val="0073102B"/>
    <w:rsid w:val="007316AE"/>
    <w:rsid w:val="00731704"/>
    <w:rsid w:val="00733F42"/>
    <w:rsid w:val="00734EC6"/>
    <w:rsid w:val="007369A4"/>
    <w:rsid w:val="00744416"/>
    <w:rsid w:val="00745148"/>
    <w:rsid w:val="00747A3F"/>
    <w:rsid w:val="00747B2A"/>
    <w:rsid w:val="00752105"/>
    <w:rsid w:val="00761398"/>
    <w:rsid w:val="0076447C"/>
    <w:rsid w:val="007675E7"/>
    <w:rsid w:val="00770400"/>
    <w:rsid w:val="00772AB6"/>
    <w:rsid w:val="00780B84"/>
    <w:rsid w:val="00780C41"/>
    <w:rsid w:val="00783883"/>
    <w:rsid w:val="00793685"/>
    <w:rsid w:val="0079408A"/>
    <w:rsid w:val="007948B2"/>
    <w:rsid w:val="00795FC4"/>
    <w:rsid w:val="00797AA1"/>
    <w:rsid w:val="007A4180"/>
    <w:rsid w:val="007A5329"/>
    <w:rsid w:val="007A7A2D"/>
    <w:rsid w:val="007B1B10"/>
    <w:rsid w:val="007B5ED5"/>
    <w:rsid w:val="007B6F02"/>
    <w:rsid w:val="007C02AE"/>
    <w:rsid w:val="007C3B9D"/>
    <w:rsid w:val="007D250D"/>
    <w:rsid w:val="007D2A99"/>
    <w:rsid w:val="007D3E68"/>
    <w:rsid w:val="007D4143"/>
    <w:rsid w:val="007D72EF"/>
    <w:rsid w:val="007D7BAB"/>
    <w:rsid w:val="007E0505"/>
    <w:rsid w:val="007E690B"/>
    <w:rsid w:val="007F25C2"/>
    <w:rsid w:val="007F74BF"/>
    <w:rsid w:val="007F76C0"/>
    <w:rsid w:val="00801203"/>
    <w:rsid w:val="008037ED"/>
    <w:rsid w:val="008062F6"/>
    <w:rsid w:val="008078F9"/>
    <w:rsid w:val="00810BC1"/>
    <w:rsid w:val="0081153E"/>
    <w:rsid w:val="00816697"/>
    <w:rsid w:val="0082103C"/>
    <w:rsid w:val="0082360F"/>
    <w:rsid w:val="00823875"/>
    <w:rsid w:val="008276A7"/>
    <w:rsid w:val="00833999"/>
    <w:rsid w:val="00833F0A"/>
    <w:rsid w:val="008368FD"/>
    <w:rsid w:val="00841BC9"/>
    <w:rsid w:val="008452AF"/>
    <w:rsid w:val="00845F4B"/>
    <w:rsid w:val="00847911"/>
    <w:rsid w:val="00851C6F"/>
    <w:rsid w:val="00855ECF"/>
    <w:rsid w:val="0085621C"/>
    <w:rsid w:val="008570B5"/>
    <w:rsid w:val="008626AC"/>
    <w:rsid w:val="008654E8"/>
    <w:rsid w:val="0087706C"/>
    <w:rsid w:val="008772C4"/>
    <w:rsid w:val="00880F22"/>
    <w:rsid w:val="00886B02"/>
    <w:rsid w:val="00892C7C"/>
    <w:rsid w:val="00892FCB"/>
    <w:rsid w:val="00894655"/>
    <w:rsid w:val="00896D80"/>
    <w:rsid w:val="008971E7"/>
    <w:rsid w:val="008A2826"/>
    <w:rsid w:val="008B076C"/>
    <w:rsid w:val="008B0A27"/>
    <w:rsid w:val="008B2D99"/>
    <w:rsid w:val="008B4A75"/>
    <w:rsid w:val="008B4C28"/>
    <w:rsid w:val="008B62BC"/>
    <w:rsid w:val="008C4219"/>
    <w:rsid w:val="008C5A6F"/>
    <w:rsid w:val="008C6576"/>
    <w:rsid w:val="008D19AD"/>
    <w:rsid w:val="008D1FAB"/>
    <w:rsid w:val="008E2BF6"/>
    <w:rsid w:val="008E3684"/>
    <w:rsid w:val="008E6984"/>
    <w:rsid w:val="008E755B"/>
    <w:rsid w:val="008F1CE3"/>
    <w:rsid w:val="008F2127"/>
    <w:rsid w:val="008F2828"/>
    <w:rsid w:val="008F3C1D"/>
    <w:rsid w:val="008F54E0"/>
    <w:rsid w:val="00904053"/>
    <w:rsid w:val="0091560F"/>
    <w:rsid w:val="00922BEA"/>
    <w:rsid w:val="00924FE4"/>
    <w:rsid w:val="00925CBF"/>
    <w:rsid w:val="009317FC"/>
    <w:rsid w:val="00933C87"/>
    <w:rsid w:val="009350A6"/>
    <w:rsid w:val="00937F5F"/>
    <w:rsid w:val="009411E8"/>
    <w:rsid w:val="00943E73"/>
    <w:rsid w:val="0094662F"/>
    <w:rsid w:val="0094729C"/>
    <w:rsid w:val="009525DA"/>
    <w:rsid w:val="00962C15"/>
    <w:rsid w:val="00963A5C"/>
    <w:rsid w:val="00964D32"/>
    <w:rsid w:val="0096504C"/>
    <w:rsid w:val="009653CA"/>
    <w:rsid w:val="0098120A"/>
    <w:rsid w:val="009857E7"/>
    <w:rsid w:val="00987A45"/>
    <w:rsid w:val="009A7077"/>
    <w:rsid w:val="009A720F"/>
    <w:rsid w:val="009A7804"/>
    <w:rsid w:val="009B1661"/>
    <w:rsid w:val="009B2071"/>
    <w:rsid w:val="009B3722"/>
    <w:rsid w:val="009C4C0A"/>
    <w:rsid w:val="009C7059"/>
    <w:rsid w:val="009D36C5"/>
    <w:rsid w:val="009D58ED"/>
    <w:rsid w:val="009D692F"/>
    <w:rsid w:val="009E233C"/>
    <w:rsid w:val="009E4936"/>
    <w:rsid w:val="009F0680"/>
    <w:rsid w:val="009F25A8"/>
    <w:rsid w:val="009F26C1"/>
    <w:rsid w:val="009F5B72"/>
    <w:rsid w:val="009F6129"/>
    <w:rsid w:val="00A00123"/>
    <w:rsid w:val="00A00BC9"/>
    <w:rsid w:val="00A05813"/>
    <w:rsid w:val="00A06044"/>
    <w:rsid w:val="00A06C54"/>
    <w:rsid w:val="00A1117E"/>
    <w:rsid w:val="00A16993"/>
    <w:rsid w:val="00A175AF"/>
    <w:rsid w:val="00A21749"/>
    <w:rsid w:val="00A3341F"/>
    <w:rsid w:val="00A33D53"/>
    <w:rsid w:val="00A520E4"/>
    <w:rsid w:val="00A53036"/>
    <w:rsid w:val="00A67A93"/>
    <w:rsid w:val="00A70285"/>
    <w:rsid w:val="00A72F2C"/>
    <w:rsid w:val="00A74DAC"/>
    <w:rsid w:val="00A75140"/>
    <w:rsid w:val="00A75B80"/>
    <w:rsid w:val="00A80344"/>
    <w:rsid w:val="00A80F49"/>
    <w:rsid w:val="00A80F96"/>
    <w:rsid w:val="00A81340"/>
    <w:rsid w:val="00A8387E"/>
    <w:rsid w:val="00A901F9"/>
    <w:rsid w:val="00A9094E"/>
    <w:rsid w:val="00A9588D"/>
    <w:rsid w:val="00AA7FD7"/>
    <w:rsid w:val="00AB4120"/>
    <w:rsid w:val="00AB50F4"/>
    <w:rsid w:val="00AC1B77"/>
    <w:rsid w:val="00AC21E9"/>
    <w:rsid w:val="00AC2C64"/>
    <w:rsid w:val="00AC2FDF"/>
    <w:rsid w:val="00AC476C"/>
    <w:rsid w:val="00AC6846"/>
    <w:rsid w:val="00AD1EC0"/>
    <w:rsid w:val="00AD2F2A"/>
    <w:rsid w:val="00AE290E"/>
    <w:rsid w:val="00AE2FA2"/>
    <w:rsid w:val="00AE32A0"/>
    <w:rsid w:val="00AE48FE"/>
    <w:rsid w:val="00AE62C3"/>
    <w:rsid w:val="00AE6EB1"/>
    <w:rsid w:val="00B0280D"/>
    <w:rsid w:val="00B1297D"/>
    <w:rsid w:val="00B12B6F"/>
    <w:rsid w:val="00B14D66"/>
    <w:rsid w:val="00B2190C"/>
    <w:rsid w:val="00B21A69"/>
    <w:rsid w:val="00B23133"/>
    <w:rsid w:val="00B27B26"/>
    <w:rsid w:val="00B30DE4"/>
    <w:rsid w:val="00B31E81"/>
    <w:rsid w:val="00B36F05"/>
    <w:rsid w:val="00B41B49"/>
    <w:rsid w:val="00B50196"/>
    <w:rsid w:val="00B51561"/>
    <w:rsid w:val="00B52B80"/>
    <w:rsid w:val="00B53624"/>
    <w:rsid w:val="00B552ED"/>
    <w:rsid w:val="00B62C6E"/>
    <w:rsid w:val="00B72435"/>
    <w:rsid w:val="00B80B64"/>
    <w:rsid w:val="00B859B8"/>
    <w:rsid w:val="00B936DA"/>
    <w:rsid w:val="00BA22C5"/>
    <w:rsid w:val="00BA26A0"/>
    <w:rsid w:val="00BA3929"/>
    <w:rsid w:val="00BB0ACF"/>
    <w:rsid w:val="00BB417D"/>
    <w:rsid w:val="00BB42C2"/>
    <w:rsid w:val="00BB4F07"/>
    <w:rsid w:val="00BC322F"/>
    <w:rsid w:val="00BC55CE"/>
    <w:rsid w:val="00BC613C"/>
    <w:rsid w:val="00BC7E67"/>
    <w:rsid w:val="00BD50C5"/>
    <w:rsid w:val="00BE05D0"/>
    <w:rsid w:val="00BE11BF"/>
    <w:rsid w:val="00BF133A"/>
    <w:rsid w:val="00BF5D19"/>
    <w:rsid w:val="00C02101"/>
    <w:rsid w:val="00C101D1"/>
    <w:rsid w:val="00C117BA"/>
    <w:rsid w:val="00C12BE4"/>
    <w:rsid w:val="00C131EC"/>
    <w:rsid w:val="00C1527E"/>
    <w:rsid w:val="00C21818"/>
    <w:rsid w:val="00C250AB"/>
    <w:rsid w:val="00C3252E"/>
    <w:rsid w:val="00C372FF"/>
    <w:rsid w:val="00C47277"/>
    <w:rsid w:val="00C500DF"/>
    <w:rsid w:val="00C502B1"/>
    <w:rsid w:val="00C509AD"/>
    <w:rsid w:val="00C61B13"/>
    <w:rsid w:val="00C61CD3"/>
    <w:rsid w:val="00C65304"/>
    <w:rsid w:val="00C66BB3"/>
    <w:rsid w:val="00C708B2"/>
    <w:rsid w:val="00C716E5"/>
    <w:rsid w:val="00C72FFB"/>
    <w:rsid w:val="00C76C8B"/>
    <w:rsid w:val="00C84832"/>
    <w:rsid w:val="00C8594E"/>
    <w:rsid w:val="00C911EF"/>
    <w:rsid w:val="00C92D55"/>
    <w:rsid w:val="00C97A38"/>
    <w:rsid w:val="00CA2EEE"/>
    <w:rsid w:val="00CA3A11"/>
    <w:rsid w:val="00CA4627"/>
    <w:rsid w:val="00CA65CF"/>
    <w:rsid w:val="00CB4641"/>
    <w:rsid w:val="00CB4A77"/>
    <w:rsid w:val="00CB5947"/>
    <w:rsid w:val="00CB6F3D"/>
    <w:rsid w:val="00CB6F93"/>
    <w:rsid w:val="00CB7D98"/>
    <w:rsid w:val="00CC096F"/>
    <w:rsid w:val="00CC26D3"/>
    <w:rsid w:val="00CC4082"/>
    <w:rsid w:val="00CC57F2"/>
    <w:rsid w:val="00CC6B60"/>
    <w:rsid w:val="00CC74ED"/>
    <w:rsid w:val="00CC76A1"/>
    <w:rsid w:val="00CD1CC1"/>
    <w:rsid w:val="00CD46FC"/>
    <w:rsid w:val="00CE05A0"/>
    <w:rsid w:val="00CE3F60"/>
    <w:rsid w:val="00CE48DB"/>
    <w:rsid w:val="00CE637D"/>
    <w:rsid w:val="00CE6412"/>
    <w:rsid w:val="00CF3195"/>
    <w:rsid w:val="00CF5990"/>
    <w:rsid w:val="00CF7257"/>
    <w:rsid w:val="00D05D9E"/>
    <w:rsid w:val="00D14A99"/>
    <w:rsid w:val="00D1514A"/>
    <w:rsid w:val="00D17D8E"/>
    <w:rsid w:val="00D270EB"/>
    <w:rsid w:val="00D27191"/>
    <w:rsid w:val="00D30884"/>
    <w:rsid w:val="00D34E53"/>
    <w:rsid w:val="00D3733B"/>
    <w:rsid w:val="00D414D8"/>
    <w:rsid w:val="00D44A84"/>
    <w:rsid w:val="00D52B4E"/>
    <w:rsid w:val="00D57916"/>
    <w:rsid w:val="00D60B8F"/>
    <w:rsid w:val="00D620E4"/>
    <w:rsid w:val="00D66217"/>
    <w:rsid w:val="00D662C9"/>
    <w:rsid w:val="00D67F45"/>
    <w:rsid w:val="00D7322B"/>
    <w:rsid w:val="00D73F8F"/>
    <w:rsid w:val="00D76DAE"/>
    <w:rsid w:val="00D77CA4"/>
    <w:rsid w:val="00D84E15"/>
    <w:rsid w:val="00D85945"/>
    <w:rsid w:val="00D92FFD"/>
    <w:rsid w:val="00D962C4"/>
    <w:rsid w:val="00D969F3"/>
    <w:rsid w:val="00D971F4"/>
    <w:rsid w:val="00DA055C"/>
    <w:rsid w:val="00DA46B1"/>
    <w:rsid w:val="00DB5412"/>
    <w:rsid w:val="00DB5F30"/>
    <w:rsid w:val="00DC0665"/>
    <w:rsid w:val="00DC3839"/>
    <w:rsid w:val="00DD24D4"/>
    <w:rsid w:val="00DE0A27"/>
    <w:rsid w:val="00DE2A91"/>
    <w:rsid w:val="00DF5368"/>
    <w:rsid w:val="00DF5DE9"/>
    <w:rsid w:val="00DF66F0"/>
    <w:rsid w:val="00DF66F3"/>
    <w:rsid w:val="00DF76A8"/>
    <w:rsid w:val="00E00BD1"/>
    <w:rsid w:val="00E02F0E"/>
    <w:rsid w:val="00E05605"/>
    <w:rsid w:val="00E06DB9"/>
    <w:rsid w:val="00E07C1D"/>
    <w:rsid w:val="00E16FE2"/>
    <w:rsid w:val="00E17E83"/>
    <w:rsid w:val="00E20303"/>
    <w:rsid w:val="00E21814"/>
    <w:rsid w:val="00E22F01"/>
    <w:rsid w:val="00E25250"/>
    <w:rsid w:val="00E26E9D"/>
    <w:rsid w:val="00E32580"/>
    <w:rsid w:val="00E333EF"/>
    <w:rsid w:val="00E36A3E"/>
    <w:rsid w:val="00E43E75"/>
    <w:rsid w:val="00E4706D"/>
    <w:rsid w:val="00E51467"/>
    <w:rsid w:val="00E62DD9"/>
    <w:rsid w:val="00E657E4"/>
    <w:rsid w:val="00E67287"/>
    <w:rsid w:val="00E7137D"/>
    <w:rsid w:val="00E71E12"/>
    <w:rsid w:val="00E73504"/>
    <w:rsid w:val="00E74956"/>
    <w:rsid w:val="00E74EA1"/>
    <w:rsid w:val="00E74F63"/>
    <w:rsid w:val="00E765F4"/>
    <w:rsid w:val="00E81663"/>
    <w:rsid w:val="00E81C15"/>
    <w:rsid w:val="00E86810"/>
    <w:rsid w:val="00E8761D"/>
    <w:rsid w:val="00E90F18"/>
    <w:rsid w:val="00E9536B"/>
    <w:rsid w:val="00E95E3B"/>
    <w:rsid w:val="00E96444"/>
    <w:rsid w:val="00E96FC7"/>
    <w:rsid w:val="00E97A39"/>
    <w:rsid w:val="00E97BFC"/>
    <w:rsid w:val="00EA3D2B"/>
    <w:rsid w:val="00EA43FA"/>
    <w:rsid w:val="00EA59BA"/>
    <w:rsid w:val="00EB2079"/>
    <w:rsid w:val="00EB28B7"/>
    <w:rsid w:val="00EB3AB1"/>
    <w:rsid w:val="00EB3D19"/>
    <w:rsid w:val="00EB4A3C"/>
    <w:rsid w:val="00EC3E77"/>
    <w:rsid w:val="00EC5F56"/>
    <w:rsid w:val="00EC610B"/>
    <w:rsid w:val="00EC769F"/>
    <w:rsid w:val="00ED0EB1"/>
    <w:rsid w:val="00ED3C08"/>
    <w:rsid w:val="00ED6385"/>
    <w:rsid w:val="00EE0785"/>
    <w:rsid w:val="00EE2292"/>
    <w:rsid w:val="00EE2C48"/>
    <w:rsid w:val="00EE4D8D"/>
    <w:rsid w:val="00EF0902"/>
    <w:rsid w:val="00EF25F3"/>
    <w:rsid w:val="00EF4A70"/>
    <w:rsid w:val="00EF7332"/>
    <w:rsid w:val="00F03B0D"/>
    <w:rsid w:val="00F10249"/>
    <w:rsid w:val="00F12042"/>
    <w:rsid w:val="00F16C3A"/>
    <w:rsid w:val="00F16E5B"/>
    <w:rsid w:val="00F1781E"/>
    <w:rsid w:val="00F25E8D"/>
    <w:rsid w:val="00F26C03"/>
    <w:rsid w:val="00F26DF7"/>
    <w:rsid w:val="00F32093"/>
    <w:rsid w:val="00F329B0"/>
    <w:rsid w:val="00F35284"/>
    <w:rsid w:val="00F37539"/>
    <w:rsid w:val="00F4439F"/>
    <w:rsid w:val="00F44620"/>
    <w:rsid w:val="00F45EA1"/>
    <w:rsid w:val="00F53B9F"/>
    <w:rsid w:val="00F5519C"/>
    <w:rsid w:val="00F57BB1"/>
    <w:rsid w:val="00F617DA"/>
    <w:rsid w:val="00F631FA"/>
    <w:rsid w:val="00F6504E"/>
    <w:rsid w:val="00F664F6"/>
    <w:rsid w:val="00F751AF"/>
    <w:rsid w:val="00F75952"/>
    <w:rsid w:val="00F76708"/>
    <w:rsid w:val="00F76C2A"/>
    <w:rsid w:val="00F83023"/>
    <w:rsid w:val="00F8444D"/>
    <w:rsid w:val="00F86811"/>
    <w:rsid w:val="00F920FF"/>
    <w:rsid w:val="00F95F79"/>
    <w:rsid w:val="00FA14F6"/>
    <w:rsid w:val="00FA17B8"/>
    <w:rsid w:val="00FA2050"/>
    <w:rsid w:val="00FA3A00"/>
    <w:rsid w:val="00FA5BB8"/>
    <w:rsid w:val="00FA71D4"/>
    <w:rsid w:val="00FB0444"/>
    <w:rsid w:val="00FB48D8"/>
    <w:rsid w:val="00FB572E"/>
    <w:rsid w:val="00FB7F91"/>
    <w:rsid w:val="00FC000A"/>
    <w:rsid w:val="00FC2253"/>
    <w:rsid w:val="00FC2D96"/>
    <w:rsid w:val="00FC50BE"/>
    <w:rsid w:val="00FD4714"/>
    <w:rsid w:val="00FD4865"/>
    <w:rsid w:val="00FD60BA"/>
    <w:rsid w:val="00FE0F98"/>
    <w:rsid w:val="00FE4EEC"/>
    <w:rsid w:val="00FF05A9"/>
    <w:rsid w:val="00FF2360"/>
    <w:rsid w:val="00FF615A"/>
    <w:rsid w:val="00FF68E8"/>
    <w:rsid w:val="00FF746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14E3EF2C"/>
  <w15:docId w15:val="{D2D021E8-B039-46B4-9CF6-66A81DD77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50252"/>
    <w:pPr>
      <w:spacing w:before="120" w:line="240" w:lineRule="exact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645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45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45F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45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45FF"/>
    <w:rPr>
      <w:b/>
      <w:bCs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8570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71ABE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55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4464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993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4175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54034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55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16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2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32951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296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7250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C9592-1D7D-439D-96A0-EEBF99C7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9</Pages>
  <Words>3208</Words>
  <Characters>24646</Characters>
  <Application>Microsoft Office Word</Application>
  <DocSecurity>0</DocSecurity>
  <Lines>205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2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ergio</dc:creator>
  <cp:lastModifiedBy>Morreale Carmelo</cp:lastModifiedBy>
  <cp:revision>9</cp:revision>
  <cp:lastPrinted>2018-11-20T15:22:00Z</cp:lastPrinted>
  <dcterms:created xsi:type="dcterms:W3CDTF">2019-11-15T14:12:00Z</dcterms:created>
  <dcterms:modified xsi:type="dcterms:W3CDTF">2021-03-10T09:59:00Z</dcterms:modified>
</cp:coreProperties>
</file>